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3A39AB">
        <w:rPr>
          <w:noProof/>
        </w:rPr>
        <w:drawing>
          <wp:inline distT="0" distB="0" distL="0" distR="0" wp14:anchorId="5FEBC9D9" wp14:editId="73AB6072">
            <wp:extent cx="588645" cy="643729"/>
            <wp:effectExtent l="0" t="0" r="1905" b="4445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" cy="6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  <w:r w:rsidRPr="002424F0">
        <w:rPr>
          <w:b/>
          <w:bCs/>
          <w:spacing w:val="40"/>
          <w:kern w:val="36"/>
          <w:sz w:val="32"/>
          <w:szCs w:val="48"/>
        </w:rPr>
        <w:t>ПРАВИТЕЛЬСТВО ЛЕНИНГРАДСКОЙ ОБЛАСТИ</w:t>
      </w:r>
    </w:p>
    <w:p w:rsidR="008A7EF4" w:rsidRPr="002424F0" w:rsidRDefault="008A7EF4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48"/>
        </w:rPr>
      </w:pPr>
      <w:r w:rsidRPr="002424F0">
        <w:rPr>
          <w:bCs/>
          <w:kern w:val="36"/>
          <w:sz w:val="28"/>
          <w:szCs w:val="48"/>
        </w:rPr>
        <w:t>КОМИТЕТ ГОСУДАРСТВЕННОГО ЖИЛИЩНОГО НАДЗОРА И КОНТРОЛЯ ЛЕНИНГРАДСКОЙ ОБЛАСТИ</w:t>
      </w:r>
    </w:p>
    <w:p w:rsidR="00F236B7" w:rsidRPr="00156222" w:rsidRDefault="00F236B7" w:rsidP="004026DF">
      <w:pPr>
        <w:jc w:val="center"/>
        <w:rPr>
          <w:b/>
          <w:bCs/>
          <w:kern w:val="36"/>
          <w:sz w:val="32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153433" w:rsidRDefault="00F236B7" w:rsidP="004026DF">
      <w:pPr>
        <w:jc w:val="center"/>
        <w:outlineLvl w:val="0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8A7EF4" w:rsidRDefault="00F236B7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28"/>
        </w:rPr>
      </w:pPr>
      <w:r w:rsidRPr="008A7EF4">
        <w:rPr>
          <w:b/>
          <w:sz w:val="44"/>
          <w:szCs w:val="28"/>
        </w:rPr>
        <w:t>ДОКЛАД</w:t>
      </w:r>
    </w:p>
    <w:p w:rsidR="008A7EF4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8"/>
        </w:rPr>
      </w:pPr>
    </w:p>
    <w:p w:rsidR="00F236B7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0"/>
          <w:szCs w:val="28"/>
        </w:rPr>
      </w:pPr>
      <w:r w:rsidRPr="008A7EF4">
        <w:rPr>
          <w:sz w:val="40"/>
          <w:szCs w:val="28"/>
        </w:rPr>
        <w:t>О ТЕХНИЧЕСКОМ СОСТОЯНИИ МНОГОКВАРТИРНЫХ ДОМОВ, РАСПОЛОЖЕННЫХ НА ТЕРРИТОРИИ ЛЕНИНГРАДСКОЙ ОБЛАСТИ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28"/>
        </w:rPr>
      </w:pPr>
      <w:r w:rsidRPr="002424F0">
        <w:rPr>
          <w:bCs/>
          <w:kern w:val="36"/>
          <w:sz w:val="28"/>
          <w:szCs w:val="28"/>
        </w:rPr>
        <w:t>Ленинградская область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2424F0">
        <w:rPr>
          <w:bCs/>
          <w:kern w:val="36"/>
          <w:sz w:val="28"/>
          <w:szCs w:val="28"/>
        </w:rPr>
        <w:t>201</w:t>
      </w:r>
      <w:r w:rsidR="003A6A97">
        <w:rPr>
          <w:bCs/>
          <w:kern w:val="36"/>
          <w:sz w:val="28"/>
          <w:szCs w:val="28"/>
        </w:rPr>
        <w:t>8</w:t>
      </w:r>
      <w:r w:rsidRPr="002424F0">
        <w:rPr>
          <w:bCs/>
          <w:kern w:val="36"/>
          <w:sz w:val="28"/>
          <w:szCs w:val="28"/>
        </w:rPr>
        <w:t xml:space="preserve"> г.</w:t>
      </w:r>
      <w:r>
        <w:rPr>
          <w:b/>
          <w:bCs/>
          <w:kern w:val="36"/>
          <w:sz w:val="36"/>
          <w:szCs w:val="48"/>
        </w:rPr>
        <w:br w:type="page"/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09"/>
        <w:gridCol w:w="1178"/>
      </w:tblGrid>
      <w:tr w:rsidR="00E32451" w:rsidTr="00000269">
        <w:trPr>
          <w:trHeight w:val="1199"/>
        </w:trPr>
        <w:tc>
          <w:tcPr>
            <w:tcW w:w="993" w:type="dxa"/>
          </w:tcPr>
          <w:p w:rsidR="00E32451" w:rsidRDefault="0026088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E32451" w:rsidRDefault="00E3245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r w:rsidR="00A2185E">
              <w:rPr>
                <w:sz w:val="28"/>
                <w:szCs w:val="28"/>
              </w:rPr>
              <w:t xml:space="preserve">основа </w:t>
            </w:r>
            <w:r w:rsidR="00AA7B18">
              <w:rPr>
                <w:sz w:val="28"/>
                <w:szCs w:val="28"/>
              </w:rPr>
              <w:t>проведения систематизации и анализа данных о техническом состоянии многоквартирных домов, расположенных на территории Ленинградской области</w:t>
            </w:r>
          </w:p>
        </w:tc>
        <w:tc>
          <w:tcPr>
            <w:tcW w:w="1178" w:type="dxa"/>
          </w:tcPr>
          <w:p w:rsidR="00E32451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451" w:rsidTr="00000269">
        <w:trPr>
          <w:trHeight w:val="435"/>
        </w:trPr>
        <w:tc>
          <w:tcPr>
            <w:tcW w:w="993" w:type="dxa"/>
          </w:tcPr>
          <w:p w:rsidR="00E32451" w:rsidRDefault="00A2185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жилищного фонда Ленинградской области</w:t>
            </w:r>
          </w:p>
        </w:tc>
        <w:tc>
          <w:tcPr>
            <w:tcW w:w="1178" w:type="dxa"/>
          </w:tcPr>
          <w:p w:rsidR="00E32451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2451" w:rsidTr="00000269">
        <w:trPr>
          <w:trHeight w:val="414"/>
        </w:trPr>
        <w:tc>
          <w:tcPr>
            <w:tcW w:w="993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стояние </w:t>
            </w:r>
            <w:r w:rsidR="00BA3E02">
              <w:rPr>
                <w:sz w:val="28"/>
                <w:szCs w:val="28"/>
              </w:rPr>
              <w:t>жилищного фонда</w:t>
            </w:r>
            <w:r w:rsidR="00047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E32451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A3E02" w:rsidTr="00000269">
        <w:trPr>
          <w:trHeight w:val="839"/>
        </w:trPr>
        <w:tc>
          <w:tcPr>
            <w:tcW w:w="993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09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конструктивных элементов многоквартирных домов Ленинградской области</w:t>
            </w:r>
          </w:p>
        </w:tc>
        <w:tc>
          <w:tcPr>
            <w:tcW w:w="1178" w:type="dxa"/>
          </w:tcPr>
          <w:p w:rsidR="00BA3E02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8742F" w:rsidRPr="0038742F" w:rsidTr="00000269">
        <w:trPr>
          <w:trHeight w:val="432"/>
        </w:trPr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8742F">
              <w:rPr>
                <w:sz w:val="28"/>
                <w:szCs w:val="28"/>
              </w:rPr>
              <w:t>3.</w:t>
            </w:r>
            <w:r w:rsidR="00AA7B18">
              <w:rPr>
                <w:sz w:val="28"/>
                <w:szCs w:val="28"/>
              </w:rPr>
              <w:t>1</w:t>
            </w:r>
            <w:r w:rsidRPr="0038742F"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ундамент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к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рыши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DB2DB5" w:rsidP="004026DF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асад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38742F" w:rsidRPr="004C6112" w:rsidRDefault="00DB2DB5" w:rsidP="00BF4BC0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л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ифт</w:t>
            </w:r>
            <w:r w:rsidR="00BF4B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701A" w:rsidRPr="0038742F" w:rsidTr="00000269">
        <w:tc>
          <w:tcPr>
            <w:tcW w:w="993" w:type="dxa"/>
          </w:tcPr>
          <w:p w:rsidR="0004701A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9" w:type="dxa"/>
          </w:tcPr>
          <w:p w:rsidR="0004701A" w:rsidRPr="004C6112" w:rsidRDefault="0004701A" w:rsidP="004026DF">
            <w:pPr>
              <w:pStyle w:val="a6"/>
              <w:tabs>
                <w:tab w:val="left" w:pos="5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1A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го оборудования многоквартирных домов </w:t>
            </w:r>
            <w:r w:rsidRPr="0004701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04701A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0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04701A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2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4701A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4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8742F" w:rsidRPr="0038742F" w:rsidTr="00000269">
        <w:trPr>
          <w:trHeight w:val="346"/>
        </w:trPr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5.</w:t>
            </w:r>
          </w:p>
        </w:tc>
        <w:tc>
          <w:tcPr>
            <w:tcW w:w="7009" w:type="dxa"/>
          </w:tcPr>
          <w:p w:rsidR="0038742F" w:rsidRPr="004C6112" w:rsidRDefault="0038742F" w:rsidP="004026DF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8742F" w:rsidRPr="0038742F" w:rsidTr="00000269">
        <w:trPr>
          <w:trHeight w:val="539"/>
        </w:trPr>
        <w:tc>
          <w:tcPr>
            <w:tcW w:w="993" w:type="dxa"/>
          </w:tcPr>
          <w:p w:rsidR="0038742F" w:rsidRPr="0038742F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DB5">
              <w:rPr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38742F" w:rsidRPr="0038742F" w:rsidRDefault="007D430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78" w:type="dxa"/>
          </w:tcPr>
          <w:p w:rsidR="0038742F" w:rsidRPr="0038742F" w:rsidRDefault="0000026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55A52" w:rsidRPr="0038742F" w:rsidTr="00000269">
        <w:tc>
          <w:tcPr>
            <w:tcW w:w="993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055A52" w:rsidRPr="0038742F" w:rsidRDefault="00055A52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32451" w:rsidRPr="0038742F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4" w:rsidRPr="009B25A4" w:rsidRDefault="009B25A4" w:rsidP="004026DF">
      <w:pPr>
        <w:pStyle w:val="a6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25A4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ПРОВЕДЕНИЯ СИСТЕМАТИЗАЦИИ И АНАЛИЗА ДАННЫХ О ТЕХНИЧЕСКОМ СОСТОЯНИИ МНОГОКВАРТИРНЫХ ДОМОВ, РАСПОЛОЖЕННЫХ НА ТЕРРИТОРИИ ЛЕНИНГРАДСКОЙ ОБЛАСТИ</w:t>
      </w:r>
    </w:p>
    <w:p w:rsidR="009B25A4" w:rsidRDefault="009B25A4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49DA" w:rsidRDefault="00B40E6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</w:t>
      </w:r>
      <w:r w:rsidR="00CE11C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CE11C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от 29 ноября 2013 года N 82-оз "Об отдельных вопросах организации и проведении капитального ремонта общего имущества в многоквартирных домах, расположенных на территории Ленинградской области"</w:t>
      </w:r>
      <w:r w:rsidR="00AE5C5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C50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CE11C1">
        <w:rPr>
          <w:rFonts w:eastAsiaTheme="minorHAnsi"/>
          <w:sz w:val="28"/>
          <w:szCs w:val="28"/>
          <w:lang w:eastAsia="en-US"/>
        </w:rPr>
        <w:t xml:space="preserve">сбор и представление данных о техническом состоянии многоквартирного дома осуществляется органами местного самоуправления, лицами, осуществляющими управление многоквартирным домом или оказание услуг и(или) выполнение работ по содержанию и ремонту общего имущества в многоквартирном доме, а систематизация и анализ данных о техническом состоянии многоквартирных домов возложены на </w:t>
      </w:r>
      <w:r>
        <w:rPr>
          <w:rFonts w:eastAsiaTheme="minorHAnsi"/>
          <w:sz w:val="28"/>
          <w:szCs w:val="28"/>
          <w:lang w:eastAsia="en-US"/>
        </w:rPr>
        <w:t>Комитет государственного жилищного надзора и контроля Ленинградской области</w:t>
      </w:r>
      <w:r w:rsidR="00CE11C1">
        <w:rPr>
          <w:rFonts w:eastAsiaTheme="minorHAnsi"/>
          <w:sz w:val="28"/>
          <w:szCs w:val="28"/>
          <w:lang w:eastAsia="en-US"/>
        </w:rPr>
        <w:t>.</w:t>
      </w:r>
    </w:p>
    <w:p w:rsidR="00FD1439" w:rsidRDefault="00C57F1E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. 21 </w:t>
      </w:r>
      <w:r>
        <w:rPr>
          <w:rFonts w:eastAsiaTheme="minorHAnsi"/>
          <w:sz w:val="28"/>
          <w:szCs w:val="28"/>
          <w:lang w:eastAsia="en-US"/>
        </w:rPr>
        <w:t xml:space="preserve">Областного закона Ленинградской области N 82-оз Комитетом </w:t>
      </w:r>
      <w:r w:rsidR="00AE5C50">
        <w:rPr>
          <w:sz w:val="28"/>
          <w:szCs w:val="28"/>
        </w:rPr>
        <w:t>опубликован</w:t>
      </w:r>
      <w:r w:rsidR="00FD1439">
        <w:rPr>
          <w:sz w:val="28"/>
          <w:szCs w:val="28"/>
        </w:rPr>
        <w:t xml:space="preserve"> приказ</w:t>
      </w:r>
      <w:r w:rsidR="00CE11C1">
        <w:rPr>
          <w:sz w:val="28"/>
          <w:szCs w:val="28"/>
        </w:rPr>
        <w:t xml:space="preserve"> от </w:t>
      </w:r>
      <w:r w:rsidR="00AE5C50">
        <w:rPr>
          <w:sz w:val="28"/>
          <w:szCs w:val="28"/>
        </w:rPr>
        <w:t>13.03.2014 №3</w:t>
      </w:r>
      <w:r w:rsidR="00FD1439">
        <w:rPr>
          <w:sz w:val="28"/>
          <w:szCs w:val="28"/>
        </w:rPr>
        <w:t xml:space="preserve"> «</w:t>
      </w:r>
      <w:r w:rsidR="00FD1439" w:rsidRPr="00502F0C">
        <w:rPr>
          <w:sz w:val="28"/>
          <w:szCs w:val="28"/>
        </w:rPr>
        <w:t xml:space="preserve">Об утверждении </w:t>
      </w:r>
      <w:hyperlink r:id="rId10" w:history="1">
        <w:r w:rsidR="00FD1439" w:rsidRPr="00502F0C">
          <w:rPr>
            <w:sz w:val="28"/>
            <w:szCs w:val="28"/>
          </w:rPr>
          <w:t>порядка</w:t>
        </w:r>
      </w:hyperlink>
      <w:r w:rsidR="00FD1439" w:rsidRPr="00502F0C">
        <w:rPr>
          <w:sz w:val="28"/>
          <w:szCs w:val="28"/>
        </w:rPr>
        <w:t xml:space="preserve"> </w:t>
      </w:r>
      <w:r w:rsidR="00FD1439">
        <w:rPr>
          <w:sz w:val="28"/>
          <w:szCs w:val="28"/>
        </w:rPr>
        <w:t xml:space="preserve">сбора и представления данных о </w:t>
      </w:r>
      <w:r w:rsidR="00FD1439" w:rsidRPr="00502F0C">
        <w:rPr>
          <w:sz w:val="28"/>
          <w:szCs w:val="28"/>
        </w:rPr>
        <w:t>техническо</w:t>
      </w:r>
      <w:r w:rsidR="00FD1439">
        <w:rPr>
          <w:sz w:val="28"/>
          <w:szCs w:val="28"/>
        </w:rPr>
        <w:t>м состоянии</w:t>
      </w:r>
      <w:r w:rsidR="00FD1439" w:rsidRPr="00502F0C">
        <w:rPr>
          <w:sz w:val="28"/>
          <w:szCs w:val="28"/>
        </w:rPr>
        <w:t xml:space="preserve"> многоквартирных домов, расположенных на территории Ленинградской области</w:t>
      </w:r>
      <w:r w:rsidR="00FD1439">
        <w:rPr>
          <w:sz w:val="28"/>
          <w:szCs w:val="28"/>
        </w:rPr>
        <w:t xml:space="preserve">», которым определен перечень данных, необходимых Комитету для </w:t>
      </w:r>
      <w:r w:rsidR="00AE5C50">
        <w:rPr>
          <w:sz w:val="28"/>
          <w:szCs w:val="28"/>
        </w:rPr>
        <w:t xml:space="preserve">анализа данных о </w:t>
      </w:r>
      <w:r w:rsidR="00FD1439">
        <w:rPr>
          <w:sz w:val="28"/>
          <w:szCs w:val="28"/>
        </w:rPr>
        <w:t>техническо</w:t>
      </w:r>
      <w:r w:rsidR="00AE5C50">
        <w:rPr>
          <w:sz w:val="28"/>
          <w:szCs w:val="28"/>
        </w:rPr>
        <w:t>м состоянии многоквартирных домов</w:t>
      </w:r>
      <w:r w:rsidR="00FD1439">
        <w:rPr>
          <w:sz w:val="28"/>
          <w:szCs w:val="28"/>
        </w:rPr>
        <w:t xml:space="preserve">. </w:t>
      </w:r>
    </w:p>
    <w:p w:rsidR="00B4686C" w:rsidRDefault="00B4686C" w:rsidP="00B4686C">
      <w:pPr>
        <w:spacing w:line="276" w:lineRule="auto"/>
        <w:ind w:right="112" w:firstLine="709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Данные о техническом состоянии многоквартирных домов, </w:t>
      </w:r>
      <w:r>
        <w:rPr>
          <w:rFonts w:eastAsiaTheme="minorHAnsi"/>
          <w:sz w:val="28"/>
          <w:szCs w:val="28"/>
          <w:lang w:eastAsia="en-US"/>
        </w:rPr>
        <w:t xml:space="preserve">во исполнение Приказа Комитета №3, </w:t>
      </w:r>
      <w:r w:rsidR="004F4453">
        <w:rPr>
          <w:rFonts w:eastAsiaTheme="minorHAnsi"/>
          <w:sz w:val="28"/>
          <w:szCs w:val="28"/>
          <w:lang w:eastAsia="en-US"/>
        </w:rPr>
        <w:t>ежегодно должны быть</w:t>
      </w:r>
      <w:r>
        <w:rPr>
          <w:rFonts w:eastAsiaTheme="minorHAnsi"/>
          <w:sz w:val="28"/>
          <w:szCs w:val="28"/>
          <w:lang w:eastAsia="en-US"/>
        </w:rPr>
        <w:t xml:space="preserve"> представлены управляющими организациями и муниципальными образованиями Ленинградской области </w:t>
      </w:r>
      <w:r>
        <w:rPr>
          <w:spacing w:val="-2"/>
          <w:sz w:val="28"/>
          <w:szCs w:val="28"/>
        </w:rPr>
        <w:t xml:space="preserve">посредством </w:t>
      </w:r>
      <w:r>
        <w:rPr>
          <w:sz w:val="28"/>
          <w:szCs w:val="28"/>
        </w:rPr>
        <w:t>региональной информационно-аналитической системы «Объектовый учет» (далее – «РИАС ЖКХ»)</w:t>
      </w:r>
      <w:r w:rsidRPr="00BE5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е полученных данных Комитетом пров</w:t>
      </w:r>
      <w:r w:rsidR="004F4453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анализ данных о техническом состоянии многоквартирных домов.</w:t>
      </w:r>
    </w:p>
    <w:p w:rsidR="00B4686C" w:rsidRPr="00C01B1F" w:rsidRDefault="00B4686C" w:rsidP="00C01B1F">
      <w:pPr>
        <w:spacing w:line="276" w:lineRule="auto"/>
        <w:ind w:firstLine="709"/>
        <w:rPr>
          <w:spacing w:val="-2"/>
          <w:sz w:val="28"/>
          <w:szCs w:val="28"/>
        </w:rPr>
      </w:pPr>
      <w:r w:rsidRPr="00C01B1F">
        <w:rPr>
          <w:spacing w:val="-2"/>
          <w:sz w:val="28"/>
          <w:szCs w:val="28"/>
        </w:rPr>
        <w:t xml:space="preserve">По состоянию на </w:t>
      </w:r>
      <w:r w:rsidR="00647DC7">
        <w:rPr>
          <w:spacing w:val="-2"/>
          <w:sz w:val="28"/>
          <w:szCs w:val="28"/>
        </w:rPr>
        <w:t>01</w:t>
      </w:r>
      <w:r w:rsidRPr="00C01B1F">
        <w:rPr>
          <w:spacing w:val="-2"/>
          <w:sz w:val="28"/>
          <w:szCs w:val="28"/>
        </w:rPr>
        <w:t>.0</w:t>
      </w:r>
      <w:r w:rsidR="00647DC7">
        <w:rPr>
          <w:spacing w:val="-2"/>
          <w:sz w:val="28"/>
          <w:szCs w:val="28"/>
        </w:rPr>
        <w:t>3</w:t>
      </w:r>
      <w:r w:rsidRPr="00C01B1F">
        <w:rPr>
          <w:spacing w:val="-2"/>
          <w:sz w:val="28"/>
          <w:szCs w:val="28"/>
        </w:rPr>
        <w:t>.201</w:t>
      </w:r>
      <w:r w:rsidR="003A6A97">
        <w:rPr>
          <w:spacing w:val="-2"/>
          <w:sz w:val="28"/>
          <w:szCs w:val="28"/>
        </w:rPr>
        <w:t>8</w:t>
      </w:r>
      <w:r w:rsidRPr="00C01B1F">
        <w:rPr>
          <w:spacing w:val="-2"/>
          <w:sz w:val="28"/>
          <w:szCs w:val="28"/>
        </w:rPr>
        <w:t>, отчеты в установленном порядке представили 1</w:t>
      </w:r>
      <w:r w:rsidR="00647DC7">
        <w:rPr>
          <w:spacing w:val="-2"/>
          <w:sz w:val="28"/>
          <w:szCs w:val="28"/>
        </w:rPr>
        <w:t>7</w:t>
      </w:r>
      <w:r w:rsidRPr="00C01B1F">
        <w:rPr>
          <w:spacing w:val="-2"/>
          <w:sz w:val="28"/>
          <w:szCs w:val="28"/>
        </w:rPr>
        <w:t xml:space="preserve"> районов и С</w:t>
      </w:r>
      <w:r w:rsidR="004B583E">
        <w:rPr>
          <w:spacing w:val="-2"/>
          <w:sz w:val="28"/>
          <w:szCs w:val="28"/>
        </w:rPr>
        <w:t>основобор</w:t>
      </w:r>
      <w:r w:rsidR="004F4453">
        <w:rPr>
          <w:spacing w:val="-2"/>
          <w:sz w:val="28"/>
          <w:szCs w:val="28"/>
        </w:rPr>
        <w:t>ский городской округ.</w:t>
      </w:r>
    </w:p>
    <w:p w:rsidR="007C0F2C" w:rsidRDefault="007C0F2C" w:rsidP="004026D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F2C" w:rsidRPr="007C0F2C" w:rsidRDefault="00153038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2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ЖИЛИЩНОГО ФОНДА ЛЕНИНГРАДСКОЙ ОБЛАСТИ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F3" w:rsidRDefault="007C65AA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енинградской области </w:t>
      </w:r>
      <w:r w:rsidR="00DB547A" w:rsidRPr="007B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DB5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сударственного жилищного надзора и контроля Ленинградской области в управлении уп</w:t>
      </w:r>
      <w:r w:rsidR="00647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щих организаций, ТСЖ, ЖСК и</w:t>
      </w:r>
      <w:r w:rsidR="00D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м управлении находится </w:t>
      </w:r>
      <w:r w:rsidR="00DB547A" w:rsidRPr="00DB5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5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547A" w:rsidRPr="00DB5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3A52F3" w:rsidRPr="003A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</w:t>
      </w:r>
      <w:r w:rsidR="004F44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52F3" w:rsidRPr="003A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9D3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5E4" w:rsidRDefault="00DC55E4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Фактически,</w:t>
      </w:r>
      <w:r w:rsidRPr="004B2B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о исполнение ст.21 Областного закона 82-оз,</w:t>
      </w:r>
      <w:r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лицами, осуществляющими управление многоквартирным домом или оказание услуг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выполнение работ по содержанию и ремонту общего имущества в многоквартирном доме</w:t>
      </w:r>
      <w:r>
        <w:rPr>
          <w:sz w:val="28"/>
          <w:szCs w:val="28"/>
        </w:rPr>
        <w:t xml:space="preserve">, в </w:t>
      </w:r>
      <w:r w:rsidR="00F0365D">
        <w:rPr>
          <w:sz w:val="28"/>
          <w:szCs w:val="28"/>
        </w:rPr>
        <w:t>«РИАС ЖКХ»</w:t>
      </w:r>
      <w:r>
        <w:rPr>
          <w:rFonts w:eastAsiaTheme="minorHAnsi"/>
          <w:sz w:val="28"/>
          <w:szCs w:val="28"/>
          <w:lang w:eastAsia="en-US"/>
        </w:rPr>
        <w:t xml:space="preserve"> представлена информация о </w:t>
      </w:r>
      <w:r w:rsidR="00B61767" w:rsidRPr="00B61767">
        <w:rPr>
          <w:rFonts w:eastAsiaTheme="minorHAnsi"/>
          <w:b/>
          <w:sz w:val="28"/>
          <w:szCs w:val="28"/>
          <w:lang w:eastAsia="en-US"/>
        </w:rPr>
        <w:t>1</w:t>
      </w:r>
      <w:r w:rsidR="004F4453">
        <w:rPr>
          <w:rFonts w:eastAsiaTheme="minorHAnsi"/>
          <w:b/>
          <w:sz w:val="28"/>
          <w:szCs w:val="28"/>
          <w:lang w:eastAsia="en-US"/>
        </w:rPr>
        <w:t>5</w:t>
      </w:r>
      <w:r w:rsidR="00B61767" w:rsidRPr="00B617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4453">
        <w:rPr>
          <w:rFonts w:eastAsiaTheme="minorHAnsi"/>
          <w:b/>
          <w:sz w:val="28"/>
          <w:szCs w:val="28"/>
          <w:lang w:eastAsia="en-US"/>
        </w:rPr>
        <w:t>769</w:t>
      </w:r>
      <w:r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B61767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дом</w:t>
      </w:r>
      <w:r w:rsidR="00B61767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, общей площадью </w:t>
      </w:r>
      <w:r w:rsidR="00DB547A">
        <w:rPr>
          <w:rFonts w:eastAsiaTheme="minorHAnsi"/>
          <w:b/>
          <w:sz w:val="28"/>
          <w:szCs w:val="28"/>
          <w:lang w:eastAsia="en-US"/>
        </w:rPr>
        <w:t>35</w:t>
      </w:r>
      <w:r w:rsidR="00B61767">
        <w:rPr>
          <w:rFonts w:eastAsiaTheme="minorHAnsi"/>
          <w:b/>
          <w:sz w:val="28"/>
          <w:szCs w:val="28"/>
          <w:lang w:eastAsia="en-US"/>
        </w:rPr>
        <w:t> </w:t>
      </w:r>
      <w:r w:rsidR="004F4453">
        <w:rPr>
          <w:rFonts w:eastAsiaTheme="minorHAnsi"/>
          <w:b/>
          <w:sz w:val="28"/>
          <w:szCs w:val="28"/>
          <w:lang w:eastAsia="en-US"/>
        </w:rPr>
        <w:t>502</w:t>
      </w:r>
      <w:r w:rsidR="00B61767">
        <w:rPr>
          <w:rFonts w:eastAsiaTheme="minorHAnsi"/>
          <w:b/>
          <w:sz w:val="28"/>
          <w:szCs w:val="28"/>
          <w:lang w:eastAsia="en-US"/>
        </w:rPr>
        <w:t>,</w:t>
      </w:r>
      <w:r w:rsidR="004F4453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тыс. м</w:t>
      </w:r>
      <w:r w:rsidRPr="004B2BD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DC55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то составляет </w:t>
      </w:r>
      <w:r w:rsidR="004F4453">
        <w:rPr>
          <w:rFonts w:eastAsiaTheme="minorHAnsi"/>
          <w:b/>
          <w:sz w:val="28"/>
          <w:szCs w:val="28"/>
          <w:lang w:eastAsia="en-US"/>
        </w:rPr>
        <w:t>86</w:t>
      </w:r>
      <w:r>
        <w:rPr>
          <w:rFonts w:eastAsiaTheme="minorHAnsi"/>
          <w:sz w:val="28"/>
          <w:szCs w:val="28"/>
          <w:lang w:eastAsia="en-US"/>
        </w:rPr>
        <w:t xml:space="preserve"> % от общего количества многоквартирных домов.</w:t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лощадь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4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AD1" w:rsidRDefault="004F4453" w:rsidP="004026D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7AFAF" wp14:editId="283BA6AA">
            <wp:extent cx="5940425" cy="4205323"/>
            <wp:effectExtent l="0" t="0" r="222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ых домов в </w:t>
      </w:r>
      <w:r w:rsidR="00E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ED4EC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F231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325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332523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2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2523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3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A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F231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 районах</w:t>
      </w:r>
      <w:r w:rsidR="003A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5C" w:rsidRDefault="004F4453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CD8A5B" wp14:editId="0FF037F8">
            <wp:extent cx="5940425" cy="3891280"/>
            <wp:effectExtent l="0" t="0" r="22225" b="1397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3BF" w:rsidRDefault="001C41CD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 % ж</w:t>
      </w:r>
      <w:r w:rsidR="003A3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  <w:r w:rsidR="00365962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о в период </w:t>
      </w:r>
      <w:r w:rsidR="00A82851">
        <w:rPr>
          <w:rFonts w:ascii="Times New Roman" w:eastAsia="Times New Roman" w:hAnsi="Times New Roman" w:cs="Times New Roman"/>
          <w:sz w:val="28"/>
          <w:szCs w:val="28"/>
          <w:lang w:eastAsia="ru-RU"/>
        </w:rPr>
        <w:t>1971-</w:t>
      </w:r>
      <w:r w:rsidR="00365962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285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365962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8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65962" w:rsidRPr="0036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3BF" w:rsidRDefault="001C41CD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21DF1" wp14:editId="500B0DA1">
            <wp:extent cx="5940425" cy="3208655"/>
            <wp:effectExtent l="0" t="0" r="22225" b="1079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F2C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астройке </w:t>
      </w:r>
      <w:r w:rsidR="003A3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кирпичные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31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е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31F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.</w:t>
      </w:r>
    </w:p>
    <w:p w:rsidR="003031F5" w:rsidRDefault="003031F5" w:rsidP="003031F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64C3DF" wp14:editId="01A468D7">
            <wp:extent cx="5940425" cy="3446780"/>
            <wp:effectExtent l="0" t="0" r="22225" b="2032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4026DF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F44B8" w:rsidRPr="00153038" w:rsidRDefault="00153038" w:rsidP="004026DF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53038">
        <w:rPr>
          <w:rFonts w:ascii="Times New Roman" w:hAnsi="Times New Roman"/>
          <w:b/>
          <w:sz w:val="28"/>
          <w:szCs w:val="28"/>
        </w:rPr>
        <w:lastRenderedPageBreak/>
        <w:t>ТЕХНИЧЕСКОЕ СОСТОЯНИЕ ЖИЛИЩНОГО ФОНДА ЛЕНИНГРАДСКОЙ ОБЛАСТИ</w:t>
      </w:r>
    </w:p>
    <w:p w:rsidR="004F44B8" w:rsidRDefault="004F44B8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666D" w:rsidRDefault="00A64DD6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Для технической характеристики состояния отдельных конструкций здания возникает необходимость определить его физический износ. Физический износ — величина, характеризующая степень ухудшения технических и связанных с ними других эксплуатационных показателей здания на определенный момент времени, в результате чего происходит снижение стоимости конструкции здания. Под физическим износом понимают потерю зданием с течением времени несущей способности (прочности, устойчивости), снижение тепло- и звукоизоляционных свойств, водо- и воздухонепроницаемости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Основными причинами физического износа являются воздействия природных факторов, а также технологических процессов, связанных с эксплуатацией здания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Процент износа зданий определяют по срокам службы или фактическому состоянию конструкций, пользуясь прав</w:t>
      </w:r>
      <w:r>
        <w:rPr>
          <w:rFonts w:eastAsia="TimesNewRomanPSMT"/>
          <w:sz w:val="28"/>
          <w:szCs w:val="28"/>
        </w:rPr>
        <w:t>илами оценки физического износа</w:t>
      </w:r>
      <w:r w:rsidRPr="004E225B">
        <w:rPr>
          <w:rFonts w:eastAsia="TimesNewRomanPSMT"/>
          <w:sz w:val="28"/>
          <w:szCs w:val="28"/>
        </w:rPr>
        <w:t>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0D0453">
        <w:rPr>
          <w:rFonts w:eastAsia="TimesNewRomanPSMT"/>
          <w:sz w:val="28"/>
          <w:szCs w:val="28"/>
        </w:rPr>
        <w:t xml:space="preserve">Общий срок службы зданий и сооружений определяется долговечностью основных несущих конструкций: фундаментов, стен, перекрытий. По капитальности жилые здания подразделяют на шесть групп со средними сроками службы от 15 до 150 лет. Сроки службы конструктивных элементов жилых зданий существенно различаются. </w:t>
      </w:r>
      <w:proofErr w:type="gramStart"/>
      <w:r w:rsidRPr="000D0453">
        <w:rPr>
          <w:rFonts w:eastAsia="TimesNewRomanPSMT"/>
          <w:sz w:val="28"/>
          <w:szCs w:val="28"/>
        </w:rPr>
        <w:t>Так, минимальная продолжительность эксплуатации элементов жилого дома до постановки на капитальный ремонт составляет: для фундаментов, стен, перекрытий, каркасов, лестниц, крылец – от 30 до 80 лет; для фундаментов – от 30 до 150 лет; для внутренней отделки – от 3 до 30 лет; для крыш и покрытий крыш (кровля), входных дверей – от 10 до 30 лет.</w:t>
      </w:r>
      <w:proofErr w:type="gramEnd"/>
      <w:r w:rsidRPr="000D0453">
        <w:rPr>
          <w:rFonts w:eastAsia="TimesNewRomanPSMT"/>
          <w:sz w:val="28"/>
          <w:szCs w:val="28"/>
        </w:rPr>
        <w:t xml:space="preserve"> Минимальная продолжительность эффективной эксплуатации зданий в зависимости от материалов основных конструкций и условий эксплуатации до постановки на</w:t>
      </w:r>
      <w:r>
        <w:rPr>
          <w:rFonts w:eastAsia="TimesNewRomanPSMT"/>
          <w:sz w:val="28"/>
          <w:szCs w:val="28"/>
        </w:rPr>
        <w:t xml:space="preserve"> </w:t>
      </w:r>
      <w:r w:rsidRPr="000D0453">
        <w:rPr>
          <w:rFonts w:eastAsia="TimesNewRomanPSMT"/>
          <w:sz w:val="28"/>
          <w:szCs w:val="28"/>
        </w:rPr>
        <w:t>капитальный ремонт составляет от 10 до 25 лет, а до постановки на текущий ремонт – от 2 до 5 лет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lastRenderedPageBreak/>
        <w:t>Физический износ устанавливают: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на основании визуального осмотра конструктивных элементов и определения процента потери или эксплуатационных свой</w:t>
      </w:r>
      <w:proofErr w:type="gramStart"/>
      <w:r w:rsidRPr="004E225B">
        <w:rPr>
          <w:rFonts w:eastAsia="TimesNewRomanPSMT"/>
          <w:sz w:val="28"/>
          <w:szCs w:val="28"/>
        </w:rPr>
        <w:t>ств всл</w:t>
      </w:r>
      <w:proofErr w:type="gramEnd"/>
      <w:r w:rsidRPr="004E225B">
        <w:rPr>
          <w:rFonts w:eastAsia="TimesNewRomanPSMT"/>
          <w:sz w:val="28"/>
          <w:szCs w:val="28"/>
        </w:rPr>
        <w:t>едствие физического износа с помощью таблиц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экспертным путем с оценкой остаточного срока службы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расчетным путем;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инженерным обследованием зданий с определением стоимости работ, необходимых для восстановления его эксплуатационных свойств.</w:t>
      </w:r>
    </w:p>
    <w:p w:rsidR="005109D7" w:rsidRDefault="005109D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06FBA">
        <w:rPr>
          <w:rFonts w:eastAsiaTheme="minorHAnsi"/>
          <w:sz w:val="28"/>
          <w:szCs w:val="28"/>
          <w:lang w:eastAsia="en-US"/>
        </w:rPr>
        <w:t xml:space="preserve">Начиная с 2014 года, в рамках реализации программы капитального ремонта на территории Ленинградской области, проведен выборочный капитальный ремонт </w:t>
      </w:r>
      <w:r w:rsidR="00C06FBA" w:rsidRPr="00C06FBA">
        <w:rPr>
          <w:rFonts w:eastAsiaTheme="minorHAnsi"/>
          <w:sz w:val="28"/>
          <w:szCs w:val="28"/>
          <w:lang w:eastAsia="en-US"/>
        </w:rPr>
        <w:t>1850</w:t>
      </w:r>
      <w:r w:rsidRPr="00C06FBA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C06FBA" w:rsidRPr="00C06FBA">
        <w:rPr>
          <w:rFonts w:eastAsiaTheme="minorHAnsi"/>
          <w:sz w:val="28"/>
          <w:szCs w:val="28"/>
          <w:lang w:eastAsia="en-US"/>
        </w:rPr>
        <w:t>ых</w:t>
      </w:r>
      <w:r w:rsidRPr="00C06FBA">
        <w:rPr>
          <w:rFonts w:eastAsiaTheme="minorHAnsi"/>
          <w:sz w:val="28"/>
          <w:szCs w:val="28"/>
          <w:lang w:eastAsia="en-US"/>
        </w:rPr>
        <w:t xml:space="preserve"> дом</w:t>
      </w:r>
      <w:r w:rsidR="00C06FBA" w:rsidRPr="00C06FBA">
        <w:rPr>
          <w:rFonts w:eastAsiaTheme="minorHAnsi"/>
          <w:sz w:val="28"/>
          <w:szCs w:val="28"/>
          <w:lang w:eastAsia="en-US"/>
        </w:rPr>
        <w:t>ов</w:t>
      </w:r>
      <w:r w:rsidRPr="00C06FBA">
        <w:rPr>
          <w:rFonts w:eastAsiaTheme="minorHAnsi"/>
          <w:sz w:val="28"/>
          <w:szCs w:val="28"/>
          <w:lang w:eastAsia="en-US"/>
        </w:rPr>
        <w:t>. В 201</w:t>
      </w:r>
      <w:r w:rsidR="00C06FBA" w:rsidRPr="00C06FBA">
        <w:rPr>
          <w:rFonts w:eastAsiaTheme="minorHAnsi"/>
          <w:sz w:val="28"/>
          <w:szCs w:val="28"/>
          <w:lang w:eastAsia="en-US"/>
        </w:rPr>
        <w:t>8</w:t>
      </w:r>
      <w:r w:rsidRPr="00C06FBA">
        <w:rPr>
          <w:rFonts w:eastAsiaTheme="minorHAnsi"/>
          <w:sz w:val="28"/>
          <w:szCs w:val="28"/>
          <w:lang w:eastAsia="en-US"/>
        </w:rPr>
        <w:t xml:space="preserve"> году запланировано выполнение работ в </w:t>
      </w:r>
      <w:r w:rsidR="00865CBD" w:rsidRPr="00C06FBA">
        <w:rPr>
          <w:rFonts w:eastAsiaTheme="minorHAnsi"/>
          <w:sz w:val="28"/>
          <w:szCs w:val="28"/>
          <w:lang w:eastAsia="en-US"/>
        </w:rPr>
        <w:t>1</w:t>
      </w:r>
      <w:r w:rsidR="00C06FBA" w:rsidRPr="00C06FBA">
        <w:rPr>
          <w:rFonts w:eastAsiaTheme="minorHAnsi"/>
          <w:sz w:val="28"/>
          <w:szCs w:val="28"/>
          <w:lang w:eastAsia="en-US"/>
        </w:rPr>
        <w:t>133</w:t>
      </w:r>
      <w:r w:rsidRPr="00C06FBA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865CBD" w:rsidRPr="00C06FBA">
        <w:rPr>
          <w:rFonts w:eastAsiaTheme="minorHAnsi"/>
          <w:sz w:val="28"/>
          <w:szCs w:val="28"/>
          <w:lang w:eastAsia="en-US"/>
        </w:rPr>
        <w:t>ых</w:t>
      </w:r>
      <w:r w:rsidRPr="00C06FBA">
        <w:rPr>
          <w:rFonts w:eastAsiaTheme="minorHAnsi"/>
          <w:sz w:val="28"/>
          <w:szCs w:val="28"/>
          <w:lang w:eastAsia="en-US"/>
        </w:rPr>
        <w:t xml:space="preserve"> дом</w:t>
      </w:r>
      <w:r w:rsidR="00865CBD" w:rsidRPr="00C06FBA">
        <w:rPr>
          <w:rFonts w:eastAsiaTheme="minorHAnsi"/>
          <w:sz w:val="28"/>
          <w:szCs w:val="28"/>
          <w:lang w:eastAsia="en-US"/>
        </w:rPr>
        <w:t>ах</w:t>
      </w:r>
      <w:r w:rsidRPr="00C06FBA">
        <w:rPr>
          <w:rFonts w:eastAsiaTheme="minorHAnsi"/>
          <w:sz w:val="28"/>
          <w:szCs w:val="28"/>
          <w:lang w:eastAsia="en-US"/>
        </w:rPr>
        <w:t>.</w:t>
      </w:r>
    </w:p>
    <w:p w:rsidR="004D727A" w:rsidRDefault="00580EB1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техническом состоянии многоквартирных домов,</w:t>
      </w:r>
      <w:r w:rsidRPr="0081323C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редставление которых осуществляется во исполнение ст.21 Областного закона 82-оз в порядке, установленном Приказом Комитета №3, в Комитет</w:t>
      </w:r>
      <w:r w:rsidRPr="0081323C"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6"/>
        <w:gridCol w:w="3269"/>
        <w:gridCol w:w="2119"/>
        <w:gridCol w:w="3107"/>
      </w:tblGrid>
      <w:tr w:rsidR="00930CB6" w:rsidRPr="00865CBD" w:rsidTr="003031F5">
        <w:trPr>
          <w:trHeight w:val="1848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№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Район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оличество МКД в РИАС ЖКХ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B6" w:rsidRPr="00865CBD" w:rsidRDefault="00930CB6" w:rsidP="003031F5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 xml:space="preserve">Средний процент представления </w:t>
            </w:r>
            <w:r w:rsidR="003031F5">
              <w:rPr>
                <w:color w:val="000000"/>
                <w:szCs w:val="24"/>
              </w:rPr>
              <w:t>данных о техническом состоянии</w:t>
            </w:r>
            <w:r w:rsidRPr="00865CBD">
              <w:rPr>
                <w:color w:val="000000"/>
                <w:szCs w:val="24"/>
              </w:rPr>
              <w:t xml:space="preserve"> в РИАС ЖКХ </w:t>
            </w:r>
            <w:r>
              <w:rPr>
                <w:color w:val="000000"/>
                <w:szCs w:val="24"/>
              </w:rPr>
              <w:t>по итогам</w:t>
            </w:r>
            <w:r w:rsidRPr="00865CBD">
              <w:rPr>
                <w:color w:val="000000"/>
                <w:szCs w:val="24"/>
              </w:rPr>
              <w:t xml:space="preserve"> 201</w:t>
            </w:r>
            <w:r w:rsidR="003031F5">
              <w:rPr>
                <w:color w:val="000000"/>
                <w:szCs w:val="24"/>
              </w:rPr>
              <w:t>7</w:t>
            </w:r>
            <w:r w:rsidRPr="00865CBD">
              <w:rPr>
                <w:color w:val="000000"/>
                <w:szCs w:val="24"/>
              </w:rPr>
              <w:t xml:space="preserve"> год</w:t>
            </w:r>
            <w:r>
              <w:rPr>
                <w:color w:val="000000"/>
                <w:szCs w:val="24"/>
              </w:rPr>
              <w:t>а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865CBD">
              <w:rPr>
                <w:color w:val="000000"/>
                <w:szCs w:val="24"/>
              </w:rPr>
              <w:t>Бокситогорский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олос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олх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69</w:t>
            </w:r>
            <w:r>
              <w:rPr>
                <w:color w:val="000000"/>
              </w:rPr>
              <w:t>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севолож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Выборг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Гатчин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ингисепп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73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ириш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78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865CBD">
              <w:rPr>
                <w:color w:val="000000"/>
                <w:szCs w:val="24"/>
              </w:rPr>
              <w:t>Лодейнопольский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59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Ломоносо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Луж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52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865CBD">
              <w:rPr>
                <w:color w:val="000000"/>
                <w:szCs w:val="24"/>
              </w:rPr>
              <w:t>Подпорожский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Приозер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 w:rsidRPr="0024521B">
              <w:rPr>
                <w:color w:val="FF0000"/>
              </w:rPr>
              <w:t>45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Сланцев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Сосновобор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Тихвин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1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Тосненский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%</w:t>
            </w:r>
          </w:p>
        </w:tc>
      </w:tr>
      <w:tr w:rsidR="003031F5" w:rsidRPr="00865CBD" w:rsidTr="00422A2E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F5" w:rsidRPr="00865CBD" w:rsidRDefault="003031F5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865CBD">
              <w:rPr>
                <w:color w:val="000000"/>
                <w:szCs w:val="24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76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F5" w:rsidRDefault="003031F5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865CBD" w:rsidRDefault="00865CBD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B2" w:rsidRDefault="00F05BB2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едставленных данных, проведен мониторинг технического состояния многоквартирных домов, расположенных на территории Ленинградской области.</w:t>
      </w:r>
    </w:p>
    <w:p w:rsidR="004F44B8" w:rsidRDefault="004F44B8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техническое состояние многоквартирных домов в зависимости от степени износа: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2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4 % жилищного фонда (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1926</w:t>
      </w:r>
      <w:r w:rsidR="007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9060,96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8 % жилищного фонда (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34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9900,1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24 % жилищного фонда (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37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6389,2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0C3" w:rsidRDefault="000F70C3" w:rsidP="001574F2">
      <w:pPr>
        <w:pStyle w:val="a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7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4 % жилищного фонда (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764</w:t>
      </w:r>
      <w:r w:rsidR="0001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– 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998,7</w:t>
      </w:r>
      <w:r w:rsidR="002A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0C3" w:rsidRPr="00025AD3" w:rsidRDefault="004E225B" w:rsidP="001574F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щего состояния </w:t>
      </w:r>
      <w:r w:rsidR="000F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3247</w:t>
      </w:r>
      <w:r w:rsidR="000F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C70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,</w:t>
      </w:r>
      <w:r w:rsidR="0075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общему износу не представлена.</w:t>
      </w:r>
    </w:p>
    <w:p w:rsidR="004F44B8" w:rsidRDefault="004E225B" w:rsidP="004026DF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F1C30F" wp14:editId="6D74FFAA">
            <wp:extent cx="5939625" cy="2759102"/>
            <wp:effectExtent l="0" t="0" r="23495" b="2222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4DD6" w:rsidRDefault="00A64DD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0204C2" w:rsidP="002E156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6D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носом более </w:t>
      </w:r>
      <w:r w:rsidR="0063062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ледующих районах:</w:t>
      </w:r>
    </w:p>
    <w:p w:rsidR="006D5F3F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 (20 %  фонда имеет износ более 70 %);</w:t>
      </w:r>
    </w:p>
    <w:p w:rsidR="004F44B8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(14 %)</w:t>
      </w:r>
      <w:r w:rsidR="00630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DC0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 (7 %);</w:t>
      </w:r>
    </w:p>
    <w:p w:rsidR="004F44B8" w:rsidRDefault="006D5F3F" w:rsidP="002E156C">
      <w:pPr>
        <w:pStyle w:val="a5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%)</w:t>
      </w:r>
      <w:r w:rsidR="00603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F3F" w:rsidRDefault="006D5F3F" w:rsidP="006D5F3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04D778" wp14:editId="7FAE9D9E">
            <wp:extent cx="5891917" cy="3005593"/>
            <wp:effectExtent l="0" t="0" r="13970" b="2349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C0" w:rsidRDefault="00DB0DC0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е районы по состоянию жилищного фонда: </w:t>
      </w:r>
    </w:p>
    <w:p w:rsidR="00DB0DC0" w:rsidRDefault="00AA6FF9" w:rsidP="00DB0DC0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го фонда имеет износ менее 20%);</w:t>
      </w:r>
    </w:p>
    <w:p w:rsidR="00AA6FF9" w:rsidRDefault="00AA6FF9" w:rsidP="00AA6FF9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(43 %);</w:t>
      </w:r>
    </w:p>
    <w:p w:rsidR="00DB0DC0" w:rsidRDefault="006D5F3F" w:rsidP="00DB0DC0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(34 %)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D2E" w:rsidRDefault="00AA6FF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5D8E5" wp14:editId="05CC3275">
            <wp:extent cx="5995284" cy="3403158"/>
            <wp:effectExtent l="0" t="0" r="24765" b="26035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44B8" w:rsidRPr="004D23EE" w:rsidRDefault="004F44B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информации показывает, что </w:t>
      </w:r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B583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итет поступили документы о признании </w:t>
      </w:r>
      <w:r w:rsidR="004B583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ли </w:t>
      </w:r>
      <w:r w:rsidR="007503E8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% аварийными и подлежа</w:t>
      </w:r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 сносу или реконструкции, в соответствии с порядком, установленным Постановлением Правительства Российской Федерации от 28 января 2006 года №47 «Об утверждении положения о признании помещения жилым помещением, жилого помещения  непригодным  для  проживания  и  </w:t>
      </w:r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го дома аварийным и подлежащим сносу</w:t>
      </w:r>
      <w:proofErr w:type="gramEnd"/>
      <w:r w:rsidR="00587FEC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реконструкции».</w:t>
      </w:r>
    </w:p>
    <w:p w:rsidR="00AB0A4A" w:rsidRDefault="00AB0A4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аварийных домов </w:t>
      </w:r>
      <w:r w:rsidR="001C7723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аварийными в</w:t>
      </w:r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3E8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r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23E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1C7723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D23E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9DB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3E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 (27) </w:t>
      </w:r>
      <w:r w:rsidR="001D49DB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03E8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22447A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23EE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D49DB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03E8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DB" w:rsidRPr="004D2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Ленинградской области.</w:t>
      </w:r>
    </w:p>
    <w:p w:rsidR="004F44B8" w:rsidRDefault="004B583E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AEAAB" wp14:editId="6AF2695C">
            <wp:extent cx="5947576" cy="27432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F44B8">
        <w:rPr>
          <w:sz w:val="28"/>
          <w:szCs w:val="28"/>
        </w:rPr>
        <w:br w:type="page"/>
      </w:r>
    </w:p>
    <w:p w:rsidR="004F44B8" w:rsidRPr="004F44B8" w:rsidRDefault="00BA3E02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СОСТОЯНИЕ КОНСТРУКТИВНЫХ ЭЛЕМЕНТОВ МНОГОКВАРТИРНЫХ ДОМОВ ЛЕНИНГРАДСКОЙ ОБЛАСТИ</w:t>
      </w:r>
    </w:p>
    <w:p w:rsidR="00BA3E02" w:rsidRDefault="00BA3E02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B4518" w:rsidRDefault="008B451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конструктивных элементов многоквартирных домов, расположенных на территории Ленинградской области.</w:t>
      </w:r>
    </w:p>
    <w:p w:rsidR="008B4518" w:rsidRDefault="008B4518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F44B8" w:rsidRPr="004F44B8" w:rsidRDefault="00153038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44B8">
        <w:rPr>
          <w:rFonts w:ascii="Times New Roman" w:hAnsi="Times New Roman"/>
          <w:b/>
          <w:sz w:val="28"/>
          <w:szCs w:val="28"/>
        </w:rPr>
        <w:t>ФУНДАМЕНТ</w:t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98" w:rsidRPr="00025AD3" w:rsidRDefault="004569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фундаментов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10188</w:t>
      </w:r>
      <w:r w:rsidR="00522295" w:rsidRPr="0052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(из </w:t>
      </w:r>
      <w:r w:rsidR="00EE2E39" w:rsidRPr="00EE2E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5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 показал, что</w:t>
      </w:r>
    </w:p>
    <w:p w:rsidR="00456998" w:rsidRPr="00025AD3" w:rsidRDefault="00AB290D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 %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321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епень износа фундамента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AB290D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% (1899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Default="00AB290D" w:rsidP="004026DF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% (2958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%;</w:t>
      </w:r>
    </w:p>
    <w:p w:rsidR="00456998" w:rsidRPr="00025AD3" w:rsidRDefault="00AB290D" w:rsidP="00A35C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</w:t>
      </w:r>
      <w:r w:rsidR="002E4515">
        <w:rPr>
          <w:rFonts w:ascii="Times New Roman" w:eastAsia="Times New Roman" w:hAnsi="Times New Roman" w:cs="Times New Roman"/>
          <w:sz w:val="28"/>
          <w:szCs w:val="28"/>
          <w:lang w:eastAsia="ru-RU"/>
        </w:rPr>
        <w:t>5581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износу не представлена.</w:t>
      </w:r>
    </w:p>
    <w:p w:rsidR="009D2030" w:rsidRDefault="009D203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030" w:rsidRDefault="00AB290D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64F80" wp14:editId="5A15B5A4">
            <wp:extent cx="6003235" cy="2536466"/>
            <wp:effectExtent l="0" t="0" r="17145" b="1651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3294" w:rsidRDefault="007D329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4C63">
        <w:rPr>
          <w:rFonts w:ascii="Times New Roman" w:eastAsia="Times New Roman" w:hAnsi="Times New Roman" w:cs="Times New Roman"/>
          <w:sz w:val="28"/>
          <w:szCs w:val="28"/>
          <w:lang w:eastAsia="ru-RU"/>
        </w:rPr>
        <w:t>6394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BA4C6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фундаментов в среднем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менее 10 лет,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A4C63">
        <w:rPr>
          <w:rFonts w:ascii="Times New Roman" w:eastAsia="Times New Roman" w:hAnsi="Times New Roman" w:cs="Times New Roman"/>
          <w:sz w:val="28"/>
          <w:szCs w:val="28"/>
          <w:lang w:eastAsia="ru-RU"/>
        </w:rPr>
        <w:t>35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фунд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ундаментов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апитального ремонта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C63" w:rsidRDefault="00BA4C63" w:rsidP="00BA4C6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большее опасение вызывают объекты со степенью износа фундаментов более 70 % (по представленным данным 818 МКД), по которым истек срок МПЭЭ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</w:t>
      </w:r>
      <w:r>
        <w:rPr>
          <w:sz w:val="28"/>
          <w:szCs w:val="28"/>
        </w:rPr>
        <w:lastRenderedPageBreak/>
        <w:t xml:space="preserve">обследование фундаментов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фундаментов на более ранние</w:t>
      </w:r>
      <w:r w:rsidR="00511237">
        <w:rPr>
          <w:sz w:val="28"/>
          <w:szCs w:val="28"/>
        </w:rPr>
        <w:t xml:space="preserve"> (адресный перечень указан в Приложении </w:t>
      </w:r>
      <w:r w:rsidR="00511237" w:rsidRPr="00511237">
        <w:rPr>
          <w:sz w:val="28"/>
          <w:szCs w:val="28"/>
        </w:rPr>
        <w:t>2)</w:t>
      </w:r>
      <w:r w:rsidR="00CC55AA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7F7702" w:rsidRPr="007F7702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58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83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38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49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154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BA4C63" w:rsidRPr="00BA4C63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BA4C63" w:rsidRPr="00BA4C63" w:rsidRDefault="00BA4C63" w:rsidP="007F770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69</w:t>
            </w:r>
          </w:p>
        </w:tc>
      </w:tr>
    </w:tbl>
    <w:p w:rsidR="001761BA" w:rsidRDefault="001761BA" w:rsidP="00BA4C6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63" w:rsidRDefault="001761BA" w:rsidP="001761B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060BF7" wp14:editId="4F13DCE6">
            <wp:extent cx="5995284" cy="3148717"/>
            <wp:effectExtent l="0" t="0" r="24765" b="1397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ундаментов</w:t>
      </w:r>
      <w:r w:rsidR="00511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ланцевского района. </w:t>
      </w: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56" w:rsidRPr="0004701A" w:rsidRDefault="0004701A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ША</w:t>
      </w:r>
    </w:p>
    <w:p w:rsidR="0004701A" w:rsidRPr="00BA747B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08" w:rsidRDefault="005B1D0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крыш 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93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15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Анализ представленных данных показал, что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3928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 крыши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169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ее 21 %;</w:t>
      </w:r>
    </w:p>
    <w:p w:rsidR="005B1D08" w:rsidRDefault="00A35CD7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372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;</w:t>
      </w:r>
    </w:p>
    <w:p w:rsidR="00A35CD7" w:rsidRPr="00025AD3" w:rsidRDefault="00A35CD7" w:rsidP="00A35C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ического состояния 6412 МКД не проведен, информация по износу не представлена.</w:t>
      </w:r>
    </w:p>
    <w:p w:rsidR="005B1D08" w:rsidRDefault="00A35CD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88DE2" wp14:editId="7AE0ED64">
            <wp:extent cx="5947576" cy="2743200"/>
            <wp:effectExtent l="0" t="0" r="15240" b="1905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71DF" w:rsidRDefault="009D71DF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65FB">
        <w:rPr>
          <w:rFonts w:ascii="Times New Roman" w:eastAsia="Times New Roman" w:hAnsi="Times New Roman" w:cs="Times New Roman"/>
          <w:sz w:val="28"/>
          <w:szCs w:val="28"/>
          <w:lang w:eastAsia="ru-RU"/>
        </w:rPr>
        <w:t>5399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4C65F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статочный период МПЭ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менее 10 лет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C65FB">
        <w:rPr>
          <w:rFonts w:ascii="Times New Roman" w:eastAsia="Times New Roman" w:hAnsi="Times New Roman" w:cs="Times New Roman"/>
          <w:sz w:val="28"/>
          <w:szCs w:val="28"/>
          <w:lang w:eastAsia="ru-RU"/>
        </w:rPr>
        <w:t>3422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5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063B" w:rsidRPr="001A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крыш на территории области требуют капитального ремонта</w:t>
      </w:r>
      <w:r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5FB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4215DF">
        <w:rPr>
          <w:sz w:val="28"/>
          <w:szCs w:val="28"/>
        </w:rPr>
        <w:t xml:space="preserve"> </w:t>
      </w:r>
      <w:r>
        <w:rPr>
          <w:sz w:val="28"/>
          <w:szCs w:val="28"/>
        </w:rPr>
        <w:t>2524</w:t>
      </w:r>
      <w:r w:rsidRPr="004215DF">
        <w:rPr>
          <w:sz w:val="28"/>
          <w:szCs w:val="28"/>
        </w:rPr>
        <w:t xml:space="preserve"> МКД истек остаточный период МПЭЭ, т.е. необходим капитальный ремонт крыш. </w:t>
      </w:r>
      <w:r>
        <w:rPr>
          <w:sz w:val="28"/>
          <w:szCs w:val="28"/>
        </w:rPr>
        <w:t xml:space="preserve">Наибольшее опасение вызывают объекты со степенью износа крыш более 70 % (по представленным данным 773 МКД).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либо об исключении данных многоквартирных домов из региональной программы либо о п</w:t>
      </w:r>
      <w:r>
        <w:rPr>
          <w:sz w:val="28"/>
          <w:szCs w:val="28"/>
        </w:rPr>
        <w:t>ереносе сроков капитального ремонта крыш на более ранние</w:t>
      </w:r>
      <w:r w:rsidR="001574F2">
        <w:rPr>
          <w:sz w:val="28"/>
          <w:szCs w:val="28"/>
        </w:rPr>
        <w:t xml:space="preserve"> (адресный перечень указан в Приложении </w:t>
      </w:r>
      <w:r w:rsidR="001574F2" w:rsidRPr="00511237">
        <w:rPr>
          <w:sz w:val="28"/>
          <w:szCs w:val="28"/>
        </w:rPr>
        <w:t>2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CC55AA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21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8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90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61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184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38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7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11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36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6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43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30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10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59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133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8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3</w:t>
            </w:r>
          </w:p>
        </w:tc>
      </w:tr>
      <w:tr w:rsidR="00CC55AA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C55AA" w:rsidRPr="00BA4C63" w:rsidRDefault="00CC55AA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C55AA" w:rsidRPr="00CC55AA" w:rsidRDefault="00CC55AA" w:rsidP="00CC55AA">
            <w:pPr>
              <w:jc w:val="center"/>
              <w:rPr>
                <w:sz w:val="28"/>
                <w:szCs w:val="28"/>
              </w:rPr>
            </w:pPr>
            <w:r w:rsidRPr="00CC55AA">
              <w:rPr>
                <w:sz w:val="28"/>
                <w:szCs w:val="28"/>
              </w:rPr>
              <w:t>25</w:t>
            </w:r>
          </w:p>
        </w:tc>
      </w:tr>
    </w:tbl>
    <w:p w:rsidR="007216DC" w:rsidRDefault="007216D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F2" w:rsidRDefault="001574F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66485" wp14:editId="3CB53FC1">
            <wp:extent cx="6011186" cy="2743200"/>
            <wp:effectExtent l="0" t="0" r="27940" b="1905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74F2" w:rsidRDefault="001574F2" w:rsidP="001574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крыши, находится на территории Сланцевского района. </w:t>
      </w:r>
    </w:p>
    <w:p w:rsidR="001574F2" w:rsidRDefault="001574F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1A" w:rsidRPr="000A0ADE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АД</w:t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0D" w:rsidRDefault="00F41D0D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едставлены данные по техническому состоянию фасадов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4DFC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1</w:t>
      </w:r>
      <w:r w:rsidR="00D14DFC">
        <w:rPr>
          <w:rFonts w:ascii="Times New Roman" w:eastAsia="Times New Roman" w:hAnsi="Times New Roman" w:cs="Times New Roman"/>
          <w:sz w:val="28"/>
          <w:szCs w:val="28"/>
          <w:lang w:eastAsia="ru-RU"/>
        </w:rPr>
        <w:t>5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Анализ представленных данных показал, что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 % (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4214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B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% (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2684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1 %</w:t>
      </w:r>
    </w:p>
    <w:p w:rsidR="00F41D0D" w:rsidRDefault="00B807D1" w:rsidP="004026DF">
      <w:pPr>
        <w:pStyle w:val="a5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% (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2368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</w:t>
      </w:r>
    </w:p>
    <w:p w:rsidR="00B807D1" w:rsidRPr="00025AD3" w:rsidRDefault="00B807D1" w:rsidP="00B807D1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технического состояния 5770 МКД не проведен, информация по износу не представлена.</w:t>
      </w:r>
    </w:p>
    <w:p w:rsidR="009D1E18" w:rsidRDefault="00D14DF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ED9E5" wp14:editId="55BC7CD1">
            <wp:extent cx="5987333" cy="2743200"/>
            <wp:effectExtent l="0" t="0" r="13970" b="1905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68AA" w:rsidRDefault="00BE68A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935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стек остаточный период МПЭЭ, анализ представленных данных показал, что из них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42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меют степень износа более 40%, т.е. необходим капитальный ремонт фасадов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07D1" w:rsidRDefault="00B807D1" w:rsidP="00B807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ьшее опасение вызывают объекты со степенью износа более 70 % (по представленным данным 1119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фасадов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либо об исключении данных многоквартирных домов из региональной программы либо о п</w:t>
      </w:r>
      <w:r>
        <w:rPr>
          <w:sz w:val="28"/>
          <w:szCs w:val="28"/>
        </w:rPr>
        <w:t>ереносе сроков капитального ремонта фасадов на более ранние</w:t>
      </w:r>
      <w:r w:rsidR="0076397D">
        <w:rPr>
          <w:sz w:val="28"/>
          <w:szCs w:val="28"/>
        </w:rPr>
        <w:t xml:space="preserve"> (адресный перечень указан в Приложении </w:t>
      </w:r>
      <w:r w:rsidR="0076397D" w:rsidRPr="00511237">
        <w:rPr>
          <w:sz w:val="28"/>
          <w:szCs w:val="28"/>
        </w:rPr>
        <w:t>2)</w:t>
      </w:r>
      <w:r w:rsidR="0076397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B807D1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48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8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86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41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23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49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7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28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7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4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73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54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7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3</w:t>
            </w:r>
          </w:p>
        </w:tc>
      </w:tr>
      <w:tr w:rsidR="00F83D28" w:rsidRPr="00BA4C63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83D28" w:rsidRPr="00BA4C63" w:rsidRDefault="00F83D28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F83D28" w:rsidRPr="00F83D28" w:rsidRDefault="00F83D28" w:rsidP="00F83D28">
            <w:pPr>
              <w:jc w:val="center"/>
              <w:rPr>
                <w:sz w:val="28"/>
                <w:szCs w:val="28"/>
              </w:rPr>
            </w:pPr>
            <w:r w:rsidRPr="00F83D28">
              <w:rPr>
                <w:sz w:val="28"/>
                <w:szCs w:val="28"/>
              </w:rPr>
              <w:t>111</w:t>
            </w:r>
          </w:p>
        </w:tc>
      </w:tr>
    </w:tbl>
    <w:p w:rsidR="00082457" w:rsidRDefault="00082457" w:rsidP="0008245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279 МКД требуется ремонт балконов, из них в 801 МКД балконы имеют критический износ </w:t>
      </w:r>
      <w:r w:rsidR="007639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97D" w:rsidRDefault="008E600B" w:rsidP="008E600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20B72" wp14:editId="1CDD1B12">
            <wp:extent cx="5955527" cy="2743200"/>
            <wp:effectExtent l="0" t="0" r="26670" b="1905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600B" w:rsidRDefault="008E600B" w:rsidP="008E600B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</w:t>
      </w:r>
      <w:r w:rsidR="006E11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Сланцевского района. 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8" w:rsidRPr="000A0ADE" w:rsidRDefault="000A0ADE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ФТЫ</w:t>
      </w:r>
    </w:p>
    <w:p w:rsidR="00716FD0" w:rsidRPr="009D1E18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Pr="00BF66A1" w:rsidRDefault="007901B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66A1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5769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C263C5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1343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фтами. Всего в эксплуатации находится </w:t>
      </w:r>
      <w:r w:rsidR="008C1A43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3856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лифтового оборудования, из которых </w:t>
      </w:r>
      <w:r w:rsidR="00C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46A4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C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 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ся установленный техническим регламентом назначенный срок службы лифта после ввода в эксплуатацию или капитального ремонта (25 лет)</w:t>
      </w:r>
      <w:r w:rsidR="00C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01BB" w:rsidRDefault="00C263C5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ткосрочный план реализации в </w:t>
      </w:r>
      <w:r w:rsidR="00BF66A1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2017-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F66A1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66A1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питального ремонта включена замена лифтового оборудования</w:t>
      </w:r>
      <w:r w:rsidR="00BF66A1"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39 многоквартирных домах</w:t>
      </w:r>
      <w:r w:rsidRPr="00BF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4" w:rsidRPr="00082A34" w:rsidRDefault="00552267" w:rsidP="004026DF">
      <w:pPr>
        <w:pStyle w:val="a5"/>
        <w:numPr>
          <w:ilvl w:val="1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34">
        <w:rPr>
          <w:rFonts w:ascii="Times New Roman" w:hAnsi="Times New Roman"/>
          <w:b/>
          <w:sz w:val="28"/>
          <w:szCs w:val="28"/>
        </w:rPr>
        <w:t>ТЕХНИЧЕСКОЕ СОСТОЯНИЕ ИНЖЕНЕРНОГО ОБОРУДОВАНИЯ</w:t>
      </w:r>
      <w:r w:rsidR="00082A34" w:rsidRPr="00082A34">
        <w:rPr>
          <w:rFonts w:ascii="Times New Roman" w:hAnsi="Times New Roman"/>
          <w:b/>
          <w:sz w:val="28"/>
          <w:szCs w:val="28"/>
        </w:rPr>
        <w:t xml:space="preserve"> </w:t>
      </w:r>
      <w:r w:rsidRPr="00082A34">
        <w:rPr>
          <w:rFonts w:ascii="Times New Roman" w:hAnsi="Times New Roman"/>
          <w:b/>
          <w:sz w:val="28"/>
          <w:szCs w:val="28"/>
        </w:rPr>
        <w:t>МНОГОКВАРТИРНЫХ ДОМОВ ЛЕНИНГРАДСКОЙ ОБЛАСТИ</w:t>
      </w:r>
    </w:p>
    <w:p w:rsidR="00552267" w:rsidRDefault="005522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361" w:rsidRPr="000D0453" w:rsidRDefault="003E3361" w:rsidP="002E156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14B5F">
        <w:rPr>
          <w:rFonts w:eastAsia="TimesNewRomanPSMT"/>
          <w:sz w:val="28"/>
          <w:szCs w:val="28"/>
        </w:rPr>
        <w:t xml:space="preserve">Количество многоквартирных домов, оснащенных домовыми приборами учета потребления энергии на цели отопления </w:t>
      </w:r>
      <w:r w:rsidRPr="00914B5F">
        <w:rPr>
          <w:sz w:val="28"/>
          <w:szCs w:val="28"/>
        </w:rPr>
        <w:t xml:space="preserve">- </w:t>
      </w:r>
      <w:r w:rsidR="00AD11B4" w:rsidRPr="00914B5F">
        <w:rPr>
          <w:rFonts w:eastAsia="TimesNewRomanPSMT"/>
          <w:sz w:val="28"/>
          <w:szCs w:val="28"/>
        </w:rPr>
        <w:t>45</w:t>
      </w:r>
      <w:r w:rsidRPr="00914B5F">
        <w:rPr>
          <w:rFonts w:eastAsia="TimesNewRomanPSMT"/>
          <w:sz w:val="28"/>
          <w:szCs w:val="28"/>
        </w:rPr>
        <w:t xml:space="preserve">%, холодной </w:t>
      </w:r>
      <w:r w:rsidRPr="00914B5F">
        <w:rPr>
          <w:rFonts w:eastAsia="TimesNewRomanPSMT"/>
          <w:sz w:val="28"/>
          <w:szCs w:val="28"/>
        </w:rPr>
        <w:lastRenderedPageBreak/>
        <w:t xml:space="preserve">воды </w:t>
      </w:r>
      <w:r w:rsidRPr="00914B5F">
        <w:rPr>
          <w:sz w:val="28"/>
          <w:szCs w:val="28"/>
        </w:rPr>
        <w:t xml:space="preserve">– </w:t>
      </w:r>
      <w:r w:rsidR="00F11B3D" w:rsidRPr="00914B5F">
        <w:rPr>
          <w:sz w:val="28"/>
          <w:szCs w:val="28"/>
        </w:rPr>
        <w:t>42</w:t>
      </w:r>
      <w:r w:rsidRPr="00914B5F">
        <w:rPr>
          <w:sz w:val="28"/>
          <w:szCs w:val="28"/>
        </w:rPr>
        <w:t xml:space="preserve">%, </w:t>
      </w:r>
      <w:r w:rsidRPr="00914B5F">
        <w:rPr>
          <w:rFonts w:eastAsia="TimesNewRomanPSMT"/>
          <w:sz w:val="28"/>
          <w:szCs w:val="28"/>
        </w:rPr>
        <w:t xml:space="preserve">ГВС </w:t>
      </w:r>
      <w:r w:rsidRPr="00914B5F">
        <w:rPr>
          <w:sz w:val="28"/>
          <w:szCs w:val="28"/>
        </w:rPr>
        <w:t xml:space="preserve">– </w:t>
      </w:r>
      <w:r w:rsidR="00A7219B" w:rsidRPr="00914B5F">
        <w:rPr>
          <w:rFonts w:eastAsia="TimesNewRomanPSMT"/>
          <w:sz w:val="28"/>
          <w:szCs w:val="28"/>
        </w:rPr>
        <w:t>39</w:t>
      </w:r>
      <w:r w:rsidRPr="00914B5F">
        <w:rPr>
          <w:rFonts w:eastAsia="TimesNewRomanPSMT"/>
          <w:sz w:val="28"/>
          <w:szCs w:val="28"/>
        </w:rPr>
        <w:t xml:space="preserve">%, электроэнергии </w:t>
      </w:r>
      <w:r w:rsidRPr="00914B5F">
        <w:rPr>
          <w:sz w:val="28"/>
          <w:szCs w:val="28"/>
        </w:rPr>
        <w:t xml:space="preserve">– </w:t>
      </w:r>
      <w:r w:rsidR="001E3735" w:rsidRPr="00914B5F">
        <w:rPr>
          <w:rFonts w:eastAsia="TimesNewRomanPSMT"/>
          <w:sz w:val="28"/>
          <w:szCs w:val="28"/>
        </w:rPr>
        <w:t>5</w:t>
      </w:r>
      <w:r w:rsidR="004D4ADC" w:rsidRPr="00914B5F">
        <w:rPr>
          <w:rFonts w:eastAsia="TimesNewRomanPSMT"/>
          <w:sz w:val="28"/>
          <w:szCs w:val="28"/>
        </w:rPr>
        <w:t>2</w:t>
      </w:r>
      <w:r w:rsidR="00127BD4" w:rsidRPr="00914B5F">
        <w:rPr>
          <w:rFonts w:eastAsia="TimesNewRomanPSMT"/>
          <w:sz w:val="28"/>
          <w:szCs w:val="28"/>
        </w:rPr>
        <w:t>%.</w:t>
      </w:r>
    </w:p>
    <w:p w:rsidR="003E3361" w:rsidRDefault="003E3361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67" w:rsidRPr="003F12B4" w:rsidRDefault="003F12B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ТЕПЛОСНАБЖЕНИЯ</w:t>
      </w:r>
    </w:p>
    <w:p w:rsidR="00716FD0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039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теплоснабжения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>91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>15 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</w:p>
    <w:p w:rsidR="00B95039" w:rsidRPr="00A74A2F" w:rsidRDefault="00B9503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теплоснабжения составляет: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жилищного фонда (1857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25" w:rsidRDefault="00B95039" w:rsidP="00D53C2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>24 % жилищного фонда (2215 МКД);</w:t>
      </w:r>
    </w:p>
    <w:p w:rsidR="00B95039" w:rsidRDefault="00B95039" w:rsidP="002E156C">
      <w:pPr>
        <w:pStyle w:val="a5"/>
        <w:numPr>
          <w:ilvl w:val="1"/>
          <w:numId w:val="32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1868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3187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D53C25" w:rsidP="00D53C2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6642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износу не представлена.</w:t>
      </w:r>
    </w:p>
    <w:p w:rsidR="00D53C25" w:rsidRDefault="00D53C25" w:rsidP="00D53C2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6CD414" wp14:editId="3D9E446E">
            <wp:extent cx="5947576" cy="2743200"/>
            <wp:effectExtent l="0" t="0" r="15240" b="1905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5039" w:rsidRDefault="00B9503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B4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теплоснабжения</w:t>
      </w:r>
      <w:r w:rsidR="00BF26B4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3187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, подлежащая капитальному ремонту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6 033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80F5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57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2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97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222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732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64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50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315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205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lastRenderedPageBreak/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46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62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35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25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58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222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241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1</w:t>
            </w:r>
          </w:p>
        </w:tc>
      </w:tr>
      <w:tr w:rsidR="00880F50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880F50" w:rsidRPr="00BA4C63" w:rsidRDefault="00880F50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880F50" w:rsidRPr="00880F50" w:rsidRDefault="00880F50" w:rsidP="00880F50">
            <w:pPr>
              <w:jc w:val="center"/>
              <w:rPr>
                <w:sz w:val="28"/>
                <w:szCs w:val="28"/>
              </w:rPr>
            </w:pPr>
            <w:r w:rsidRPr="00880F50">
              <w:rPr>
                <w:sz w:val="28"/>
                <w:szCs w:val="28"/>
              </w:rPr>
              <w:t>133</w:t>
            </w:r>
          </w:p>
        </w:tc>
      </w:tr>
    </w:tbl>
    <w:p w:rsidR="00880F50" w:rsidRDefault="00880F5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6A" w:rsidRDefault="006E116A" w:rsidP="006E116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83282" wp14:editId="0EC9BAE7">
            <wp:extent cx="6003235" cy="2743200"/>
            <wp:effectExtent l="0" t="0" r="17145" b="1905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116A" w:rsidRDefault="006E116A" w:rsidP="006E116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теплоснабжения, находится на территории Сосновоборского городского округ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C" w:rsidRDefault="00D754CC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ЕГО ВОДО</w:t>
      </w: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</w:p>
    <w:p w:rsidR="00D754CC" w:rsidRPr="003F12B4" w:rsidRDefault="00D754CC" w:rsidP="004026D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4CC" w:rsidRDefault="00D754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горячего водоснабжения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73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15769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4CC" w:rsidRPr="00644EA8" w:rsidRDefault="00D754CC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горячего водоснабжения составляет:</w:t>
      </w:r>
    </w:p>
    <w:p w:rsidR="00D754CC" w:rsidRDefault="00D754CC" w:rsidP="003A7722">
      <w:pPr>
        <w:pStyle w:val="a5"/>
        <w:numPr>
          <w:ilvl w:val="1"/>
          <w:numId w:val="45"/>
        </w:numPr>
        <w:spacing w:line="276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36 % жилищного фонда (2611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40 % 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% жилищного фонда (1758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0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% жилищного фонда (1100 МКД)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D754CC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%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722" w:rsidRDefault="003A7722" w:rsidP="003A772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8433 МКД не проведен, информация по износу не представлена.</w:t>
      </w:r>
    </w:p>
    <w:p w:rsidR="00D754CC" w:rsidRDefault="003A772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CD06F4" wp14:editId="1D90B28F">
            <wp:extent cx="5955527" cy="2743200"/>
            <wp:effectExtent l="0" t="0" r="26670" b="1905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0DD9" w:rsidRDefault="00220DD9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горячего водоснабжен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18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, подлежащая капитальному ремонту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34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B6B1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38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50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3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38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9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31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8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5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9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4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74</w:t>
            </w:r>
          </w:p>
        </w:tc>
      </w:tr>
    </w:tbl>
    <w:p w:rsidR="00FB6B10" w:rsidRDefault="00FB6B1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B9" w:rsidRDefault="00A355B9" w:rsidP="00A355B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7AE2E" wp14:editId="332CA052">
            <wp:extent cx="5979381" cy="2743200"/>
            <wp:effectExtent l="0" t="0" r="21590" b="1905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55B9" w:rsidRDefault="00A355B9" w:rsidP="00A355B9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ГВС, находится на территории Сосновоборского городского округа, Ломоносовского и Выборгского районов. </w:t>
      </w:r>
    </w:p>
    <w:p w:rsidR="00A7219B" w:rsidRDefault="00A7219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D4" w:rsidRDefault="00127BD4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ДНОГО ВОДО</w:t>
      </w: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БЖЕНИЯ</w:t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5F" w:rsidRDefault="00127BD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частично представлены данные по техническому состоянию систем холодного водоснабжения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9082</w:t>
      </w:r>
      <w:r w:rsidR="007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(из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157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протяженность сетей холодного водоснабжения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5665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</w:t>
      </w:r>
    </w:p>
    <w:p w:rsidR="00127BD4" w:rsidRPr="00644EA8" w:rsidRDefault="00127BD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бласти износ систем холодного водоснабжения составляет: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5 % жилищного фонда (2295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5 % жилищного фонда (2214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3A7722">
      <w:pPr>
        <w:pStyle w:val="a5"/>
        <w:numPr>
          <w:ilvl w:val="1"/>
          <w:numId w:val="44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жилищного фонда (1840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30 % жилищного фонда (2733 МК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C5A" w:rsidRDefault="004C1C5A" w:rsidP="004C1C5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6687 МКД не проведен, информация по износу не представлена.</w:t>
      </w:r>
    </w:p>
    <w:p w:rsidR="004C1C5A" w:rsidRDefault="004C1C5A" w:rsidP="004C1C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D03A6D" wp14:editId="794C3682">
            <wp:extent cx="6003235" cy="2743200"/>
            <wp:effectExtent l="0" t="0" r="17145" b="1905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3238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холодного водоснабжения</w:t>
      </w:r>
      <w:r w:rsidR="00303238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ХВС, подлежащая капитальному ремонту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1192,7</w:t>
      </w:r>
      <w:r w:rsidR="0037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84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8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3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6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4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99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86</w:t>
            </w:r>
          </w:p>
        </w:tc>
      </w:tr>
    </w:tbl>
    <w:p w:rsidR="00F152CC" w:rsidRDefault="00F152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AD59EC" w:rsidP="00AD59E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282C3E" wp14:editId="280F6050">
            <wp:extent cx="6027089" cy="2743200"/>
            <wp:effectExtent l="0" t="0" r="12065" b="1905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Сосновоборского городского округа и Сланцевского района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C5" w:rsidRDefault="004407C5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ОТВЕДЕНИЯ</w:t>
      </w:r>
    </w:p>
    <w:p w:rsidR="0045267E" w:rsidRDefault="0045267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водоотведения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9298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15769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протяженность сетей водоотведения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1685,4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</w:t>
      </w:r>
    </w:p>
    <w:p w:rsidR="004746B0" w:rsidRPr="006C07A9" w:rsidRDefault="004746B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водоотведения составляет: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2 % жилищного фонда (1998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4 % жилищного фонда (2233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numPr>
          <w:ilvl w:val="1"/>
          <w:numId w:val="36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07A9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2 % жилищного фонда (2087 МКД)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B63667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32 % жилищного фонда (2980 МКД)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22A2E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6471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износу систем водоотведения не представлены.</w:t>
      </w:r>
    </w:p>
    <w:p w:rsidR="004746B0" w:rsidRPr="00BD2DE8" w:rsidRDefault="00422A2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C9885E" wp14:editId="5A9CEE35">
            <wp:extent cx="6019138" cy="2743200"/>
            <wp:effectExtent l="0" t="0" r="20320" b="1905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03238" w:rsidRPr="006C07A9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капитальный ремонт систем водоотведения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водоотведения, подлежащая капитальному ремонту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593,1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казан в Приложении 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38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68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53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47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5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152CC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152CC" w:rsidRPr="00BA4C63" w:rsidRDefault="00F152CC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F152CC" w:rsidRDefault="00F152CC" w:rsidP="00F152CC">
            <w:pPr>
              <w:jc w:val="center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133</w:t>
            </w:r>
          </w:p>
        </w:tc>
      </w:tr>
    </w:tbl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9C637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8F938" wp14:editId="2B650601">
            <wp:extent cx="6027089" cy="2743200"/>
            <wp:effectExtent l="0" t="0" r="12065" b="1905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Сосновоборского городского округа и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AD59EC" w:rsidRPr="004D4ADC" w:rsidRDefault="00AD59E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67" w:rsidRPr="004D4ADC" w:rsidRDefault="00B63667" w:rsidP="004026DF">
      <w:pPr>
        <w:pStyle w:val="a5"/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</w:p>
    <w:p w:rsidR="00A2648E" w:rsidRPr="00BD2DE8" w:rsidRDefault="00A2648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648E" w:rsidRPr="005A4507" w:rsidRDefault="00A2648E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и представлены данные по техническому состоянию систем электроснабжения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9363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(из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15769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айону износ систем электроснабжения составляет: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3 % жилищного фонда (2182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4 % жилищного фонда (2229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numPr>
          <w:ilvl w:val="1"/>
          <w:numId w:val="3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A4507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жилищного фонда (1850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33 % жилищного фонда (3102 МКД)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1B777A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6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,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износу систем электроснабжения не представлены.</w:t>
      </w:r>
    </w:p>
    <w:p w:rsidR="0073610D" w:rsidRPr="00BD2DE8" w:rsidRDefault="001B777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3FC3A" wp14:editId="2DAE198F">
            <wp:extent cx="6011186" cy="2743200"/>
            <wp:effectExtent l="0" t="0" r="27940" b="1905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F365F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воды и предложения: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3102</w:t>
      </w:r>
      <w:r w:rsidR="009F365F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ереч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указан в Приложении 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1B777A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52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786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46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31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44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71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1B777A" w:rsidRPr="00BA4C63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1B777A" w:rsidRPr="00BA4C63" w:rsidRDefault="001B777A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1B777A" w:rsidRDefault="001B777A" w:rsidP="001B777A">
            <w:pPr>
              <w:jc w:val="center"/>
              <w:rPr>
                <w:color w:val="000000"/>
                <w:sz w:val="28"/>
                <w:szCs w:val="28"/>
              </w:rPr>
            </w:pPr>
            <w:r w:rsidRPr="001B777A">
              <w:rPr>
                <w:color w:val="000000"/>
                <w:sz w:val="28"/>
                <w:szCs w:val="28"/>
              </w:rPr>
              <w:t>101</w:t>
            </w:r>
          </w:p>
        </w:tc>
      </w:tr>
    </w:tbl>
    <w:p w:rsidR="001B777A" w:rsidRDefault="001B777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C90D9A" w:rsidP="00C90D9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2AFA7" wp14:editId="3EB22BDD">
            <wp:extent cx="5995284" cy="2743200"/>
            <wp:effectExtent l="0" t="0" r="24765" b="1905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находится на территории Сосновоборского городского округа и </w:t>
      </w:r>
      <w:r w:rsidR="00C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23F7" w:rsidRDefault="006E23F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23F7" w:rsidRDefault="00E571EF" w:rsidP="004026DF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71EF" w:rsidRDefault="00E571EF" w:rsidP="004026D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51" w:rsidRDefault="00016851" w:rsidP="004026DF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Ж</w:t>
      </w:r>
      <w:r w:rsidRPr="000D0453">
        <w:rPr>
          <w:rFonts w:eastAsia="TimesNewRomanPSMT"/>
          <w:color w:val="000000"/>
          <w:sz w:val="28"/>
          <w:szCs w:val="28"/>
        </w:rPr>
        <w:t xml:space="preserve">илищный фонд </w:t>
      </w:r>
      <w:r w:rsidR="00870869">
        <w:rPr>
          <w:rFonts w:eastAsia="TimesNewRomanPSMT"/>
          <w:color w:val="000000"/>
          <w:sz w:val="28"/>
          <w:szCs w:val="28"/>
        </w:rPr>
        <w:t xml:space="preserve">Ленинградской области </w:t>
      </w:r>
      <w:r w:rsidRPr="000D0453">
        <w:rPr>
          <w:rFonts w:eastAsia="TimesNewRomanPSMT"/>
          <w:color w:val="000000"/>
          <w:sz w:val="28"/>
          <w:szCs w:val="28"/>
        </w:rPr>
        <w:t>характеризуется значительным сроком эксплуатации и повышенным износом.</w:t>
      </w:r>
      <w:r w:rsidR="00B77A6E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="00B77A6E">
        <w:rPr>
          <w:rFonts w:eastAsia="TimesNewRomanPSMT"/>
          <w:color w:val="000000"/>
          <w:sz w:val="28"/>
          <w:szCs w:val="28"/>
        </w:rPr>
        <w:t xml:space="preserve">На </w:t>
      </w:r>
      <w:r w:rsidR="001D0785">
        <w:rPr>
          <w:rFonts w:eastAsia="TimesNewRomanPSMT"/>
          <w:color w:val="000000"/>
          <w:sz w:val="28"/>
          <w:szCs w:val="28"/>
        </w:rPr>
        <w:t>конец</w:t>
      </w:r>
      <w:proofErr w:type="gramEnd"/>
      <w:r w:rsidR="00B77A6E">
        <w:rPr>
          <w:rFonts w:eastAsia="TimesNewRomanPSMT"/>
          <w:color w:val="000000"/>
          <w:sz w:val="28"/>
          <w:szCs w:val="28"/>
        </w:rPr>
        <w:t xml:space="preserve"> 201</w:t>
      </w:r>
      <w:r w:rsidR="001D0785">
        <w:rPr>
          <w:rFonts w:eastAsia="TimesNewRomanPSMT"/>
          <w:color w:val="000000"/>
          <w:sz w:val="28"/>
          <w:szCs w:val="28"/>
        </w:rPr>
        <w:t>7</w:t>
      </w:r>
      <w:r w:rsidR="00B77A6E">
        <w:rPr>
          <w:rFonts w:eastAsia="TimesNewRomanPSMT"/>
          <w:color w:val="000000"/>
          <w:sz w:val="28"/>
          <w:szCs w:val="28"/>
        </w:rPr>
        <w:t xml:space="preserve"> года</w:t>
      </w:r>
      <w:r w:rsidRPr="00B77A6E">
        <w:rPr>
          <w:rFonts w:eastAsia="TimesNewRomanPSMT"/>
          <w:color w:val="000000"/>
          <w:sz w:val="28"/>
          <w:szCs w:val="28"/>
        </w:rPr>
        <w:t xml:space="preserve"> срок службы свыше 25 лет име</w:t>
      </w:r>
      <w:r w:rsidR="00B77A6E">
        <w:rPr>
          <w:rFonts w:eastAsia="TimesNewRomanPSMT"/>
          <w:color w:val="000000"/>
          <w:sz w:val="28"/>
          <w:szCs w:val="28"/>
        </w:rPr>
        <w:t>ют</w:t>
      </w:r>
      <w:r w:rsidRPr="00B77A6E">
        <w:rPr>
          <w:rFonts w:eastAsia="TimesNewRomanPSMT"/>
          <w:color w:val="000000"/>
          <w:sz w:val="28"/>
          <w:szCs w:val="28"/>
        </w:rPr>
        <w:t xml:space="preserve"> </w:t>
      </w:r>
      <w:r w:rsidR="001D0785">
        <w:rPr>
          <w:color w:val="000000"/>
          <w:sz w:val="28"/>
          <w:szCs w:val="28"/>
        </w:rPr>
        <w:t>77</w:t>
      </w:r>
      <w:r w:rsidRPr="00B77A6E">
        <w:rPr>
          <w:color w:val="000000"/>
          <w:sz w:val="28"/>
          <w:szCs w:val="28"/>
        </w:rPr>
        <w:t xml:space="preserve"> %  </w:t>
      </w:r>
      <w:r w:rsidRPr="00B77A6E">
        <w:rPr>
          <w:rFonts w:eastAsia="TimesNewRomanPSMT"/>
          <w:color w:val="000000"/>
          <w:sz w:val="28"/>
          <w:szCs w:val="28"/>
        </w:rPr>
        <w:t>многоквартирных домов</w:t>
      </w:r>
      <w:r w:rsidR="00165398" w:rsidRPr="00B77A6E">
        <w:rPr>
          <w:rFonts w:eastAsia="TimesNewRomanPSMT"/>
          <w:color w:val="000000"/>
          <w:sz w:val="28"/>
          <w:szCs w:val="28"/>
        </w:rPr>
        <w:t>.</w:t>
      </w:r>
      <w:r w:rsidR="00B77A6E">
        <w:rPr>
          <w:rFonts w:eastAsia="TimesNewRomanPSMT"/>
          <w:color w:val="000000"/>
          <w:sz w:val="28"/>
          <w:szCs w:val="28"/>
        </w:rPr>
        <w:t xml:space="preserve"> </w:t>
      </w:r>
      <w:r w:rsidRPr="00B77A6E">
        <w:rPr>
          <w:rFonts w:eastAsia="TimesNewRomanPSMT"/>
          <w:color w:val="000000"/>
          <w:sz w:val="28"/>
          <w:szCs w:val="28"/>
        </w:rPr>
        <w:t xml:space="preserve">Общая площадь жилых помещений, отслуживших более четверти века </w:t>
      </w:r>
      <w:r w:rsidRPr="00B77A6E">
        <w:rPr>
          <w:color w:val="000000"/>
          <w:sz w:val="28"/>
          <w:szCs w:val="28"/>
        </w:rPr>
        <w:t xml:space="preserve">– </w:t>
      </w:r>
      <w:r w:rsidR="00935C75">
        <w:rPr>
          <w:color w:val="000000"/>
          <w:sz w:val="28"/>
          <w:szCs w:val="28"/>
        </w:rPr>
        <w:t>7</w:t>
      </w:r>
      <w:r w:rsidR="001D0785">
        <w:rPr>
          <w:color w:val="000000"/>
          <w:sz w:val="28"/>
          <w:szCs w:val="28"/>
        </w:rPr>
        <w:t>9</w:t>
      </w:r>
      <w:r w:rsidRPr="00B77A6E">
        <w:rPr>
          <w:color w:val="000000"/>
          <w:sz w:val="28"/>
          <w:szCs w:val="28"/>
        </w:rPr>
        <w:t xml:space="preserve"> %</w:t>
      </w:r>
      <w:r w:rsidR="00165398" w:rsidRPr="00B77A6E">
        <w:rPr>
          <w:color w:val="000000"/>
          <w:sz w:val="28"/>
          <w:szCs w:val="28"/>
        </w:rPr>
        <w:t>.</w:t>
      </w:r>
      <w:r w:rsidR="00B77A6E">
        <w:rPr>
          <w:color w:val="000000"/>
          <w:sz w:val="28"/>
          <w:szCs w:val="28"/>
        </w:rPr>
        <w:t xml:space="preserve"> </w:t>
      </w:r>
      <w:r w:rsidRPr="003A6F84">
        <w:rPr>
          <w:rFonts w:eastAsia="TimesNewRomanPSMT"/>
          <w:color w:val="000000"/>
          <w:sz w:val="28"/>
          <w:szCs w:val="28"/>
        </w:rPr>
        <w:t xml:space="preserve">Доля аварийных многоквартирных домов </w:t>
      </w:r>
      <w:r w:rsidR="002C5ACC" w:rsidRPr="003A6F84">
        <w:rPr>
          <w:rFonts w:eastAsia="TimesNewRomanPSMT"/>
          <w:color w:val="000000"/>
          <w:sz w:val="28"/>
          <w:szCs w:val="28"/>
        </w:rPr>
        <w:t>за 201</w:t>
      </w:r>
      <w:r w:rsidR="00935C75" w:rsidRPr="003A6F84">
        <w:rPr>
          <w:rFonts w:eastAsia="TimesNewRomanPSMT"/>
          <w:color w:val="000000"/>
          <w:sz w:val="28"/>
          <w:szCs w:val="28"/>
        </w:rPr>
        <w:t>6</w:t>
      </w:r>
      <w:r w:rsidR="002C5ACC" w:rsidRPr="003A6F84">
        <w:rPr>
          <w:rFonts w:eastAsia="TimesNewRomanPSMT"/>
          <w:color w:val="000000"/>
          <w:sz w:val="28"/>
          <w:szCs w:val="28"/>
        </w:rPr>
        <w:t xml:space="preserve"> год увеличилась на </w:t>
      </w:r>
      <w:r w:rsidR="00935C75" w:rsidRPr="003A6F84">
        <w:rPr>
          <w:rFonts w:eastAsia="TimesNewRomanPSMT"/>
          <w:color w:val="000000"/>
          <w:sz w:val="28"/>
          <w:szCs w:val="28"/>
        </w:rPr>
        <w:t>0,</w:t>
      </w:r>
      <w:r w:rsidR="003A6F84" w:rsidRPr="003A6F84">
        <w:rPr>
          <w:rFonts w:eastAsia="TimesNewRomanPSMT"/>
          <w:color w:val="000000"/>
          <w:sz w:val="28"/>
          <w:szCs w:val="28"/>
        </w:rPr>
        <w:t xml:space="preserve">8 </w:t>
      </w:r>
      <w:r w:rsidR="002C5ACC" w:rsidRPr="00A875F3">
        <w:rPr>
          <w:rFonts w:eastAsia="TimesNewRomanPSMT"/>
          <w:color w:val="000000"/>
          <w:sz w:val="28"/>
          <w:szCs w:val="28"/>
        </w:rPr>
        <w:t>%</w:t>
      </w:r>
      <w:r w:rsidR="00CC38B3" w:rsidRPr="00A875F3">
        <w:rPr>
          <w:rFonts w:eastAsia="TimesNewRomanPSMT"/>
          <w:color w:val="000000"/>
          <w:sz w:val="28"/>
          <w:szCs w:val="28"/>
        </w:rPr>
        <w:t xml:space="preserve">, в </w:t>
      </w:r>
      <w:proofErr w:type="spellStart"/>
      <w:r w:rsidR="00A875F3" w:rsidRPr="00A875F3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875F3" w:rsidRPr="00A875F3">
        <w:rPr>
          <w:rFonts w:eastAsia="TimesNewRomanPSMT"/>
          <w:color w:val="000000"/>
          <w:sz w:val="28"/>
          <w:szCs w:val="28"/>
        </w:rPr>
        <w:t>.</w:t>
      </w:r>
      <w:r w:rsidR="00E60A35" w:rsidRPr="00A875F3">
        <w:rPr>
          <w:rFonts w:eastAsia="TimesNewRomanPSMT"/>
          <w:color w:val="000000"/>
          <w:sz w:val="28"/>
          <w:szCs w:val="28"/>
        </w:rPr>
        <w:t xml:space="preserve"> </w:t>
      </w:r>
      <w:r w:rsidR="00486323" w:rsidRPr="00A875F3">
        <w:rPr>
          <w:rFonts w:eastAsia="TimesNewRomanPSMT"/>
          <w:color w:val="000000"/>
          <w:sz w:val="28"/>
          <w:szCs w:val="28"/>
        </w:rPr>
        <w:t>965</w:t>
      </w:r>
      <w:r w:rsidR="00E60A35" w:rsidRPr="00A875F3">
        <w:rPr>
          <w:rFonts w:eastAsia="TimesNewRomanPSMT"/>
          <w:color w:val="000000"/>
          <w:sz w:val="28"/>
          <w:szCs w:val="28"/>
        </w:rPr>
        <w:t xml:space="preserve"> многоквартирных дома признаны аварийными после 2012 года, что</w:t>
      </w:r>
      <w:r w:rsidR="00E60A35" w:rsidRPr="00486323">
        <w:rPr>
          <w:rFonts w:eastAsia="TimesNewRomanPSMT"/>
          <w:color w:val="000000"/>
          <w:sz w:val="28"/>
          <w:szCs w:val="28"/>
        </w:rPr>
        <w:t xml:space="preserve"> </w:t>
      </w:r>
      <w:r w:rsidRPr="00486323">
        <w:rPr>
          <w:rFonts w:eastAsia="TimesNewRomanPSMT"/>
          <w:color w:val="000000"/>
          <w:sz w:val="28"/>
          <w:szCs w:val="28"/>
        </w:rPr>
        <w:t xml:space="preserve">составляет </w:t>
      </w:r>
      <w:r w:rsidR="00486323" w:rsidRPr="00486323">
        <w:rPr>
          <w:rFonts w:eastAsia="TimesNewRomanPSMT"/>
          <w:color w:val="000000"/>
          <w:sz w:val="28"/>
          <w:szCs w:val="28"/>
        </w:rPr>
        <w:t>6</w:t>
      </w:r>
      <w:r w:rsidR="002E6797" w:rsidRPr="00486323">
        <w:rPr>
          <w:rFonts w:eastAsia="TimesNewRomanPSMT"/>
          <w:color w:val="000000"/>
          <w:sz w:val="28"/>
          <w:szCs w:val="28"/>
        </w:rPr>
        <w:t xml:space="preserve">,4 </w:t>
      </w:r>
      <w:r w:rsidRPr="00486323">
        <w:rPr>
          <w:rFonts w:eastAsia="TimesNewRomanPSMT"/>
          <w:color w:val="000000"/>
          <w:sz w:val="28"/>
          <w:szCs w:val="28"/>
        </w:rPr>
        <w:t>%.</w:t>
      </w:r>
    </w:p>
    <w:p w:rsidR="004D1365" w:rsidRPr="00131571" w:rsidRDefault="00016851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TimesNewRomanPSMT"/>
          <w:color w:val="000000"/>
          <w:sz w:val="28"/>
          <w:szCs w:val="28"/>
        </w:rPr>
      </w:pPr>
      <w:r w:rsidRPr="00131571">
        <w:rPr>
          <w:rFonts w:eastAsia="TimesNewRomanPSMT"/>
          <w:color w:val="000000"/>
          <w:sz w:val="28"/>
          <w:szCs w:val="28"/>
        </w:rPr>
        <w:t xml:space="preserve">Согласно проведенному мониторингу, </w:t>
      </w:r>
      <w:r w:rsidR="002C5ACC" w:rsidRPr="00131571">
        <w:rPr>
          <w:rFonts w:eastAsia="TimesNewRomanPSMT"/>
          <w:color w:val="000000"/>
          <w:sz w:val="28"/>
          <w:szCs w:val="28"/>
        </w:rPr>
        <w:t>в 201</w:t>
      </w:r>
      <w:r w:rsidR="001D0785">
        <w:rPr>
          <w:rFonts w:eastAsia="TimesNewRomanPSMT"/>
          <w:color w:val="000000"/>
          <w:sz w:val="28"/>
          <w:szCs w:val="28"/>
        </w:rPr>
        <w:t>7</w:t>
      </w:r>
      <w:r w:rsidR="002C5ACC" w:rsidRPr="00131571">
        <w:rPr>
          <w:rFonts w:eastAsia="TimesNewRomanPSMT"/>
          <w:color w:val="000000"/>
          <w:sz w:val="28"/>
          <w:szCs w:val="28"/>
        </w:rPr>
        <w:t xml:space="preserve"> году </w:t>
      </w:r>
      <w:r w:rsidR="001D0785">
        <w:rPr>
          <w:sz w:val="28"/>
          <w:szCs w:val="28"/>
        </w:rPr>
        <w:t>2478</w:t>
      </w:r>
      <w:r w:rsidR="00870869" w:rsidRPr="00131571">
        <w:rPr>
          <w:rFonts w:eastAsia="TimesNewRomanPSMT"/>
          <w:sz w:val="28"/>
          <w:szCs w:val="28"/>
        </w:rPr>
        <w:t xml:space="preserve"> многоквартирных домов</w:t>
      </w:r>
      <w:r w:rsidR="00870869" w:rsidRPr="00131571">
        <w:rPr>
          <w:rFonts w:eastAsia="TimesNewRomanPSMT"/>
          <w:color w:val="000000"/>
          <w:sz w:val="28"/>
          <w:szCs w:val="28"/>
        </w:rPr>
        <w:t xml:space="preserve"> треб</w:t>
      </w:r>
      <w:r w:rsidR="002C5ACC" w:rsidRPr="00131571">
        <w:rPr>
          <w:rFonts w:eastAsia="TimesNewRomanPSMT"/>
          <w:color w:val="000000"/>
          <w:sz w:val="28"/>
          <w:szCs w:val="28"/>
        </w:rPr>
        <w:t>овали</w:t>
      </w:r>
      <w:r w:rsidR="00870869" w:rsidRPr="00131571">
        <w:rPr>
          <w:rFonts w:eastAsia="TimesNewRomanPSMT"/>
          <w:color w:val="000000"/>
          <w:sz w:val="28"/>
          <w:szCs w:val="28"/>
        </w:rPr>
        <w:t xml:space="preserve"> переноса сроков </w:t>
      </w:r>
      <w:r w:rsidR="004D1365" w:rsidRPr="00131571">
        <w:rPr>
          <w:rFonts w:eastAsia="TimesNewRomanPSMT"/>
          <w:color w:val="000000"/>
          <w:sz w:val="28"/>
          <w:szCs w:val="28"/>
        </w:rPr>
        <w:t xml:space="preserve">на более </w:t>
      </w:r>
      <w:proofErr w:type="gramStart"/>
      <w:r w:rsidR="004D1365" w:rsidRPr="00131571">
        <w:rPr>
          <w:rFonts w:eastAsia="TimesNewRomanPSMT"/>
          <w:color w:val="000000"/>
          <w:sz w:val="28"/>
          <w:szCs w:val="28"/>
        </w:rPr>
        <w:t>ранние</w:t>
      </w:r>
      <w:proofErr w:type="gramEnd"/>
      <w:r w:rsidR="004D1365" w:rsidRPr="00131571">
        <w:rPr>
          <w:rFonts w:eastAsia="TimesNewRomanPSMT"/>
          <w:color w:val="000000"/>
          <w:sz w:val="28"/>
          <w:szCs w:val="28"/>
        </w:rPr>
        <w:t xml:space="preserve">. </w:t>
      </w:r>
      <w:r w:rsidR="004D1365" w:rsidRPr="00083159">
        <w:rPr>
          <w:rFonts w:eastAsia="TimesNewRomanPSMT"/>
          <w:color w:val="000000"/>
          <w:sz w:val="28"/>
          <w:szCs w:val="28"/>
        </w:rPr>
        <w:t>По итогам мониторинга были включен</w:t>
      </w:r>
      <w:r w:rsidR="00F03839" w:rsidRPr="00083159">
        <w:rPr>
          <w:rFonts w:eastAsia="TimesNewRomanPSMT"/>
          <w:color w:val="000000"/>
          <w:sz w:val="28"/>
          <w:szCs w:val="28"/>
        </w:rPr>
        <w:t>ы</w:t>
      </w:r>
      <w:r w:rsidR="004D1365" w:rsidRPr="00083159">
        <w:rPr>
          <w:rFonts w:eastAsia="TimesNewRomanPSMT"/>
          <w:color w:val="000000"/>
          <w:sz w:val="28"/>
          <w:szCs w:val="28"/>
        </w:rPr>
        <w:t xml:space="preserve"> в краткосрочные планы на 201</w:t>
      </w:r>
      <w:r w:rsidR="00083159" w:rsidRPr="00083159">
        <w:rPr>
          <w:rFonts w:eastAsia="TimesNewRomanPSMT"/>
          <w:color w:val="000000"/>
          <w:sz w:val="28"/>
          <w:szCs w:val="28"/>
        </w:rPr>
        <w:t>7</w:t>
      </w:r>
      <w:r w:rsidR="004D1365" w:rsidRPr="00083159">
        <w:rPr>
          <w:rFonts w:eastAsia="TimesNewRomanPSMT"/>
          <w:color w:val="000000"/>
          <w:sz w:val="28"/>
          <w:szCs w:val="28"/>
        </w:rPr>
        <w:t>-201</w:t>
      </w:r>
      <w:r w:rsidR="00083159" w:rsidRPr="00083159">
        <w:rPr>
          <w:rFonts w:eastAsia="TimesNewRomanPSMT"/>
          <w:color w:val="000000"/>
          <w:sz w:val="28"/>
          <w:szCs w:val="28"/>
        </w:rPr>
        <w:t xml:space="preserve">8 </w:t>
      </w:r>
      <w:r w:rsidR="004D1365" w:rsidRPr="00083159">
        <w:rPr>
          <w:rFonts w:eastAsia="TimesNewRomanPSMT"/>
          <w:color w:val="000000"/>
          <w:sz w:val="28"/>
          <w:szCs w:val="28"/>
        </w:rPr>
        <w:t xml:space="preserve">годы работы по </w:t>
      </w:r>
      <w:r w:rsidR="00083159" w:rsidRPr="00083159">
        <w:rPr>
          <w:rFonts w:eastAsia="TimesNewRomanPSMT"/>
          <w:color w:val="000000"/>
          <w:sz w:val="28"/>
          <w:szCs w:val="28"/>
        </w:rPr>
        <w:t>294</w:t>
      </w:r>
      <w:r w:rsidR="004D1365" w:rsidRPr="00083159">
        <w:rPr>
          <w:rFonts w:eastAsia="TimesNewRomanPSMT"/>
          <w:color w:val="000000"/>
          <w:sz w:val="28"/>
          <w:szCs w:val="28"/>
        </w:rPr>
        <w:t xml:space="preserve"> конструктивным элементам в </w:t>
      </w:r>
      <w:r w:rsidR="00083159" w:rsidRPr="00083159">
        <w:rPr>
          <w:rFonts w:eastAsia="TimesNewRomanPSMT"/>
          <w:color w:val="000000"/>
          <w:sz w:val="28"/>
          <w:szCs w:val="28"/>
        </w:rPr>
        <w:t>178</w:t>
      </w:r>
      <w:r w:rsidR="00F03839" w:rsidRPr="00083159">
        <w:rPr>
          <w:rFonts w:eastAsia="TimesNewRomanPSMT"/>
          <w:color w:val="000000"/>
          <w:sz w:val="28"/>
          <w:szCs w:val="28"/>
        </w:rPr>
        <w:t xml:space="preserve"> многоквартирных домах.</w:t>
      </w:r>
    </w:p>
    <w:p w:rsidR="00836C29" w:rsidRDefault="00F03839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TimesNewRomanPSMT"/>
          <w:color w:val="000000"/>
          <w:sz w:val="28"/>
          <w:szCs w:val="28"/>
        </w:rPr>
      </w:pPr>
      <w:r w:rsidRPr="005568AB">
        <w:rPr>
          <w:rFonts w:eastAsia="TimesNewRomanPSMT"/>
          <w:color w:val="000000"/>
          <w:sz w:val="28"/>
          <w:szCs w:val="28"/>
        </w:rPr>
        <w:t xml:space="preserve">В настоящее время </w:t>
      </w:r>
      <w:r w:rsidR="001D0785" w:rsidRPr="005568AB">
        <w:rPr>
          <w:rFonts w:eastAsia="TimesNewRomanPSMT"/>
          <w:color w:val="000000"/>
          <w:sz w:val="28"/>
          <w:szCs w:val="28"/>
        </w:rPr>
        <w:t>необходим</w:t>
      </w:r>
      <w:r w:rsidRPr="005568AB">
        <w:rPr>
          <w:rFonts w:eastAsia="TimesNewRomanPSMT"/>
          <w:color w:val="000000"/>
          <w:sz w:val="28"/>
          <w:szCs w:val="28"/>
        </w:rPr>
        <w:t xml:space="preserve"> перенос сроков </w:t>
      </w:r>
      <w:r w:rsidR="001D0785" w:rsidRPr="005568AB">
        <w:rPr>
          <w:rFonts w:eastAsia="TimesNewRomanPSMT"/>
          <w:color w:val="000000"/>
          <w:sz w:val="28"/>
          <w:szCs w:val="28"/>
        </w:rPr>
        <w:t xml:space="preserve">капитального ремонта на более ранние периоды </w:t>
      </w:r>
      <w:r w:rsidRPr="005568AB">
        <w:rPr>
          <w:rFonts w:eastAsia="TimesNewRomanPSMT"/>
          <w:color w:val="000000"/>
          <w:sz w:val="28"/>
          <w:szCs w:val="28"/>
        </w:rPr>
        <w:t xml:space="preserve">в </w:t>
      </w:r>
      <w:r w:rsidR="001D0785" w:rsidRPr="005568AB">
        <w:rPr>
          <w:rFonts w:eastAsia="TimesNewRomanPSMT"/>
          <w:color w:val="000000"/>
          <w:sz w:val="28"/>
          <w:szCs w:val="28"/>
        </w:rPr>
        <w:t>4</w:t>
      </w:r>
      <w:r w:rsidR="002333A1" w:rsidRPr="005568AB">
        <w:rPr>
          <w:rFonts w:eastAsia="TimesNewRomanPSMT"/>
          <w:color w:val="000000"/>
          <w:sz w:val="28"/>
          <w:szCs w:val="28"/>
        </w:rPr>
        <w:t>485</w:t>
      </w:r>
      <w:r w:rsidR="00131571" w:rsidRPr="005568AB">
        <w:rPr>
          <w:rFonts w:eastAsia="TimesNewRomanPSMT"/>
          <w:color w:val="000000"/>
          <w:sz w:val="28"/>
          <w:szCs w:val="28"/>
        </w:rPr>
        <w:t xml:space="preserve"> многоквартирных домах, </w:t>
      </w:r>
      <w:r w:rsidR="001D0785" w:rsidRPr="005568AB">
        <w:rPr>
          <w:rFonts w:eastAsia="TimesNewRomanPSMT"/>
          <w:color w:val="000000"/>
          <w:sz w:val="28"/>
          <w:szCs w:val="28"/>
        </w:rPr>
        <w:t xml:space="preserve">в </w:t>
      </w:r>
      <w:proofErr w:type="spellStart"/>
      <w:r w:rsidR="001D0785" w:rsidRPr="005568AB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1D0785" w:rsidRPr="005568AB">
        <w:rPr>
          <w:rFonts w:eastAsia="TimesNewRomanPSMT"/>
          <w:color w:val="000000"/>
          <w:sz w:val="28"/>
          <w:szCs w:val="28"/>
        </w:rPr>
        <w:t>.</w:t>
      </w:r>
      <w:r w:rsidR="00131571" w:rsidRPr="005568AB">
        <w:rPr>
          <w:rFonts w:eastAsia="TimesNewRomanPSMT"/>
          <w:color w:val="000000"/>
          <w:sz w:val="28"/>
          <w:szCs w:val="28"/>
        </w:rPr>
        <w:t xml:space="preserve"> </w:t>
      </w:r>
      <w:r w:rsidR="001D0785" w:rsidRPr="005568AB">
        <w:rPr>
          <w:rFonts w:eastAsia="TimesNewRomanPSMT"/>
          <w:color w:val="000000"/>
          <w:sz w:val="28"/>
          <w:szCs w:val="28"/>
        </w:rPr>
        <w:t>2</w:t>
      </w:r>
      <w:r w:rsidR="005568AB" w:rsidRPr="005568AB">
        <w:rPr>
          <w:rFonts w:eastAsia="TimesNewRomanPSMT"/>
          <w:color w:val="000000"/>
          <w:sz w:val="28"/>
          <w:szCs w:val="28"/>
        </w:rPr>
        <w:t>007</w:t>
      </w:r>
      <w:r w:rsidR="00131571" w:rsidRPr="005568AB">
        <w:rPr>
          <w:rFonts w:eastAsia="TimesNewRomanPSMT"/>
          <w:color w:val="000000"/>
          <w:sz w:val="28"/>
          <w:szCs w:val="28"/>
        </w:rPr>
        <w:t xml:space="preserve"> дом</w:t>
      </w:r>
      <w:r w:rsidR="001D0785" w:rsidRPr="005568AB">
        <w:rPr>
          <w:rFonts w:eastAsia="TimesNewRomanPSMT"/>
          <w:color w:val="000000"/>
          <w:sz w:val="28"/>
          <w:szCs w:val="28"/>
        </w:rPr>
        <w:t>ов</w:t>
      </w:r>
      <w:r w:rsidR="00131571" w:rsidRPr="005568AB">
        <w:rPr>
          <w:rFonts w:eastAsia="TimesNewRomanPSMT"/>
          <w:color w:val="000000"/>
          <w:sz w:val="28"/>
          <w:szCs w:val="28"/>
        </w:rPr>
        <w:t xml:space="preserve"> добавил</w:t>
      </w:r>
      <w:r w:rsidR="001D0785" w:rsidRPr="005568AB">
        <w:rPr>
          <w:rFonts w:eastAsia="TimesNewRomanPSMT"/>
          <w:color w:val="000000"/>
          <w:sz w:val="28"/>
          <w:szCs w:val="28"/>
        </w:rPr>
        <w:t>и</w:t>
      </w:r>
      <w:r w:rsidR="00131571" w:rsidRPr="005568AB">
        <w:rPr>
          <w:rFonts w:eastAsia="TimesNewRomanPSMT"/>
          <w:color w:val="000000"/>
          <w:sz w:val="28"/>
          <w:szCs w:val="28"/>
        </w:rPr>
        <w:t>с</w:t>
      </w:r>
      <w:r w:rsidR="001D0785" w:rsidRPr="005568AB">
        <w:rPr>
          <w:rFonts w:eastAsia="TimesNewRomanPSMT"/>
          <w:color w:val="000000"/>
          <w:sz w:val="28"/>
          <w:szCs w:val="28"/>
        </w:rPr>
        <w:t>ь</w:t>
      </w:r>
      <w:r w:rsidR="00131571" w:rsidRPr="005568AB">
        <w:rPr>
          <w:rFonts w:eastAsia="TimesNewRomanPSMT"/>
          <w:color w:val="000000"/>
          <w:sz w:val="28"/>
          <w:szCs w:val="28"/>
        </w:rPr>
        <w:t xml:space="preserve"> по итогам текущего мониторинга</w:t>
      </w:r>
      <w:r w:rsidR="001D0785" w:rsidRPr="005568AB">
        <w:rPr>
          <w:rFonts w:eastAsia="TimesNewRomanPSMT"/>
          <w:color w:val="000000"/>
          <w:sz w:val="28"/>
          <w:szCs w:val="28"/>
        </w:rPr>
        <w:t>.</w:t>
      </w:r>
      <w:r w:rsidR="001D0785">
        <w:rPr>
          <w:rFonts w:eastAsia="TimesNewRomanPSMT"/>
          <w:color w:val="000000"/>
          <w:sz w:val="28"/>
          <w:szCs w:val="28"/>
        </w:rPr>
        <w:t xml:space="preserve"> </w:t>
      </w:r>
    </w:p>
    <w:p w:rsidR="004D1365" w:rsidRPr="00131571" w:rsidRDefault="001D0785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Значительное количество домов</w:t>
      </w:r>
      <w:r w:rsidR="00836C29">
        <w:rPr>
          <w:rFonts w:eastAsia="TimesNewRomanPSMT"/>
          <w:color w:val="000000"/>
          <w:sz w:val="28"/>
          <w:szCs w:val="28"/>
        </w:rPr>
        <w:t xml:space="preserve">, добавленных по итогам проведенного мониторинга, </w:t>
      </w:r>
      <w:r>
        <w:rPr>
          <w:rFonts w:eastAsia="TimesNewRomanPSMT"/>
          <w:color w:val="000000"/>
          <w:sz w:val="28"/>
          <w:szCs w:val="28"/>
        </w:rPr>
        <w:t xml:space="preserve">обусловлено усилением работы управляющих организаций и органов местного самоуправления по </w:t>
      </w:r>
      <w:r w:rsidR="00836C29">
        <w:rPr>
          <w:rFonts w:eastAsiaTheme="minorHAnsi"/>
          <w:sz w:val="28"/>
          <w:szCs w:val="28"/>
          <w:lang w:eastAsia="en-US"/>
        </w:rPr>
        <w:t>сбору и представлению данных о техническом состоянии многоквартирных домов</w:t>
      </w:r>
      <w:r w:rsidR="00131571" w:rsidRPr="00131571">
        <w:rPr>
          <w:rFonts w:eastAsia="TimesNewRomanPSMT"/>
          <w:color w:val="000000"/>
          <w:sz w:val="28"/>
          <w:szCs w:val="28"/>
        </w:rPr>
        <w:t xml:space="preserve">. </w:t>
      </w:r>
    </w:p>
    <w:p w:rsidR="00F03839" w:rsidRPr="00131571" w:rsidRDefault="00F03839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TimesNewRomanPSMT"/>
          <w:color w:val="000000"/>
          <w:sz w:val="28"/>
          <w:szCs w:val="28"/>
        </w:rPr>
      </w:pPr>
    </w:p>
    <w:p w:rsidR="00016851" w:rsidRPr="00131571" w:rsidRDefault="00131571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31571">
        <w:rPr>
          <w:rFonts w:eastAsia="TimesNewRomanPSMT"/>
          <w:sz w:val="28"/>
          <w:szCs w:val="28"/>
        </w:rPr>
        <w:t>П</w:t>
      </w:r>
      <w:r w:rsidR="00B77A6E" w:rsidRPr="00131571">
        <w:rPr>
          <w:rFonts w:eastAsia="TimesNewRomanPSMT"/>
          <w:sz w:val="28"/>
          <w:szCs w:val="28"/>
        </w:rPr>
        <w:t>о конструктивным элементам:</w:t>
      </w:r>
    </w:p>
    <w:p w:rsidR="00165398" w:rsidRPr="00DB2F16" w:rsidRDefault="00165398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NewRomanPSMT" w:hAnsi="Times New Roman"/>
          <w:sz w:val="28"/>
          <w:szCs w:val="28"/>
        </w:rPr>
        <w:t xml:space="preserve">фундамент - </w:t>
      </w:r>
      <w:r w:rsidR="00414A16" w:rsidRPr="00414A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B77A6E"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МКД 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="00B77A6E" w:rsidRPr="00DB2F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DB2F16" w:rsidRDefault="00B77A6E" w:rsidP="00DE4039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а - 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- </w:t>
      </w:r>
      <w:r w:rsidR="00DB2F16" w:rsidRPr="00DB2F1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</w:p>
    <w:p w:rsidR="00B77A6E" w:rsidRPr="00081AA0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AA0">
        <w:rPr>
          <w:rFonts w:ascii="Times New Roman" w:eastAsia="Times New Roman" w:hAnsi="Times New Roman"/>
          <w:sz w:val="28"/>
          <w:szCs w:val="28"/>
          <w:lang w:eastAsia="ru-RU"/>
        </w:rPr>
        <w:t xml:space="preserve">лифт - требуется капитальный ремонт лифтов в </w:t>
      </w:r>
      <w:r w:rsidR="00081AA0" w:rsidRPr="00081AA0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Pr="00081AA0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ах;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</w:t>
      </w:r>
      <w:r w:rsidR="00DB2F16" w:rsidRPr="00DB2F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рячего водоснабжения - </w:t>
      </w:r>
      <w:r w:rsidR="00414A16" w:rsidRPr="00414A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холодного водоснабжения - </w:t>
      </w:r>
      <w:r w:rsidR="00414A16" w:rsidRPr="00414A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ы водоотведения - 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DB2F16" w:rsidRDefault="00B77A6E" w:rsidP="004026DF">
      <w:pPr>
        <w:pStyle w:val="a6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снабжения </w:t>
      </w:r>
      <w:r w:rsidR="00DB2F16" w:rsidRPr="00DB2F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AA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 xml:space="preserve"> % МКД на территории области требуют </w:t>
      </w:r>
      <w:r w:rsidR="00DE4039" w:rsidRPr="00DB2F16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DB2F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F81" w:rsidRDefault="00F05BB2" w:rsidP="004026DF">
      <w:pPr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в целях </w:t>
      </w:r>
      <w:r w:rsidRPr="00276B36">
        <w:rPr>
          <w:sz w:val="28"/>
          <w:szCs w:val="28"/>
        </w:rPr>
        <w:t xml:space="preserve">реализации положений </w:t>
      </w:r>
      <w:r>
        <w:rPr>
          <w:sz w:val="28"/>
          <w:szCs w:val="28"/>
        </w:rPr>
        <w:t>Областного з</w:t>
      </w:r>
      <w:r w:rsidRPr="00276B36">
        <w:rPr>
          <w:sz w:val="28"/>
          <w:szCs w:val="28"/>
        </w:rPr>
        <w:t xml:space="preserve">акона </w:t>
      </w:r>
      <w:r>
        <w:rPr>
          <w:sz w:val="28"/>
          <w:szCs w:val="28"/>
        </w:rPr>
        <w:t>82-оз а</w:t>
      </w:r>
      <w:r w:rsidR="00555F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55F81">
        <w:rPr>
          <w:sz w:val="28"/>
          <w:szCs w:val="28"/>
        </w:rPr>
        <w:t xml:space="preserve">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 xml:space="preserve">и предложений, поступивших от администраций муниципальных районов Ленинградской области, Комитет </w:t>
      </w:r>
      <w:r w:rsidRPr="00870869">
        <w:rPr>
          <w:b/>
          <w:sz w:val="28"/>
          <w:szCs w:val="28"/>
        </w:rPr>
        <w:t>предлагает</w:t>
      </w:r>
      <w:r w:rsidR="001F2914" w:rsidRPr="00870869">
        <w:rPr>
          <w:b/>
          <w:sz w:val="28"/>
          <w:szCs w:val="28"/>
        </w:rPr>
        <w:t>:</w:t>
      </w:r>
    </w:p>
    <w:p w:rsidR="00A50FE1" w:rsidRDefault="00A50FE1" w:rsidP="004026DF">
      <w:pPr>
        <w:spacing w:line="276" w:lineRule="auto"/>
        <w:ind w:right="112"/>
        <w:rPr>
          <w:sz w:val="28"/>
          <w:szCs w:val="28"/>
        </w:rPr>
      </w:pPr>
    </w:p>
    <w:p w:rsidR="00954AF7" w:rsidRDefault="00954AF7" w:rsidP="004026DF">
      <w:pPr>
        <w:pStyle w:val="a6"/>
        <w:numPr>
          <w:ilvl w:val="0"/>
          <w:numId w:val="42"/>
        </w:numPr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исключить из региональной программы капитального ремонта </w:t>
      </w:r>
      <w:r w:rsidR="008B5C66">
        <w:rPr>
          <w:rFonts w:ascii="Times New Roman" w:eastAsia="TimesNewRomanPSMT" w:hAnsi="Times New Roman"/>
          <w:b/>
          <w:color w:val="000000"/>
          <w:sz w:val="28"/>
          <w:szCs w:val="28"/>
        </w:rPr>
        <w:t>2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proofErr w:type="gramStart"/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многоквартирны</w:t>
      </w:r>
      <w:r w:rsidR="00BA0E53">
        <w:rPr>
          <w:rFonts w:ascii="Times New Roman" w:eastAsia="TimesNewRomanPSMT" w:hAnsi="Times New Roman"/>
          <w:color w:val="000000"/>
          <w:sz w:val="28"/>
          <w:szCs w:val="28"/>
        </w:rPr>
        <w:t>х</w:t>
      </w:r>
      <w:proofErr w:type="gramEnd"/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 xml:space="preserve"> дом</w:t>
      </w:r>
      <w:r w:rsidR="00AF4A82">
        <w:rPr>
          <w:rFonts w:ascii="Times New Roman" w:eastAsia="TimesNewRomanPSMT" w:hAnsi="Times New Roman"/>
          <w:color w:val="000000"/>
          <w:sz w:val="28"/>
          <w:szCs w:val="28"/>
        </w:rPr>
        <w:t>а</w:t>
      </w:r>
      <w:r w:rsidR="009A3D83">
        <w:rPr>
          <w:rFonts w:ascii="Times New Roman" w:eastAsia="TimesNewRomanPSMT" w:hAnsi="Times New Roman"/>
          <w:color w:val="000000"/>
          <w:sz w:val="28"/>
          <w:szCs w:val="28"/>
        </w:rPr>
        <w:t>, в связи с признанием аварийными и подлежащими сносу</w:t>
      </w:r>
      <w:r w:rsidRPr="00F867E0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7592"/>
        <w:gridCol w:w="1353"/>
      </w:tblGrid>
      <w:tr w:rsidR="008B5C66" w:rsidRPr="008B5C66" w:rsidTr="008B5C66">
        <w:trPr>
          <w:trHeight w:val="11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№ </w:t>
            </w:r>
            <w:proofErr w:type="gramStart"/>
            <w:r w:rsidRPr="008B5C66">
              <w:rPr>
                <w:color w:val="000000"/>
                <w:szCs w:val="24"/>
              </w:rPr>
              <w:t>п</w:t>
            </w:r>
            <w:proofErr w:type="gramEnd"/>
            <w:r w:rsidRPr="008B5C66">
              <w:rPr>
                <w:color w:val="000000"/>
                <w:szCs w:val="24"/>
              </w:rPr>
              <w:t>/п</w:t>
            </w:r>
          </w:p>
        </w:tc>
        <w:tc>
          <w:tcPr>
            <w:tcW w:w="3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Адрес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Общая площадь, </w:t>
            </w:r>
            <w:proofErr w:type="spellStart"/>
            <w:r w:rsidRPr="008B5C66">
              <w:rPr>
                <w:color w:val="000000"/>
                <w:szCs w:val="24"/>
              </w:rPr>
              <w:t>кв</w:t>
            </w:r>
            <w:proofErr w:type="gramStart"/>
            <w:r w:rsidRPr="008B5C66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</w:tr>
      <w:tr w:rsidR="008B5C66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AF4A82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8B5C66" w:rsidP="008B5C66">
            <w:pPr>
              <w:widowControl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 xml:space="preserve">Гатчинский район, п. </w:t>
            </w:r>
            <w:proofErr w:type="spellStart"/>
            <w:r w:rsidRPr="008B5C66">
              <w:rPr>
                <w:color w:val="000000"/>
                <w:szCs w:val="24"/>
              </w:rPr>
              <w:t>Дружноселье</w:t>
            </w:r>
            <w:proofErr w:type="spellEnd"/>
            <w:r w:rsidRPr="008B5C66">
              <w:rPr>
                <w:color w:val="000000"/>
                <w:szCs w:val="24"/>
              </w:rPr>
              <w:t xml:space="preserve">, ул. </w:t>
            </w:r>
            <w:proofErr w:type="gramStart"/>
            <w:r w:rsidRPr="008B5C66">
              <w:rPr>
                <w:color w:val="000000"/>
                <w:szCs w:val="24"/>
              </w:rPr>
              <w:t>Зеленая</w:t>
            </w:r>
            <w:proofErr w:type="gramEnd"/>
            <w:r w:rsidRPr="008B5C66">
              <w:rPr>
                <w:color w:val="000000"/>
                <w:szCs w:val="24"/>
              </w:rPr>
              <w:t>, д.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279,8</w:t>
            </w:r>
          </w:p>
        </w:tc>
      </w:tr>
      <w:tr w:rsidR="008B5C66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66" w:rsidRPr="008B5C66" w:rsidRDefault="00AF4A82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66" w:rsidRPr="008B5C66" w:rsidRDefault="00AF4A82" w:rsidP="00AF4A82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воложский</w:t>
            </w:r>
            <w:r w:rsidR="008B5C66" w:rsidRPr="008B5C66">
              <w:rPr>
                <w:color w:val="000000"/>
                <w:szCs w:val="24"/>
              </w:rPr>
              <w:t xml:space="preserve"> район, </w:t>
            </w:r>
            <w:r>
              <w:rPr>
                <w:color w:val="000000"/>
                <w:szCs w:val="24"/>
              </w:rPr>
              <w:t>п. им. Свердлова</w:t>
            </w:r>
            <w:r w:rsidR="008B5C66" w:rsidRPr="008B5C66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мкр.1, д.2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6" w:rsidRPr="008B5C66" w:rsidRDefault="00AF4A82" w:rsidP="008B5C66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3,2</w:t>
            </w:r>
          </w:p>
        </w:tc>
      </w:tr>
      <w:tr w:rsidR="008B5C66" w:rsidRPr="008B5C66" w:rsidTr="008B5C66">
        <w:trPr>
          <w:trHeight w:hRule="exact" w:val="34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8B5C66" w:rsidP="008B5C66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8B5C66" w:rsidP="008B5C66">
            <w:pPr>
              <w:widowControl/>
              <w:jc w:val="right"/>
              <w:rPr>
                <w:color w:val="000000"/>
                <w:szCs w:val="24"/>
              </w:rPr>
            </w:pPr>
            <w:r w:rsidRPr="008B5C66">
              <w:rPr>
                <w:color w:val="000000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6" w:rsidRPr="008B5C66" w:rsidRDefault="00AF4A82" w:rsidP="008B5C66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53,0</w:t>
            </w:r>
          </w:p>
        </w:tc>
      </w:tr>
    </w:tbl>
    <w:p w:rsidR="008B5C66" w:rsidRDefault="008B5C66" w:rsidP="008B5C66">
      <w:pPr>
        <w:rPr>
          <w:rFonts w:eastAsia="TimesNewRomanPSMT"/>
          <w:color w:val="000000"/>
          <w:sz w:val="28"/>
          <w:szCs w:val="28"/>
        </w:rPr>
      </w:pPr>
    </w:p>
    <w:p w:rsidR="00F52328" w:rsidRPr="00960A63" w:rsidRDefault="00BA0E53" w:rsidP="00131571">
      <w:pPr>
        <w:pStyle w:val="a6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A63">
        <w:rPr>
          <w:rFonts w:ascii="Times New Roman" w:hAnsi="Times New Roman"/>
          <w:sz w:val="28"/>
          <w:szCs w:val="28"/>
        </w:rPr>
        <w:t xml:space="preserve">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и предложений, поступивших от администраций муниципальных районов Ленинградской области, Комитет </w:t>
      </w:r>
      <w:r w:rsidR="002333A1" w:rsidRPr="00960A63">
        <w:rPr>
          <w:rFonts w:ascii="Times New Roman" w:hAnsi="Times New Roman"/>
          <w:sz w:val="28"/>
          <w:szCs w:val="28"/>
        </w:rPr>
        <w:t>считает необходимым рассмотреть возможность переноса</w:t>
      </w:r>
      <w:r w:rsidR="00C150A5" w:rsidRPr="00960A63">
        <w:rPr>
          <w:rFonts w:ascii="Times New Roman" w:hAnsi="Times New Roman"/>
          <w:sz w:val="28"/>
          <w:szCs w:val="28"/>
        </w:rPr>
        <w:t xml:space="preserve"> срок</w:t>
      </w:r>
      <w:r w:rsidR="002333A1" w:rsidRPr="00960A63">
        <w:rPr>
          <w:rFonts w:ascii="Times New Roman" w:hAnsi="Times New Roman"/>
          <w:sz w:val="28"/>
          <w:szCs w:val="28"/>
        </w:rPr>
        <w:t>ов</w:t>
      </w:r>
      <w:r w:rsidR="00C150A5" w:rsidRPr="00960A63">
        <w:rPr>
          <w:rFonts w:ascii="Times New Roman" w:hAnsi="Times New Roman"/>
          <w:sz w:val="28"/>
          <w:szCs w:val="28"/>
        </w:rPr>
        <w:t xml:space="preserve"> капитального ремонта по </w:t>
      </w:r>
      <w:r w:rsidR="002333A1" w:rsidRPr="00960A63">
        <w:rPr>
          <w:rFonts w:ascii="Times New Roman" w:hAnsi="Times New Roman"/>
          <w:b/>
          <w:sz w:val="28"/>
          <w:szCs w:val="28"/>
        </w:rPr>
        <w:t>4485</w:t>
      </w:r>
      <w:r w:rsidR="00C150A5" w:rsidRPr="00960A63">
        <w:rPr>
          <w:rFonts w:ascii="Times New Roman" w:hAnsi="Times New Roman"/>
          <w:sz w:val="28"/>
          <w:szCs w:val="28"/>
        </w:rPr>
        <w:t xml:space="preserve"> многоквартирны</w:t>
      </w:r>
      <w:r w:rsidR="00131571" w:rsidRPr="00960A63">
        <w:rPr>
          <w:rFonts w:ascii="Times New Roman" w:hAnsi="Times New Roman"/>
          <w:sz w:val="28"/>
          <w:szCs w:val="28"/>
        </w:rPr>
        <w:t xml:space="preserve">х </w:t>
      </w:r>
      <w:r w:rsidR="00C150A5" w:rsidRPr="00960A63">
        <w:rPr>
          <w:rFonts w:ascii="Times New Roman" w:hAnsi="Times New Roman"/>
          <w:sz w:val="28"/>
          <w:szCs w:val="28"/>
        </w:rPr>
        <w:t>дома</w:t>
      </w:r>
      <w:r w:rsidR="00131571" w:rsidRPr="00960A63">
        <w:rPr>
          <w:rFonts w:ascii="Times New Roman" w:hAnsi="Times New Roman"/>
          <w:sz w:val="28"/>
          <w:szCs w:val="28"/>
        </w:rPr>
        <w:t>х</w:t>
      </w:r>
      <w:r w:rsidR="00C150A5" w:rsidRPr="00960A63">
        <w:rPr>
          <w:rFonts w:ascii="Times New Roman" w:hAnsi="Times New Roman"/>
          <w:sz w:val="28"/>
          <w:szCs w:val="28"/>
        </w:rPr>
        <w:t xml:space="preserve">, на территории Ленинградской области в соответствии с </w:t>
      </w:r>
      <w:r w:rsidR="00385089" w:rsidRPr="00960A63">
        <w:rPr>
          <w:rFonts w:ascii="Times New Roman" w:hAnsi="Times New Roman"/>
          <w:sz w:val="28"/>
          <w:szCs w:val="28"/>
        </w:rPr>
        <w:t>Приложением</w:t>
      </w:r>
      <w:r w:rsidR="00C150A5" w:rsidRPr="00960A63">
        <w:rPr>
          <w:rFonts w:ascii="Times New Roman" w:hAnsi="Times New Roman"/>
          <w:sz w:val="28"/>
          <w:szCs w:val="28"/>
        </w:rPr>
        <w:t xml:space="preserve"> 1.</w:t>
      </w:r>
      <w:proofErr w:type="gramEnd"/>
    </w:p>
    <w:p w:rsidR="00BA0E53" w:rsidRPr="0024521B" w:rsidRDefault="00BA0E53">
      <w:pPr>
        <w:widowControl/>
        <w:spacing w:after="200" w:line="276" w:lineRule="auto"/>
        <w:jc w:val="left"/>
        <w:rPr>
          <w:sz w:val="28"/>
          <w:szCs w:val="28"/>
          <w:lang w:val="en-US"/>
        </w:rPr>
      </w:pPr>
    </w:p>
    <w:sectPr w:rsidR="00BA0E53" w:rsidRPr="0024521B" w:rsidSect="003B0D74">
      <w:headerReference w:type="default" r:id="rId3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AB" w:rsidRDefault="005568AB" w:rsidP="003415B5">
      <w:r>
        <w:separator/>
      </w:r>
    </w:p>
  </w:endnote>
  <w:endnote w:type="continuationSeparator" w:id="0">
    <w:p w:rsidR="005568AB" w:rsidRDefault="005568AB" w:rsidP="003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AB" w:rsidRDefault="005568AB" w:rsidP="003415B5">
      <w:r>
        <w:separator/>
      </w:r>
    </w:p>
  </w:footnote>
  <w:footnote w:type="continuationSeparator" w:id="0">
    <w:p w:rsidR="005568AB" w:rsidRDefault="005568AB" w:rsidP="0034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1457"/>
      <w:docPartObj>
        <w:docPartGallery w:val="Page Numbers (Top of Page)"/>
        <w:docPartUnique/>
      </w:docPartObj>
    </w:sdtPr>
    <w:sdtContent>
      <w:p w:rsidR="005568AB" w:rsidRDefault="005568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5F">
          <w:rPr>
            <w:noProof/>
          </w:rPr>
          <w:t>28</w:t>
        </w:r>
        <w:r>
          <w:fldChar w:fldCharType="end"/>
        </w:r>
      </w:p>
    </w:sdtContent>
  </w:sdt>
  <w:p w:rsidR="005568AB" w:rsidRDefault="005568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55"/>
    <w:multiLevelType w:val="hybridMultilevel"/>
    <w:tmpl w:val="F6E0800C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E10FC5"/>
    <w:multiLevelType w:val="hybridMultilevel"/>
    <w:tmpl w:val="F20C60B6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BD34DB"/>
    <w:multiLevelType w:val="hybridMultilevel"/>
    <w:tmpl w:val="04A43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40FE1"/>
    <w:multiLevelType w:val="hybridMultilevel"/>
    <w:tmpl w:val="B6A0BE3A"/>
    <w:lvl w:ilvl="0" w:tplc="06845A94">
      <w:start w:val="1"/>
      <w:numFmt w:val="decimal"/>
      <w:lvlText w:val="5.%1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064"/>
    <w:multiLevelType w:val="hybridMultilevel"/>
    <w:tmpl w:val="5AEC6E6E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837501F"/>
    <w:multiLevelType w:val="multilevel"/>
    <w:tmpl w:val="0F601D9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39155C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F7C2FC9"/>
    <w:multiLevelType w:val="hybridMultilevel"/>
    <w:tmpl w:val="DF7E8F78"/>
    <w:lvl w:ilvl="0" w:tplc="CD6C29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5521B"/>
    <w:multiLevelType w:val="multilevel"/>
    <w:tmpl w:val="57A4B886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5C72058"/>
    <w:multiLevelType w:val="hybridMultilevel"/>
    <w:tmpl w:val="F54CE934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6A57E2F"/>
    <w:multiLevelType w:val="hybridMultilevel"/>
    <w:tmpl w:val="6DBA1B9C"/>
    <w:lvl w:ilvl="0" w:tplc="4C7A7626">
      <w:start w:val="1"/>
      <w:numFmt w:val="bullet"/>
      <w:lvlText w:val="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8BF05EF"/>
    <w:multiLevelType w:val="hybridMultilevel"/>
    <w:tmpl w:val="C0261808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262A5"/>
    <w:multiLevelType w:val="multilevel"/>
    <w:tmpl w:val="623ABC6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236B67B5"/>
    <w:multiLevelType w:val="hybridMultilevel"/>
    <w:tmpl w:val="439652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2F48AB"/>
    <w:multiLevelType w:val="hybridMultilevel"/>
    <w:tmpl w:val="133EAAEE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91115A"/>
    <w:multiLevelType w:val="multilevel"/>
    <w:tmpl w:val="C5F4B81C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2C130D25"/>
    <w:multiLevelType w:val="multilevel"/>
    <w:tmpl w:val="F2009B02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2CF60E4E"/>
    <w:multiLevelType w:val="multilevel"/>
    <w:tmpl w:val="EBAE30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8">
    <w:nsid w:val="37310C9C"/>
    <w:multiLevelType w:val="hybridMultilevel"/>
    <w:tmpl w:val="BE045734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2A084E">
      <w:numFmt w:val="bullet"/>
      <w:lvlText w:val="•"/>
      <w:lvlJc w:val="left"/>
      <w:pPr>
        <w:ind w:left="2149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0E674C"/>
    <w:multiLevelType w:val="hybridMultilevel"/>
    <w:tmpl w:val="4E5215BE"/>
    <w:lvl w:ilvl="0" w:tplc="105AC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E8509B"/>
    <w:multiLevelType w:val="hybridMultilevel"/>
    <w:tmpl w:val="3AFEAF3C"/>
    <w:lvl w:ilvl="0" w:tplc="6BC61F9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D64A53"/>
    <w:multiLevelType w:val="multilevel"/>
    <w:tmpl w:val="3D5EA3E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469346E7"/>
    <w:multiLevelType w:val="hybridMultilevel"/>
    <w:tmpl w:val="DC761A0E"/>
    <w:lvl w:ilvl="0" w:tplc="B7302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6522EB"/>
    <w:multiLevelType w:val="hybridMultilevel"/>
    <w:tmpl w:val="A0CC4592"/>
    <w:lvl w:ilvl="0" w:tplc="FEBE6E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E013C97"/>
    <w:multiLevelType w:val="multilevel"/>
    <w:tmpl w:val="75C447EE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4EEB5535"/>
    <w:multiLevelType w:val="hybridMultilevel"/>
    <w:tmpl w:val="5250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2B52B3"/>
    <w:multiLevelType w:val="hybridMultilevel"/>
    <w:tmpl w:val="E7C87452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03078B"/>
    <w:multiLevelType w:val="hybridMultilevel"/>
    <w:tmpl w:val="6CBCCDBC"/>
    <w:lvl w:ilvl="0" w:tplc="21504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215089"/>
    <w:multiLevelType w:val="hybridMultilevel"/>
    <w:tmpl w:val="1B60B30C"/>
    <w:lvl w:ilvl="0" w:tplc="C2BEA7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A24100"/>
    <w:multiLevelType w:val="hybridMultilevel"/>
    <w:tmpl w:val="CA9E8632"/>
    <w:lvl w:ilvl="0" w:tplc="CD6C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35502"/>
    <w:multiLevelType w:val="hybridMultilevel"/>
    <w:tmpl w:val="BD8AD734"/>
    <w:lvl w:ilvl="0" w:tplc="91FC1638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5A2925A0"/>
    <w:multiLevelType w:val="hybridMultilevel"/>
    <w:tmpl w:val="61205E6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>
    <w:nsid w:val="5A5E1986"/>
    <w:multiLevelType w:val="hybridMultilevel"/>
    <w:tmpl w:val="A506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80CAD"/>
    <w:multiLevelType w:val="multilevel"/>
    <w:tmpl w:val="0728FB0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32" w:hanging="2160"/>
      </w:pPr>
      <w:rPr>
        <w:rFonts w:hint="default"/>
      </w:rPr>
    </w:lvl>
  </w:abstractNum>
  <w:abstractNum w:abstractNumId="34">
    <w:nsid w:val="600B4033"/>
    <w:multiLevelType w:val="hybridMultilevel"/>
    <w:tmpl w:val="57D4E714"/>
    <w:lvl w:ilvl="0" w:tplc="041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35">
    <w:nsid w:val="619F4EB9"/>
    <w:multiLevelType w:val="hybridMultilevel"/>
    <w:tmpl w:val="9C7822AA"/>
    <w:lvl w:ilvl="0" w:tplc="C1F68D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336F33"/>
    <w:multiLevelType w:val="multilevel"/>
    <w:tmpl w:val="0AD26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C70BCA"/>
    <w:multiLevelType w:val="multilevel"/>
    <w:tmpl w:val="EACE94D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8F84ABE"/>
    <w:multiLevelType w:val="hybridMultilevel"/>
    <w:tmpl w:val="7C4276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E4D41CC"/>
    <w:multiLevelType w:val="multilevel"/>
    <w:tmpl w:val="744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40">
    <w:nsid w:val="6FF30C99"/>
    <w:multiLevelType w:val="multilevel"/>
    <w:tmpl w:val="736ED3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4B92A26"/>
    <w:multiLevelType w:val="hybridMultilevel"/>
    <w:tmpl w:val="6C8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924F4"/>
    <w:multiLevelType w:val="hybridMultilevel"/>
    <w:tmpl w:val="D0CA4C28"/>
    <w:lvl w:ilvl="0" w:tplc="6C14C3F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121136"/>
    <w:multiLevelType w:val="hybridMultilevel"/>
    <w:tmpl w:val="1162223C"/>
    <w:lvl w:ilvl="0" w:tplc="FEBE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F3418"/>
    <w:multiLevelType w:val="multilevel"/>
    <w:tmpl w:val="66E61004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45">
    <w:nsid w:val="7FDD1E58"/>
    <w:multiLevelType w:val="hybridMultilevel"/>
    <w:tmpl w:val="9BA21E58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6"/>
  </w:num>
  <w:num w:numId="5">
    <w:abstractNumId w:val="27"/>
  </w:num>
  <w:num w:numId="6">
    <w:abstractNumId w:val="31"/>
  </w:num>
  <w:num w:numId="7">
    <w:abstractNumId w:val="34"/>
  </w:num>
  <w:num w:numId="8">
    <w:abstractNumId w:val="1"/>
  </w:num>
  <w:num w:numId="9">
    <w:abstractNumId w:val="26"/>
  </w:num>
  <w:num w:numId="10">
    <w:abstractNumId w:val="35"/>
  </w:num>
  <w:num w:numId="11">
    <w:abstractNumId w:val="22"/>
  </w:num>
  <w:num w:numId="12">
    <w:abstractNumId w:val="32"/>
  </w:num>
  <w:num w:numId="13">
    <w:abstractNumId w:val="38"/>
  </w:num>
  <w:num w:numId="14">
    <w:abstractNumId w:val="24"/>
  </w:num>
  <w:num w:numId="15">
    <w:abstractNumId w:val="20"/>
  </w:num>
  <w:num w:numId="16">
    <w:abstractNumId w:val="23"/>
  </w:num>
  <w:num w:numId="17">
    <w:abstractNumId w:val="42"/>
  </w:num>
  <w:num w:numId="18">
    <w:abstractNumId w:val="3"/>
  </w:num>
  <w:num w:numId="19">
    <w:abstractNumId w:val="43"/>
  </w:num>
  <w:num w:numId="20">
    <w:abstractNumId w:val="9"/>
  </w:num>
  <w:num w:numId="21">
    <w:abstractNumId w:val="29"/>
  </w:num>
  <w:num w:numId="22">
    <w:abstractNumId w:val="11"/>
  </w:num>
  <w:num w:numId="23">
    <w:abstractNumId w:val="36"/>
  </w:num>
  <w:num w:numId="24">
    <w:abstractNumId w:val="19"/>
  </w:num>
  <w:num w:numId="25">
    <w:abstractNumId w:val="17"/>
  </w:num>
  <w:num w:numId="26">
    <w:abstractNumId w:val="39"/>
  </w:num>
  <w:num w:numId="27">
    <w:abstractNumId w:val="10"/>
  </w:num>
  <w:num w:numId="28">
    <w:abstractNumId w:val="4"/>
  </w:num>
  <w:num w:numId="29">
    <w:abstractNumId w:val="30"/>
  </w:num>
  <w:num w:numId="30">
    <w:abstractNumId w:val="14"/>
  </w:num>
  <w:num w:numId="31">
    <w:abstractNumId w:val="0"/>
  </w:num>
  <w:num w:numId="32">
    <w:abstractNumId w:val="15"/>
  </w:num>
  <w:num w:numId="33">
    <w:abstractNumId w:val="21"/>
  </w:num>
  <w:num w:numId="34">
    <w:abstractNumId w:val="44"/>
  </w:num>
  <w:num w:numId="35">
    <w:abstractNumId w:val="16"/>
  </w:num>
  <w:num w:numId="36">
    <w:abstractNumId w:val="12"/>
  </w:num>
  <w:num w:numId="37">
    <w:abstractNumId w:val="8"/>
  </w:num>
  <w:num w:numId="38">
    <w:abstractNumId w:val="18"/>
  </w:num>
  <w:num w:numId="39">
    <w:abstractNumId w:val="45"/>
  </w:num>
  <w:num w:numId="40">
    <w:abstractNumId w:val="25"/>
  </w:num>
  <w:num w:numId="41">
    <w:abstractNumId w:val="7"/>
  </w:num>
  <w:num w:numId="42">
    <w:abstractNumId w:val="13"/>
  </w:num>
  <w:num w:numId="43">
    <w:abstractNumId w:val="2"/>
  </w:num>
  <w:num w:numId="44">
    <w:abstractNumId w:val="37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00269"/>
    <w:rsid w:val="00000289"/>
    <w:rsid w:val="0000132F"/>
    <w:rsid w:val="00001B36"/>
    <w:rsid w:val="00005A88"/>
    <w:rsid w:val="00010D88"/>
    <w:rsid w:val="00011591"/>
    <w:rsid w:val="00013482"/>
    <w:rsid w:val="00015817"/>
    <w:rsid w:val="00016851"/>
    <w:rsid w:val="00017F41"/>
    <w:rsid w:val="000204C2"/>
    <w:rsid w:val="00020D62"/>
    <w:rsid w:val="00035D28"/>
    <w:rsid w:val="00040C7E"/>
    <w:rsid w:val="0004701A"/>
    <w:rsid w:val="0005500C"/>
    <w:rsid w:val="00055A52"/>
    <w:rsid w:val="000677F0"/>
    <w:rsid w:val="0007068D"/>
    <w:rsid w:val="00077D67"/>
    <w:rsid w:val="00081AA0"/>
    <w:rsid w:val="00082457"/>
    <w:rsid w:val="00082A34"/>
    <w:rsid w:val="00082E10"/>
    <w:rsid w:val="00083159"/>
    <w:rsid w:val="00094083"/>
    <w:rsid w:val="00094CA4"/>
    <w:rsid w:val="000975FF"/>
    <w:rsid w:val="000A0965"/>
    <w:rsid w:val="000A0ADE"/>
    <w:rsid w:val="000A1951"/>
    <w:rsid w:val="000A5872"/>
    <w:rsid w:val="000B7C9A"/>
    <w:rsid w:val="000C6254"/>
    <w:rsid w:val="000D3665"/>
    <w:rsid w:val="000E0840"/>
    <w:rsid w:val="000E095C"/>
    <w:rsid w:val="000E31AC"/>
    <w:rsid w:val="000E7E07"/>
    <w:rsid w:val="000E7F00"/>
    <w:rsid w:val="000F21C8"/>
    <w:rsid w:val="000F4310"/>
    <w:rsid w:val="000F70C3"/>
    <w:rsid w:val="000F72EF"/>
    <w:rsid w:val="00101309"/>
    <w:rsid w:val="0010170B"/>
    <w:rsid w:val="00101BF1"/>
    <w:rsid w:val="00107AEA"/>
    <w:rsid w:val="00110FBE"/>
    <w:rsid w:val="001133E7"/>
    <w:rsid w:val="00113A69"/>
    <w:rsid w:val="00120088"/>
    <w:rsid w:val="00121BD0"/>
    <w:rsid w:val="0012528B"/>
    <w:rsid w:val="00126525"/>
    <w:rsid w:val="00127BD4"/>
    <w:rsid w:val="00131571"/>
    <w:rsid w:val="001329B5"/>
    <w:rsid w:val="00133A38"/>
    <w:rsid w:val="001344F9"/>
    <w:rsid w:val="0013460E"/>
    <w:rsid w:val="00143FDD"/>
    <w:rsid w:val="00147218"/>
    <w:rsid w:val="0015154B"/>
    <w:rsid w:val="00153038"/>
    <w:rsid w:val="001574F2"/>
    <w:rsid w:val="001639B1"/>
    <w:rsid w:val="00164F97"/>
    <w:rsid w:val="00165398"/>
    <w:rsid w:val="00166BD1"/>
    <w:rsid w:val="0017087B"/>
    <w:rsid w:val="001761BA"/>
    <w:rsid w:val="00186E6E"/>
    <w:rsid w:val="001A063B"/>
    <w:rsid w:val="001A1129"/>
    <w:rsid w:val="001A3395"/>
    <w:rsid w:val="001A44A8"/>
    <w:rsid w:val="001B65EF"/>
    <w:rsid w:val="001B777A"/>
    <w:rsid w:val="001C41CD"/>
    <w:rsid w:val="001C495D"/>
    <w:rsid w:val="001C7723"/>
    <w:rsid w:val="001D0785"/>
    <w:rsid w:val="001D4792"/>
    <w:rsid w:val="001D49DB"/>
    <w:rsid w:val="001E3735"/>
    <w:rsid w:val="001E5EF7"/>
    <w:rsid w:val="001E7E72"/>
    <w:rsid w:val="001F2914"/>
    <w:rsid w:val="001F3D4F"/>
    <w:rsid w:val="001F3D7D"/>
    <w:rsid w:val="002077AA"/>
    <w:rsid w:val="00215196"/>
    <w:rsid w:val="00220DD9"/>
    <w:rsid w:val="0022356D"/>
    <w:rsid w:val="0022447A"/>
    <w:rsid w:val="00224BC4"/>
    <w:rsid w:val="002317E0"/>
    <w:rsid w:val="002333A1"/>
    <w:rsid w:val="0024521B"/>
    <w:rsid w:val="00253DFE"/>
    <w:rsid w:val="00255DED"/>
    <w:rsid w:val="00260881"/>
    <w:rsid w:val="0026225A"/>
    <w:rsid w:val="00264F84"/>
    <w:rsid w:val="00265F01"/>
    <w:rsid w:val="00266595"/>
    <w:rsid w:val="00267CB0"/>
    <w:rsid w:val="002726E0"/>
    <w:rsid w:val="00280730"/>
    <w:rsid w:val="00281076"/>
    <w:rsid w:val="00284827"/>
    <w:rsid w:val="00297C62"/>
    <w:rsid w:val="002A3EE9"/>
    <w:rsid w:val="002A4D9D"/>
    <w:rsid w:val="002B49D6"/>
    <w:rsid w:val="002B59E1"/>
    <w:rsid w:val="002B6BE5"/>
    <w:rsid w:val="002C4F17"/>
    <w:rsid w:val="002C4F58"/>
    <w:rsid w:val="002C5ACC"/>
    <w:rsid w:val="002D042B"/>
    <w:rsid w:val="002D1D8C"/>
    <w:rsid w:val="002D6A6C"/>
    <w:rsid w:val="002E156C"/>
    <w:rsid w:val="002E1C54"/>
    <w:rsid w:val="002E275E"/>
    <w:rsid w:val="002E4515"/>
    <w:rsid w:val="002E6797"/>
    <w:rsid w:val="002E738F"/>
    <w:rsid w:val="002F521A"/>
    <w:rsid w:val="002F7502"/>
    <w:rsid w:val="002F7C80"/>
    <w:rsid w:val="00300753"/>
    <w:rsid w:val="003031F5"/>
    <w:rsid w:val="00303238"/>
    <w:rsid w:val="00305A97"/>
    <w:rsid w:val="00307A54"/>
    <w:rsid w:val="00316863"/>
    <w:rsid w:val="00321744"/>
    <w:rsid w:val="00323208"/>
    <w:rsid w:val="0032671B"/>
    <w:rsid w:val="003270E3"/>
    <w:rsid w:val="00332523"/>
    <w:rsid w:val="00335E25"/>
    <w:rsid w:val="003415B5"/>
    <w:rsid w:val="00341D2F"/>
    <w:rsid w:val="003438DA"/>
    <w:rsid w:val="00347BE2"/>
    <w:rsid w:val="00352719"/>
    <w:rsid w:val="00354681"/>
    <w:rsid w:val="00357936"/>
    <w:rsid w:val="003612EC"/>
    <w:rsid w:val="00365962"/>
    <w:rsid w:val="00365A4A"/>
    <w:rsid w:val="003670C8"/>
    <w:rsid w:val="00370C97"/>
    <w:rsid w:val="003710BC"/>
    <w:rsid w:val="0037313B"/>
    <w:rsid w:val="003824A6"/>
    <w:rsid w:val="00384655"/>
    <w:rsid w:val="00385089"/>
    <w:rsid w:val="003866B6"/>
    <w:rsid w:val="0038742F"/>
    <w:rsid w:val="00390786"/>
    <w:rsid w:val="00393EF6"/>
    <w:rsid w:val="003A03BF"/>
    <w:rsid w:val="003A1A36"/>
    <w:rsid w:val="003A2918"/>
    <w:rsid w:val="003A3B14"/>
    <w:rsid w:val="003A52F3"/>
    <w:rsid w:val="003A6A97"/>
    <w:rsid w:val="003A6F84"/>
    <w:rsid w:val="003A754F"/>
    <w:rsid w:val="003A7722"/>
    <w:rsid w:val="003B0D74"/>
    <w:rsid w:val="003B2DBA"/>
    <w:rsid w:val="003B78ED"/>
    <w:rsid w:val="003C1DCD"/>
    <w:rsid w:val="003D0F29"/>
    <w:rsid w:val="003D48EE"/>
    <w:rsid w:val="003E3361"/>
    <w:rsid w:val="003E60C5"/>
    <w:rsid w:val="003E6181"/>
    <w:rsid w:val="003F0B99"/>
    <w:rsid w:val="003F12B4"/>
    <w:rsid w:val="004008A5"/>
    <w:rsid w:val="004026DF"/>
    <w:rsid w:val="0040616E"/>
    <w:rsid w:val="00410D16"/>
    <w:rsid w:val="00414A16"/>
    <w:rsid w:val="0041552C"/>
    <w:rsid w:val="00416A56"/>
    <w:rsid w:val="00417B0A"/>
    <w:rsid w:val="00422A2E"/>
    <w:rsid w:val="00425D46"/>
    <w:rsid w:val="00433BCC"/>
    <w:rsid w:val="00435195"/>
    <w:rsid w:val="00440095"/>
    <w:rsid w:val="004407C5"/>
    <w:rsid w:val="00440B5F"/>
    <w:rsid w:val="0044304A"/>
    <w:rsid w:val="00444923"/>
    <w:rsid w:val="004458C3"/>
    <w:rsid w:val="0045267E"/>
    <w:rsid w:val="00456998"/>
    <w:rsid w:val="00466756"/>
    <w:rsid w:val="00471947"/>
    <w:rsid w:val="00473120"/>
    <w:rsid w:val="00473439"/>
    <w:rsid w:val="004746B0"/>
    <w:rsid w:val="004771B3"/>
    <w:rsid w:val="00480A17"/>
    <w:rsid w:val="0048265D"/>
    <w:rsid w:val="00486323"/>
    <w:rsid w:val="004948F3"/>
    <w:rsid w:val="0049671A"/>
    <w:rsid w:val="004A640E"/>
    <w:rsid w:val="004B080C"/>
    <w:rsid w:val="004B2BDC"/>
    <w:rsid w:val="004B583E"/>
    <w:rsid w:val="004C05D3"/>
    <w:rsid w:val="004C1C5A"/>
    <w:rsid w:val="004C6112"/>
    <w:rsid w:val="004C65FB"/>
    <w:rsid w:val="004C765C"/>
    <w:rsid w:val="004D1365"/>
    <w:rsid w:val="004D23EE"/>
    <w:rsid w:val="004D4332"/>
    <w:rsid w:val="004D4ADC"/>
    <w:rsid w:val="004D727A"/>
    <w:rsid w:val="004E225B"/>
    <w:rsid w:val="004E54A8"/>
    <w:rsid w:val="004E6E2D"/>
    <w:rsid w:val="004F014B"/>
    <w:rsid w:val="004F1192"/>
    <w:rsid w:val="004F4453"/>
    <w:rsid w:val="004F44B8"/>
    <w:rsid w:val="004F47E1"/>
    <w:rsid w:val="00500979"/>
    <w:rsid w:val="00500B45"/>
    <w:rsid w:val="00502F0C"/>
    <w:rsid w:val="00503A92"/>
    <w:rsid w:val="00505D73"/>
    <w:rsid w:val="00505EE4"/>
    <w:rsid w:val="005109D7"/>
    <w:rsid w:val="00511237"/>
    <w:rsid w:val="00516FA7"/>
    <w:rsid w:val="00522295"/>
    <w:rsid w:val="00522AD1"/>
    <w:rsid w:val="00527B91"/>
    <w:rsid w:val="00530074"/>
    <w:rsid w:val="00531E19"/>
    <w:rsid w:val="00536450"/>
    <w:rsid w:val="00537674"/>
    <w:rsid w:val="005376E1"/>
    <w:rsid w:val="00537851"/>
    <w:rsid w:val="00542FAE"/>
    <w:rsid w:val="00546280"/>
    <w:rsid w:val="00552267"/>
    <w:rsid w:val="005522AB"/>
    <w:rsid w:val="00555F81"/>
    <w:rsid w:val="005568AB"/>
    <w:rsid w:val="005808DB"/>
    <w:rsid w:val="00580EB1"/>
    <w:rsid w:val="00582E25"/>
    <w:rsid w:val="00584869"/>
    <w:rsid w:val="00587195"/>
    <w:rsid w:val="00587FEC"/>
    <w:rsid w:val="00591AB8"/>
    <w:rsid w:val="00592877"/>
    <w:rsid w:val="00594189"/>
    <w:rsid w:val="00595394"/>
    <w:rsid w:val="005A4507"/>
    <w:rsid w:val="005A4845"/>
    <w:rsid w:val="005A49D2"/>
    <w:rsid w:val="005A602A"/>
    <w:rsid w:val="005A6F72"/>
    <w:rsid w:val="005B1D08"/>
    <w:rsid w:val="005B77F0"/>
    <w:rsid w:val="005C4D28"/>
    <w:rsid w:val="005D1DE8"/>
    <w:rsid w:val="005D5A62"/>
    <w:rsid w:val="005D70E6"/>
    <w:rsid w:val="005E3342"/>
    <w:rsid w:val="005E53AC"/>
    <w:rsid w:val="005F0A27"/>
    <w:rsid w:val="005F0B98"/>
    <w:rsid w:val="005F10F9"/>
    <w:rsid w:val="005F1AE5"/>
    <w:rsid w:val="005F277D"/>
    <w:rsid w:val="005F3DF4"/>
    <w:rsid w:val="0060399E"/>
    <w:rsid w:val="00604928"/>
    <w:rsid w:val="00605D9F"/>
    <w:rsid w:val="00613358"/>
    <w:rsid w:val="00614D6C"/>
    <w:rsid w:val="006167FD"/>
    <w:rsid w:val="006202C7"/>
    <w:rsid w:val="006228ED"/>
    <w:rsid w:val="0062683E"/>
    <w:rsid w:val="00630628"/>
    <w:rsid w:val="006314E0"/>
    <w:rsid w:val="00635ED3"/>
    <w:rsid w:val="00642DFD"/>
    <w:rsid w:val="00644EA8"/>
    <w:rsid w:val="00647DC7"/>
    <w:rsid w:val="00653169"/>
    <w:rsid w:val="00653EC2"/>
    <w:rsid w:val="006546A4"/>
    <w:rsid w:val="00655F75"/>
    <w:rsid w:val="006568DD"/>
    <w:rsid w:val="006622E3"/>
    <w:rsid w:val="00674AAA"/>
    <w:rsid w:val="00684EAC"/>
    <w:rsid w:val="00686358"/>
    <w:rsid w:val="0069384D"/>
    <w:rsid w:val="00695A2D"/>
    <w:rsid w:val="006B1A9A"/>
    <w:rsid w:val="006B2C74"/>
    <w:rsid w:val="006B5608"/>
    <w:rsid w:val="006C07A9"/>
    <w:rsid w:val="006C5E81"/>
    <w:rsid w:val="006C6065"/>
    <w:rsid w:val="006D45CB"/>
    <w:rsid w:val="006D5F3F"/>
    <w:rsid w:val="006D6B29"/>
    <w:rsid w:val="006E103A"/>
    <w:rsid w:val="006E116A"/>
    <w:rsid w:val="006E23F7"/>
    <w:rsid w:val="006E4BA7"/>
    <w:rsid w:val="006E5795"/>
    <w:rsid w:val="006F05D9"/>
    <w:rsid w:val="006F1561"/>
    <w:rsid w:val="00710377"/>
    <w:rsid w:val="00716FD0"/>
    <w:rsid w:val="007216DC"/>
    <w:rsid w:val="007270EF"/>
    <w:rsid w:val="00732139"/>
    <w:rsid w:val="00732976"/>
    <w:rsid w:val="0073610D"/>
    <w:rsid w:val="00746596"/>
    <w:rsid w:val="00747EFD"/>
    <w:rsid w:val="00747F0F"/>
    <w:rsid w:val="007503E8"/>
    <w:rsid w:val="007575F0"/>
    <w:rsid w:val="0076397D"/>
    <w:rsid w:val="00765047"/>
    <w:rsid w:val="00776C90"/>
    <w:rsid w:val="007901BB"/>
    <w:rsid w:val="00790CB2"/>
    <w:rsid w:val="0079456A"/>
    <w:rsid w:val="007B2F49"/>
    <w:rsid w:val="007B3890"/>
    <w:rsid w:val="007B3CBE"/>
    <w:rsid w:val="007C0ABA"/>
    <w:rsid w:val="007C0F2C"/>
    <w:rsid w:val="007C65AA"/>
    <w:rsid w:val="007D3294"/>
    <w:rsid w:val="007D4305"/>
    <w:rsid w:val="007D666D"/>
    <w:rsid w:val="007D7580"/>
    <w:rsid w:val="007E37B2"/>
    <w:rsid w:val="007F226F"/>
    <w:rsid w:val="007F23BB"/>
    <w:rsid w:val="007F412E"/>
    <w:rsid w:val="007F62D2"/>
    <w:rsid w:val="007F7702"/>
    <w:rsid w:val="00802F33"/>
    <w:rsid w:val="0081485F"/>
    <w:rsid w:val="00821D37"/>
    <w:rsid w:val="00833418"/>
    <w:rsid w:val="00833F5D"/>
    <w:rsid w:val="0083485C"/>
    <w:rsid w:val="00836C29"/>
    <w:rsid w:val="008375C7"/>
    <w:rsid w:val="00845920"/>
    <w:rsid w:val="00845F03"/>
    <w:rsid w:val="008476F2"/>
    <w:rsid w:val="00857325"/>
    <w:rsid w:val="008640AC"/>
    <w:rsid w:val="00865CBD"/>
    <w:rsid w:val="00867ED7"/>
    <w:rsid w:val="00870869"/>
    <w:rsid w:val="00871CA6"/>
    <w:rsid w:val="008763FD"/>
    <w:rsid w:val="00876533"/>
    <w:rsid w:val="00877030"/>
    <w:rsid w:val="00880F50"/>
    <w:rsid w:val="00885751"/>
    <w:rsid w:val="008858B9"/>
    <w:rsid w:val="00886B6A"/>
    <w:rsid w:val="00890530"/>
    <w:rsid w:val="00892410"/>
    <w:rsid w:val="008A30AD"/>
    <w:rsid w:val="008A3633"/>
    <w:rsid w:val="008A3768"/>
    <w:rsid w:val="008A5A78"/>
    <w:rsid w:val="008A7EF4"/>
    <w:rsid w:val="008B1DDE"/>
    <w:rsid w:val="008B4518"/>
    <w:rsid w:val="008B5C66"/>
    <w:rsid w:val="008B7460"/>
    <w:rsid w:val="008C1A43"/>
    <w:rsid w:val="008D26DB"/>
    <w:rsid w:val="008D60F1"/>
    <w:rsid w:val="008E005E"/>
    <w:rsid w:val="008E01DC"/>
    <w:rsid w:val="008E252F"/>
    <w:rsid w:val="008E450D"/>
    <w:rsid w:val="008E4D8A"/>
    <w:rsid w:val="008E5125"/>
    <w:rsid w:val="008E600B"/>
    <w:rsid w:val="008F24CE"/>
    <w:rsid w:val="008F2D5E"/>
    <w:rsid w:val="008F3802"/>
    <w:rsid w:val="008F5AD2"/>
    <w:rsid w:val="008F634A"/>
    <w:rsid w:val="008F73FF"/>
    <w:rsid w:val="009011CC"/>
    <w:rsid w:val="0090171B"/>
    <w:rsid w:val="00902F13"/>
    <w:rsid w:val="00904D75"/>
    <w:rsid w:val="009061F6"/>
    <w:rsid w:val="0091145B"/>
    <w:rsid w:val="00914B5F"/>
    <w:rsid w:val="009217D4"/>
    <w:rsid w:val="00930CB6"/>
    <w:rsid w:val="009314C6"/>
    <w:rsid w:val="00935C75"/>
    <w:rsid w:val="00943816"/>
    <w:rsid w:val="009461AC"/>
    <w:rsid w:val="00947832"/>
    <w:rsid w:val="00947ED1"/>
    <w:rsid w:val="00950B84"/>
    <w:rsid w:val="00952C26"/>
    <w:rsid w:val="00954AF7"/>
    <w:rsid w:val="00955A60"/>
    <w:rsid w:val="00956BB3"/>
    <w:rsid w:val="00957237"/>
    <w:rsid w:val="009602A5"/>
    <w:rsid w:val="00960A63"/>
    <w:rsid w:val="0096318B"/>
    <w:rsid w:val="0096438B"/>
    <w:rsid w:val="00967159"/>
    <w:rsid w:val="0097288C"/>
    <w:rsid w:val="0097778F"/>
    <w:rsid w:val="00980EA5"/>
    <w:rsid w:val="00987EB6"/>
    <w:rsid w:val="00992F9F"/>
    <w:rsid w:val="00992FB9"/>
    <w:rsid w:val="009A05EB"/>
    <w:rsid w:val="009A0949"/>
    <w:rsid w:val="009A2FEA"/>
    <w:rsid w:val="009A3D83"/>
    <w:rsid w:val="009A7B3D"/>
    <w:rsid w:val="009B0370"/>
    <w:rsid w:val="009B25A4"/>
    <w:rsid w:val="009B5820"/>
    <w:rsid w:val="009B7A15"/>
    <w:rsid w:val="009C301B"/>
    <w:rsid w:val="009C4F7B"/>
    <w:rsid w:val="009C582D"/>
    <w:rsid w:val="009C637A"/>
    <w:rsid w:val="009D1E18"/>
    <w:rsid w:val="009D2030"/>
    <w:rsid w:val="009D355A"/>
    <w:rsid w:val="009D64D6"/>
    <w:rsid w:val="009D69D0"/>
    <w:rsid w:val="009D71DF"/>
    <w:rsid w:val="009E0C27"/>
    <w:rsid w:val="009E2C11"/>
    <w:rsid w:val="009E4D3A"/>
    <w:rsid w:val="009F365F"/>
    <w:rsid w:val="00A01399"/>
    <w:rsid w:val="00A018EA"/>
    <w:rsid w:val="00A03142"/>
    <w:rsid w:val="00A06881"/>
    <w:rsid w:val="00A1598E"/>
    <w:rsid w:val="00A213E8"/>
    <w:rsid w:val="00A2185E"/>
    <w:rsid w:val="00A21D92"/>
    <w:rsid w:val="00A2648E"/>
    <w:rsid w:val="00A3080C"/>
    <w:rsid w:val="00A319E4"/>
    <w:rsid w:val="00A355B9"/>
    <w:rsid w:val="00A35CD7"/>
    <w:rsid w:val="00A42190"/>
    <w:rsid w:val="00A437B7"/>
    <w:rsid w:val="00A44FBB"/>
    <w:rsid w:val="00A50FE1"/>
    <w:rsid w:val="00A534C9"/>
    <w:rsid w:val="00A548EC"/>
    <w:rsid w:val="00A6445F"/>
    <w:rsid w:val="00A64DD6"/>
    <w:rsid w:val="00A677CA"/>
    <w:rsid w:val="00A7219B"/>
    <w:rsid w:val="00A74A2F"/>
    <w:rsid w:val="00A8123B"/>
    <w:rsid w:val="00A824EB"/>
    <w:rsid w:val="00A82851"/>
    <w:rsid w:val="00A875F3"/>
    <w:rsid w:val="00A94156"/>
    <w:rsid w:val="00A9481E"/>
    <w:rsid w:val="00A95031"/>
    <w:rsid w:val="00A95EC3"/>
    <w:rsid w:val="00A968D2"/>
    <w:rsid w:val="00AA108C"/>
    <w:rsid w:val="00AA1F30"/>
    <w:rsid w:val="00AA6FF9"/>
    <w:rsid w:val="00AA755C"/>
    <w:rsid w:val="00AA7B18"/>
    <w:rsid w:val="00AB0637"/>
    <w:rsid w:val="00AB0A4A"/>
    <w:rsid w:val="00AB290D"/>
    <w:rsid w:val="00AB4D58"/>
    <w:rsid w:val="00AC772A"/>
    <w:rsid w:val="00AD11B4"/>
    <w:rsid w:val="00AD320D"/>
    <w:rsid w:val="00AD59EC"/>
    <w:rsid w:val="00AE3603"/>
    <w:rsid w:val="00AE3B63"/>
    <w:rsid w:val="00AE5C50"/>
    <w:rsid w:val="00AE61C8"/>
    <w:rsid w:val="00AF0743"/>
    <w:rsid w:val="00AF4A82"/>
    <w:rsid w:val="00B047E8"/>
    <w:rsid w:val="00B10E2C"/>
    <w:rsid w:val="00B1519C"/>
    <w:rsid w:val="00B16195"/>
    <w:rsid w:val="00B243AC"/>
    <w:rsid w:val="00B31D27"/>
    <w:rsid w:val="00B33868"/>
    <w:rsid w:val="00B40E67"/>
    <w:rsid w:val="00B428FC"/>
    <w:rsid w:val="00B4337F"/>
    <w:rsid w:val="00B44D83"/>
    <w:rsid w:val="00B45036"/>
    <w:rsid w:val="00B4686C"/>
    <w:rsid w:val="00B470CF"/>
    <w:rsid w:val="00B61767"/>
    <w:rsid w:val="00B63667"/>
    <w:rsid w:val="00B66402"/>
    <w:rsid w:val="00B712DF"/>
    <w:rsid w:val="00B71F5E"/>
    <w:rsid w:val="00B76752"/>
    <w:rsid w:val="00B77A6E"/>
    <w:rsid w:val="00B80087"/>
    <w:rsid w:val="00B807D1"/>
    <w:rsid w:val="00B835E7"/>
    <w:rsid w:val="00B91F63"/>
    <w:rsid w:val="00B95039"/>
    <w:rsid w:val="00BA0E53"/>
    <w:rsid w:val="00BA3E02"/>
    <w:rsid w:val="00BA4C63"/>
    <w:rsid w:val="00BA5021"/>
    <w:rsid w:val="00BA65CA"/>
    <w:rsid w:val="00BA65FF"/>
    <w:rsid w:val="00BA747B"/>
    <w:rsid w:val="00BB7076"/>
    <w:rsid w:val="00BC294C"/>
    <w:rsid w:val="00BC6A76"/>
    <w:rsid w:val="00BC78A2"/>
    <w:rsid w:val="00BD2DE8"/>
    <w:rsid w:val="00BD4333"/>
    <w:rsid w:val="00BD677A"/>
    <w:rsid w:val="00BD7695"/>
    <w:rsid w:val="00BD7731"/>
    <w:rsid w:val="00BE1071"/>
    <w:rsid w:val="00BE28EA"/>
    <w:rsid w:val="00BE2B55"/>
    <w:rsid w:val="00BE2C18"/>
    <w:rsid w:val="00BE68AA"/>
    <w:rsid w:val="00BE7851"/>
    <w:rsid w:val="00BF26B4"/>
    <w:rsid w:val="00BF46D9"/>
    <w:rsid w:val="00BF4BC0"/>
    <w:rsid w:val="00BF66A1"/>
    <w:rsid w:val="00BF71E2"/>
    <w:rsid w:val="00C01B1F"/>
    <w:rsid w:val="00C06FBA"/>
    <w:rsid w:val="00C073CC"/>
    <w:rsid w:val="00C0776E"/>
    <w:rsid w:val="00C150A5"/>
    <w:rsid w:val="00C1662A"/>
    <w:rsid w:val="00C1719F"/>
    <w:rsid w:val="00C23C05"/>
    <w:rsid w:val="00C23D7E"/>
    <w:rsid w:val="00C24E1B"/>
    <w:rsid w:val="00C263C5"/>
    <w:rsid w:val="00C31BE2"/>
    <w:rsid w:val="00C34DB0"/>
    <w:rsid w:val="00C35303"/>
    <w:rsid w:val="00C36CC3"/>
    <w:rsid w:val="00C410A2"/>
    <w:rsid w:val="00C43AE7"/>
    <w:rsid w:val="00C51166"/>
    <w:rsid w:val="00C556BD"/>
    <w:rsid w:val="00C565F6"/>
    <w:rsid w:val="00C57F1E"/>
    <w:rsid w:val="00C70CB8"/>
    <w:rsid w:val="00C71B0F"/>
    <w:rsid w:val="00C74769"/>
    <w:rsid w:val="00C828EE"/>
    <w:rsid w:val="00C90D9A"/>
    <w:rsid w:val="00CA114D"/>
    <w:rsid w:val="00CA5EF1"/>
    <w:rsid w:val="00CB2664"/>
    <w:rsid w:val="00CB3D2E"/>
    <w:rsid w:val="00CB3F88"/>
    <w:rsid w:val="00CB5470"/>
    <w:rsid w:val="00CB5B1B"/>
    <w:rsid w:val="00CB5FC8"/>
    <w:rsid w:val="00CC38B3"/>
    <w:rsid w:val="00CC55AA"/>
    <w:rsid w:val="00CD0630"/>
    <w:rsid w:val="00CD0C8D"/>
    <w:rsid w:val="00CD19BA"/>
    <w:rsid w:val="00CD3081"/>
    <w:rsid w:val="00CD3857"/>
    <w:rsid w:val="00CD6C90"/>
    <w:rsid w:val="00CD7418"/>
    <w:rsid w:val="00CE11C1"/>
    <w:rsid w:val="00CE28DD"/>
    <w:rsid w:val="00CF5591"/>
    <w:rsid w:val="00CF6CEB"/>
    <w:rsid w:val="00D01A17"/>
    <w:rsid w:val="00D049DA"/>
    <w:rsid w:val="00D14DFC"/>
    <w:rsid w:val="00D15B37"/>
    <w:rsid w:val="00D2240E"/>
    <w:rsid w:val="00D24395"/>
    <w:rsid w:val="00D25275"/>
    <w:rsid w:val="00D27F63"/>
    <w:rsid w:val="00D35A71"/>
    <w:rsid w:val="00D46AAC"/>
    <w:rsid w:val="00D478CA"/>
    <w:rsid w:val="00D52210"/>
    <w:rsid w:val="00D53C25"/>
    <w:rsid w:val="00D56332"/>
    <w:rsid w:val="00D57BB8"/>
    <w:rsid w:val="00D57DEB"/>
    <w:rsid w:val="00D602A1"/>
    <w:rsid w:val="00D62746"/>
    <w:rsid w:val="00D63B2D"/>
    <w:rsid w:val="00D66D02"/>
    <w:rsid w:val="00D714A7"/>
    <w:rsid w:val="00D754CC"/>
    <w:rsid w:val="00D75F21"/>
    <w:rsid w:val="00D81A96"/>
    <w:rsid w:val="00D93CC1"/>
    <w:rsid w:val="00D95D93"/>
    <w:rsid w:val="00D96073"/>
    <w:rsid w:val="00DA4027"/>
    <w:rsid w:val="00DB0DC0"/>
    <w:rsid w:val="00DB2DB5"/>
    <w:rsid w:val="00DB2F16"/>
    <w:rsid w:val="00DB547A"/>
    <w:rsid w:val="00DC07D8"/>
    <w:rsid w:val="00DC4700"/>
    <w:rsid w:val="00DC48F7"/>
    <w:rsid w:val="00DC55E4"/>
    <w:rsid w:val="00DE096D"/>
    <w:rsid w:val="00DE195C"/>
    <w:rsid w:val="00DE4039"/>
    <w:rsid w:val="00DE5BF7"/>
    <w:rsid w:val="00DF0984"/>
    <w:rsid w:val="00DF199F"/>
    <w:rsid w:val="00E009AE"/>
    <w:rsid w:val="00E046E5"/>
    <w:rsid w:val="00E054F1"/>
    <w:rsid w:val="00E05FAF"/>
    <w:rsid w:val="00E15DD8"/>
    <w:rsid w:val="00E252D0"/>
    <w:rsid w:val="00E26F19"/>
    <w:rsid w:val="00E315BB"/>
    <w:rsid w:val="00E32451"/>
    <w:rsid w:val="00E3284D"/>
    <w:rsid w:val="00E402D4"/>
    <w:rsid w:val="00E406BB"/>
    <w:rsid w:val="00E45282"/>
    <w:rsid w:val="00E5076C"/>
    <w:rsid w:val="00E558DB"/>
    <w:rsid w:val="00E571EF"/>
    <w:rsid w:val="00E60A35"/>
    <w:rsid w:val="00E6236E"/>
    <w:rsid w:val="00E65E33"/>
    <w:rsid w:val="00E6697F"/>
    <w:rsid w:val="00E70606"/>
    <w:rsid w:val="00E80657"/>
    <w:rsid w:val="00E81252"/>
    <w:rsid w:val="00E815BB"/>
    <w:rsid w:val="00E91A35"/>
    <w:rsid w:val="00E97783"/>
    <w:rsid w:val="00EA3ABA"/>
    <w:rsid w:val="00EB09D9"/>
    <w:rsid w:val="00EB193F"/>
    <w:rsid w:val="00EB3448"/>
    <w:rsid w:val="00EC5ACE"/>
    <w:rsid w:val="00ED461B"/>
    <w:rsid w:val="00ED4ECE"/>
    <w:rsid w:val="00EE2E39"/>
    <w:rsid w:val="00EE387C"/>
    <w:rsid w:val="00EE6464"/>
    <w:rsid w:val="00EE7891"/>
    <w:rsid w:val="00EF00E4"/>
    <w:rsid w:val="00EF2BDE"/>
    <w:rsid w:val="00EF45D3"/>
    <w:rsid w:val="00EF5F86"/>
    <w:rsid w:val="00EF708A"/>
    <w:rsid w:val="00F01226"/>
    <w:rsid w:val="00F0365D"/>
    <w:rsid w:val="00F03839"/>
    <w:rsid w:val="00F03B59"/>
    <w:rsid w:val="00F05BB2"/>
    <w:rsid w:val="00F11B3D"/>
    <w:rsid w:val="00F147E3"/>
    <w:rsid w:val="00F152CC"/>
    <w:rsid w:val="00F15E61"/>
    <w:rsid w:val="00F216DE"/>
    <w:rsid w:val="00F21C8E"/>
    <w:rsid w:val="00F23198"/>
    <w:rsid w:val="00F236B7"/>
    <w:rsid w:val="00F267DD"/>
    <w:rsid w:val="00F32457"/>
    <w:rsid w:val="00F40D1F"/>
    <w:rsid w:val="00F41D0D"/>
    <w:rsid w:val="00F50642"/>
    <w:rsid w:val="00F52328"/>
    <w:rsid w:val="00F54907"/>
    <w:rsid w:val="00F554C6"/>
    <w:rsid w:val="00F649D1"/>
    <w:rsid w:val="00F67CE2"/>
    <w:rsid w:val="00F75E92"/>
    <w:rsid w:val="00F76541"/>
    <w:rsid w:val="00F83D28"/>
    <w:rsid w:val="00F85726"/>
    <w:rsid w:val="00F867E0"/>
    <w:rsid w:val="00F86908"/>
    <w:rsid w:val="00F872F0"/>
    <w:rsid w:val="00F908CD"/>
    <w:rsid w:val="00F928CE"/>
    <w:rsid w:val="00F93ECD"/>
    <w:rsid w:val="00F94202"/>
    <w:rsid w:val="00F95432"/>
    <w:rsid w:val="00F978D0"/>
    <w:rsid w:val="00FA061D"/>
    <w:rsid w:val="00FA12DE"/>
    <w:rsid w:val="00FA2E69"/>
    <w:rsid w:val="00FB6B10"/>
    <w:rsid w:val="00FC0474"/>
    <w:rsid w:val="00FC0516"/>
    <w:rsid w:val="00FD1439"/>
    <w:rsid w:val="00FE0A24"/>
    <w:rsid w:val="00FE66C4"/>
    <w:rsid w:val="00FF1D5F"/>
    <w:rsid w:val="00FF6A40"/>
    <w:rsid w:val="00FF6E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7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0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4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018792E92065E39846F42C9B56D4380DB05B877F558F16DB4B58CAFE5E7256357FA67FF8C7DD9128C980x961K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54;&#1053;&#1048;&#1058;&#1054;&#1056;&#1048;&#1053;&#1043;%202017\&#1055;&#1086;&#1083;&#1085;&#1099;&#1081;%20&#1087;&#1086;%20&#1086;&#1073;&#1083;&#1072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ome\Desktop\&#1052;&#1086;&#1085;&#1080;&#1090;&#1086;&#1088;&#1080;&#1085;&#1075;%202017\&#1055;&#1086;&#1083;&#1085;&#1099;&#1081;%20&#1087;&#1086;%20&#1086;&#1073;&#1083;&#1072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Жилищный фонд Ленинградской области</a:t>
            </a:r>
          </a:p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(тыс. м2)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4"/>
              <c:layout>
                <c:manualLayout>
                  <c:x val="1.9267822736030121E-3"/>
                  <c:y val="-2.335766065365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966290825747233E-2"/>
                  <c:y val="3.6704343843516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266305584634291E-3"/>
                  <c:y val="-7.007298196095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50481695568400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8535645472061657E-3"/>
                  <c:y val="-2.3357660653652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594198045250082E-2"/>
                  <c:y val="2.82334265628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1560693641618356E-2"/>
                  <c:y val="-2.33576606536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C$3:$C$20</c:f>
              <c:numCache>
                <c:formatCode>_-* #,##0.0_р_._-;\-* #,##0.0_р_._-;_-* "-"??_р_._-;_-@_-</c:formatCode>
                <c:ptCount val="18"/>
                <c:pt idx="0">
                  <c:v>1561.3783500000009</c:v>
                </c:pt>
                <c:pt idx="1">
                  <c:v>761.42812999999944</c:v>
                </c:pt>
                <c:pt idx="2">
                  <c:v>1722.72855</c:v>
                </c:pt>
                <c:pt idx="3">
                  <c:v>7004.878129999991</c:v>
                </c:pt>
                <c:pt idx="4">
                  <c:v>3588.8328799999908</c:v>
                </c:pt>
                <c:pt idx="5">
                  <c:v>3919.1870200000008</c:v>
                </c:pt>
                <c:pt idx="6">
                  <c:v>1673.1602100000016</c:v>
                </c:pt>
                <c:pt idx="7">
                  <c:v>1637.4792500000003</c:v>
                </c:pt>
                <c:pt idx="8">
                  <c:v>2002.0682200000012</c:v>
                </c:pt>
                <c:pt idx="9">
                  <c:v>667.1983399999998</c:v>
                </c:pt>
                <c:pt idx="10">
                  <c:v>1279.7980399999983</c:v>
                </c:pt>
                <c:pt idx="11">
                  <c:v>1531.1791200000011</c:v>
                </c:pt>
                <c:pt idx="12">
                  <c:v>605.53114999999991</c:v>
                </c:pt>
                <c:pt idx="13">
                  <c:v>1093.38302</c:v>
                </c:pt>
                <c:pt idx="14">
                  <c:v>1126.228429999999</c:v>
                </c:pt>
                <c:pt idx="15">
                  <c:v>1520.6563900000006</c:v>
                </c:pt>
                <c:pt idx="16">
                  <c:v>1643.4064599999997</c:v>
                </c:pt>
                <c:pt idx="17">
                  <c:v>2163.753649999999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476864"/>
        <c:axId val="109092160"/>
        <c:axId val="0"/>
      </c:bar3DChart>
      <c:catAx>
        <c:axId val="85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09092160"/>
        <c:crosses val="autoZero"/>
        <c:auto val="1"/>
        <c:lblAlgn val="ctr"/>
        <c:lblOffset val="100"/>
        <c:noMultiLvlLbl val="0"/>
      </c:catAx>
      <c:valAx>
        <c:axId val="109092160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8547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фундамента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C$108:$C$125</c:f>
              <c:numCache>
                <c:formatCode>0%</c:formatCode>
                <c:ptCount val="18"/>
                <c:pt idx="0">
                  <c:v>4.6017699115044247E-2</c:v>
                </c:pt>
                <c:pt idx="1">
                  <c:v>3.0959752321981426E-3</c:v>
                </c:pt>
                <c:pt idx="2">
                  <c:v>5.9365404298874103E-2</c:v>
                </c:pt>
                <c:pt idx="3">
                  <c:v>4.2303771661569824E-2</c:v>
                </c:pt>
                <c:pt idx="4">
                  <c:v>8.2243778996204137E-2</c:v>
                </c:pt>
                <c:pt idx="5">
                  <c:v>1.6798418972332016E-2</c:v>
                </c:pt>
                <c:pt idx="6">
                  <c:v>7.4211502782931356E-3</c:v>
                </c:pt>
                <c:pt idx="7">
                  <c:v>8.7873462214411256E-3</c:v>
                </c:pt>
                <c:pt idx="8">
                  <c:v>6.7193675889328064E-2</c:v>
                </c:pt>
                <c:pt idx="9">
                  <c:v>5.235602094240838E-3</c:v>
                </c:pt>
                <c:pt idx="10">
                  <c:v>6.3333333333333339E-2</c:v>
                </c:pt>
                <c:pt idx="11">
                  <c:v>3.170289855072464E-2</c:v>
                </c:pt>
                <c:pt idx="12">
                  <c:v>1.6990291262135922E-2</c:v>
                </c:pt>
                <c:pt idx="13">
                  <c:v>5.4263565891472867E-2</c:v>
                </c:pt>
                <c:pt idx="14">
                  <c:v>0.32083333333333336</c:v>
                </c:pt>
                <c:pt idx="15">
                  <c:v>2.9585798816568047E-3</c:v>
                </c:pt>
                <c:pt idx="16">
                  <c:v>9.2879256965944269E-3</c:v>
                </c:pt>
                <c:pt idx="17">
                  <c:v>8.46625766871165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07302912"/>
        <c:axId val="111622336"/>
        <c:axId val="0"/>
      </c:bar3DChart>
      <c:catAx>
        <c:axId val="107302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622336"/>
        <c:crosses val="autoZero"/>
        <c:auto val="1"/>
        <c:lblAlgn val="ctr"/>
        <c:lblOffset val="100"/>
        <c:noMultiLvlLbl val="0"/>
      </c:catAx>
      <c:valAx>
        <c:axId val="1116223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0730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кровли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39:$AO$39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M$40:$AO$40</c:f>
              <c:numCache>
                <c:formatCode>General</c:formatCode>
                <c:ptCount val="3"/>
                <c:pt idx="0">
                  <c:v>2606</c:v>
                </c:pt>
                <c:pt idx="1">
                  <c:v>2394</c:v>
                </c:pt>
                <c:pt idx="2">
                  <c:v>435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крыши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E$108:$E$125</c:f>
              <c:numCache>
                <c:formatCode>0%</c:formatCode>
                <c:ptCount val="18"/>
                <c:pt idx="0">
                  <c:v>3.7168141592920353E-2</c:v>
                </c:pt>
                <c:pt idx="1">
                  <c:v>2.4767801857585141E-2</c:v>
                </c:pt>
                <c:pt idx="2">
                  <c:v>9.2118730808597754E-2</c:v>
                </c:pt>
                <c:pt idx="3">
                  <c:v>3.109072375127421E-2</c:v>
                </c:pt>
                <c:pt idx="4">
                  <c:v>7.7604386334879802E-2</c:v>
                </c:pt>
                <c:pt idx="5">
                  <c:v>1.8774703557312252E-2</c:v>
                </c:pt>
                <c:pt idx="6">
                  <c:v>1.2987012987012988E-2</c:v>
                </c:pt>
                <c:pt idx="7">
                  <c:v>1.9332161687170474E-2</c:v>
                </c:pt>
                <c:pt idx="8">
                  <c:v>4.7430830039525688E-2</c:v>
                </c:pt>
                <c:pt idx="9">
                  <c:v>1.5706806282722512E-2</c:v>
                </c:pt>
                <c:pt idx="10">
                  <c:v>7.166666666666667E-2</c:v>
                </c:pt>
                <c:pt idx="11">
                  <c:v>2.717391304347826E-2</c:v>
                </c:pt>
                <c:pt idx="12">
                  <c:v>2.4271844660194174E-2</c:v>
                </c:pt>
                <c:pt idx="13">
                  <c:v>6.533776301218161E-2</c:v>
                </c:pt>
                <c:pt idx="14">
                  <c:v>0.27708333333333335</c:v>
                </c:pt>
                <c:pt idx="15">
                  <c:v>2.3668639053254437E-2</c:v>
                </c:pt>
                <c:pt idx="16">
                  <c:v>4.6439628482972135E-3</c:v>
                </c:pt>
                <c:pt idx="17">
                  <c:v>3.06748466257668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783936"/>
        <c:axId val="112018560"/>
        <c:axId val="0"/>
      </c:bar3DChart>
      <c:catAx>
        <c:axId val="111783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018560"/>
        <c:crosses val="autoZero"/>
        <c:auto val="1"/>
        <c:lblAlgn val="ctr"/>
        <c:lblOffset val="100"/>
        <c:noMultiLvlLbl val="0"/>
      </c:catAx>
      <c:valAx>
        <c:axId val="1120185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178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асадов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63:$AO$63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M$64:$AO$64</c:f>
              <c:numCache>
                <c:formatCode>General</c:formatCode>
                <c:ptCount val="3"/>
                <c:pt idx="0">
                  <c:v>2399</c:v>
                </c:pt>
                <c:pt idx="1">
                  <c:v>2846</c:v>
                </c:pt>
                <c:pt idx="2">
                  <c:v>475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фасада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G$108:$G$125</c:f>
              <c:numCache>
                <c:formatCode>0%</c:formatCode>
                <c:ptCount val="18"/>
                <c:pt idx="0">
                  <c:v>8.4955752212389379E-2</c:v>
                </c:pt>
                <c:pt idx="1">
                  <c:v>2.4767801857585141E-2</c:v>
                </c:pt>
                <c:pt idx="2">
                  <c:v>8.8024564994882287E-2</c:v>
                </c:pt>
                <c:pt idx="3">
                  <c:v>7.1865443425076447E-2</c:v>
                </c:pt>
                <c:pt idx="4">
                  <c:v>9.8692534795444958E-2</c:v>
                </c:pt>
                <c:pt idx="5">
                  <c:v>2.4209486166007904E-2</c:v>
                </c:pt>
                <c:pt idx="6">
                  <c:v>2.5974025974025976E-2</c:v>
                </c:pt>
                <c:pt idx="7">
                  <c:v>1.2302284710017574E-2</c:v>
                </c:pt>
                <c:pt idx="8">
                  <c:v>3.689064558629776E-2</c:v>
                </c:pt>
                <c:pt idx="9">
                  <c:v>1.0471204188481676E-2</c:v>
                </c:pt>
                <c:pt idx="10">
                  <c:v>0.12333333333333334</c:v>
                </c:pt>
                <c:pt idx="11">
                  <c:v>3.9855072463768113E-2</c:v>
                </c:pt>
                <c:pt idx="12">
                  <c:v>3.3980582524271843E-2</c:v>
                </c:pt>
                <c:pt idx="13">
                  <c:v>8.0841638981173872E-2</c:v>
                </c:pt>
                <c:pt idx="14">
                  <c:v>0.32083333333333336</c:v>
                </c:pt>
                <c:pt idx="15">
                  <c:v>5.0295857988165681E-2</c:v>
                </c:pt>
                <c:pt idx="16">
                  <c:v>2.0123839009287926E-2</c:v>
                </c:pt>
                <c:pt idx="17">
                  <c:v>0.1361963190184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5478400"/>
        <c:axId val="112022016"/>
        <c:axId val="0"/>
      </c:bar3DChart>
      <c:catAx>
        <c:axId val="8547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022016"/>
        <c:crosses val="autoZero"/>
        <c:auto val="1"/>
        <c:lblAlgn val="ctr"/>
        <c:lblOffset val="100"/>
        <c:noMultiLvlLbl val="0"/>
      </c:catAx>
      <c:valAx>
        <c:axId val="1120220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547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тепл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87:$AP$87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</c:strCache>
            </c:strRef>
          </c:cat>
          <c:val>
            <c:numRef>
              <c:f>графики!$AM$88:$AP$88</c:f>
              <c:numCache>
                <c:formatCode>General</c:formatCode>
                <c:ptCount val="4"/>
                <c:pt idx="0">
                  <c:v>1857</c:v>
                </c:pt>
                <c:pt idx="1">
                  <c:v>2215</c:v>
                </c:pt>
                <c:pt idx="2">
                  <c:v>1868</c:v>
                </c:pt>
                <c:pt idx="3">
                  <c:v>318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систем теплоснабжения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I$108:$I$125</c:f>
              <c:numCache>
                <c:formatCode>0%</c:formatCode>
                <c:ptCount val="18"/>
                <c:pt idx="0">
                  <c:v>0.10088495575221239</c:v>
                </c:pt>
                <c:pt idx="1">
                  <c:v>3.7151702786377708E-2</c:v>
                </c:pt>
                <c:pt idx="2">
                  <c:v>0.20163766632548619</c:v>
                </c:pt>
                <c:pt idx="3">
                  <c:v>0.11314984709480122</c:v>
                </c:pt>
                <c:pt idx="4">
                  <c:v>0.308730493462674</c:v>
                </c:pt>
                <c:pt idx="5">
                  <c:v>8.1027667984189727E-2</c:v>
                </c:pt>
                <c:pt idx="6">
                  <c:v>9.2764378478664186E-2</c:v>
                </c:pt>
                <c:pt idx="7">
                  <c:v>0.55360281195079086</c:v>
                </c:pt>
                <c:pt idx="8">
                  <c:v>0.27009222661396576</c:v>
                </c:pt>
                <c:pt idx="9">
                  <c:v>0.12041884816753927</c:v>
                </c:pt>
                <c:pt idx="10">
                  <c:v>0.27</c:v>
                </c:pt>
                <c:pt idx="11">
                  <c:v>0.12228260869565218</c:v>
                </c:pt>
                <c:pt idx="12">
                  <c:v>0.30339805825242716</c:v>
                </c:pt>
                <c:pt idx="13">
                  <c:v>0.17497231450719822</c:v>
                </c:pt>
                <c:pt idx="14">
                  <c:v>0.46250000000000002</c:v>
                </c:pt>
                <c:pt idx="15">
                  <c:v>0.71301775147928992</c:v>
                </c:pt>
                <c:pt idx="16">
                  <c:v>1.7027863777089782E-2</c:v>
                </c:pt>
                <c:pt idx="17">
                  <c:v>0.16319018404907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785984"/>
        <c:axId val="112024896"/>
        <c:axId val="0"/>
      </c:bar3DChart>
      <c:catAx>
        <c:axId val="111785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024896"/>
        <c:crosses val="autoZero"/>
        <c:auto val="1"/>
        <c:lblAlgn val="ctr"/>
        <c:lblOffset val="100"/>
        <c:noMultiLvlLbl val="0"/>
      </c:catAx>
      <c:valAx>
        <c:axId val="1120248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178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горячего вод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T$110:$AW$110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</c:strCache>
            </c:strRef>
          </c:cat>
          <c:val>
            <c:numRef>
              <c:f>графики!$AT$111:$AW$111</c:f>
              <c:numCache>
                <c:formatCode>General</c:formatCode>
                <c:ptCount val="4"/>
                <c:pt idx="0">
                  <c:v>2611</c:v>
                </c:pt>
                <c:pt idx="1">
                  <c:v>1758</c:v>
                </c:pt>
                <c:pt idx="2">
                  <c:v>1100</c:v>
                </c:pt>
                <c:pt idx="3">
                  <c:v>186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систем ГВС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K$108:$K$125</c:f>
              <c:numCache>
                <c:formatCode>0%</c:formatCode>
                <c:ptCount val="18"/>
                <c:pt idx="0">
                  <c:v>0.10619469026548672</c:v>
                </c:pt>
                <c:pt idx="1">
                  <c:v>4.0247678018575851E-2</c:v>
                </c:pt>
                <c:pt idx="2">
                  <c:v>0.11975435005117707</c:v>
                </c:pt>
                <c:pt idx="3">
                  <c:v>7.0336391437308868E-2</c:v>
                </c:pt>
                <c:pt idx="4">
                  <c:v>0.21383382539013074</c:v>
                </c:pt>
                <c:pt idx="5">
                  <c:v>6.7193675889328064E-2</c:v>
                </c:pt>
                <c:pt idx="6">
                  <c:v>7.050092764378478E-2</c:v>
                </c:pt>
                <c:pt idx="7">
                  <c:v>0.17047451669595781</c:v>
                </c:pt>
                <c:pt idx="8">
                  <c:v>0.15942028985507245</c:v>
                </c:pt>
                <c:pt idx="9">
                  <c:v>5.235602094240838E-3</c:v>
                </c:pt>
                <c:pt idx="10">
                  <c:v>0.21833333333333332</c:v>
                </c:pt>
                <c:pt idx="11">
                  <c:v>2.5362318840579712E-2</c:v>
                </c:pt>
                <c:pt idx="12">
                  <c:v>1.2135922330097087E-2</c:v>
                </c:pt>
                <c:pt idx="13">
                  <c:v>0.10741971207087486</c:v>
                </c:pt>
                <c:pt idx="14">
                  <c:v>8.7499999999999994E-2</c:v>
                </c:pt>
                <c:pt idx="15">
                  <c:v>0.73964497041420119</c:v>
                </c:pt>
                <c:pt idx="16">
                  <c:v>1.5479876160990712E-2</c:v>
                </c:pt>
                <c:pt idx="17">
                  <c:v>9.07975460122699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786496"/>
        <c:axId val="112297664"/>
        <c:axId val="0"/>
      </c:bar3DChart>
      <c:catAx>
        <c:axId val="111786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297664"/>
        <c:crosses val="autoZero"/>
        <c:auto val="1"/>
        <c:lblAlgn val="ctr"/>
        <c:lblOffset val="100"/>
        <c:noMultiLvlLbl val="0"/>
      </c:catAx>
      <c:valAx>
        <c:axId val="11229766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1786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холодного водоснабж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34:$AP$134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</c:strCache>
            </c:strRef>
          </c:cat>
          <c:val>
            <c:numRef>
              <c:f>графики!$AM$135:$AP$135</c:f>
              <c:numCache>
                <c:formatCode>General</c:formatCode>
                <c:ptCount val="4"/>
                <c:pt idx="0">
                  <c:v>2295</c:v>
                </c:pt>
                <c:pt idx="1">
                  <c:v>2214</c:v>
                </c:pt>
                <c:pt idx="2">
                  <c:v>1840</c:v>
                </c:pt>
                <c:pt idx="3">
                  <c:v>273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Жилищный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фонд Ленинградской области </a:t>
            </a:r>
            <a:r>
              <a:rPr lang="ru-RU" sz="1600" b="0" baseline="0">
                <a:latin typeface="Times New Roman" pitchFamily="18" charset="0"/>
                <a:cs typeface="Times New Roman" pitchFamily="18" charset="0"/>
              </a:rPr>
              <a:t>(к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оличество МКД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3:$B$20</c:f>
              <c:numCache>
                <c:formatCode>General</c:formatCode>
                <c:ptCount val="18"/>
                <c:pt idx="0">
                  <c:v>565</c:v>
                </c:pt>
                <c:pt idx="1">
                  <c:v>323</c:v>
                </c:pt>
                <c:pt idx="2">
                  <c:v>977</c:v>
                </c:pt>
                <c:pt idx="3">
                  <c:v>1962</c:v>
                </c:pt>
                <c:pt idx="4">
                  <c:v>2371</c:v>
                </c:pt>
                <c:pt idx="5">
                  <c:v>2024</c:v>
                </c:pt>
                <c:pt idx="6">
                  <c:v>539</c:v>
                </c:pt>
                <c:pt idx="7">
                  <c:v>569</c:v>
                </c:pt>
                <c:pt idx="8">
                  <c:v>759</c:v>
                </c:pt>
                <c:pt idx="9">
                  <c:v>382</c:v>
                </c:pt>
                <c:pt idx="10">
                  <c:v>600</c:v>
                </c:pt>
                <c:pt idx="11">
                  <c:v>1104</c:v>
                </c:pt>
                <c:pt idx="12">
                  <c:v>412</c:v>
                </c:pt>
                <c:pt idx="13">
                  <c:v>903</c:v>
                </c:pt>
                <c:pt idx="14">
                  <c:v>480</c:v>
                </c:pt>
                <c:pt idx="15">
                  <c:v>338</c:v>
                </c:pt>
                <c:pt idx="16">
                  <c:v>646</c:v>
                </c:pt>
                <c:pt idx="17">
                  <c:v>81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475840"/>
        <c:axId val="107676800"/>
        <c:axId val="0"/>
      </c:bar3DChart>
      <c:catAx>
        <c:axId val="854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7676800"/>
        <c:crosses val="autoZero"/>
        <c:auto val="1"/>
        <c:lblAlgn val="ctr"/>
        <c:lblOffset val="100"/>
        <c:noMultiLvlLbl val="0"/>
      </c:catAx>
      <c:valAx>
        <c:axId val="10767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4758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систем ХВС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M$108:$M$125</c:f>
              <c:numCache>
                <c:formatCode>0%</c:formatCode>
                <c:ptCount val="18"/>
                <c:pt idx="0">
                  <c:v>0.10619469026548672</c:v>
                </c:pt>
                <c:pt idx="1">
                  <c:v>3.4055727554179564E-2</c:v>
                </c:pt>
                <c:pt idx="2">
                  <c:v>0.19549641760491299</c:v>
                </c:pt>
                <c:pt idx="3">
                  <c:v>9.9898063200815498E-2</c:v>
                </c:pt>
                <c:pt idx="4">
                  <c:v>0.28848587094053141</c:v>
                </c:pt>
                <c:pt idx="5">
                  <c:v>7.4110671936758896E-2</c:v>
                </c:pt>
                <c:pt idx="6">
                  <c:v>0.11502782931354361</c:v>
                </c:pt>
                <c:pt idx="7">
                  <c:v>2.9876977152899824E-2</c:v>
                </c:pt>
                <c:pt idx="8">
                  <c:v>0.24505928853754941</c:v>
                </c:pt>
                <c:pt idx="9">
                  <c:v>9.6858638743455502E-2</c:v>
                </c:pt>
                <c:pt idx="10">
                  <c:v>0.27666666666666667</c:v>
                </c:pt>
                <c:pt idx="11">
                  <c:v>0.13224637681159421</c:v>
                </c:pt>
                <c:pt idx="12">
                  <c:v>0.24029126213592233</c:v>
                </c:pt>
                <c:pt idx="13">
                  <c:v>0.17275747508305647</c:v>
                </c:pt>
                <c:pt idx="14">
                  <c:v>0.45208333333333334</c:v>
                </c:pt>
                <c:pt idx="15">
                  <c:v>0.73668639053254437</c:v>
                </c:pt>
                <c:pt idx="16">
                  <c:v>3.0959752321981424E-2</c:v>
                </c:pt>
                <c:pt idx="17">
                  <c:v>0.10552147239263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784960"/>
        <c:axId val="112301120"/>
        <c:axId val="0"/>
      </c:bar3DChart>
      <c:catAx>
        <c:axId val="11178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301120"/>
        <c:crosses val="autoZero"/>
        <c:auto val="1"/>
        <c:lblAlgn val="ctr"/>
        <c:lblOffset val="100"/>
        <c:noMultiLvlLbl val="0"/>
      </c:catAx>
      <c:valAx>
        <c:axId val="1123011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178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водоотведения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57:$AP$157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</c:strCache>
            </c:strRef>
          </c:cat>
          <c:val>
            <c:numRef>
              <c:f>графики!$AM$158:$AP$158</c:f>
              <c:numCache>
                <c:formatCode>General</c:formatCode>
                <c:ptCount val="4"/>
                <c:pt idx="0">
                  <c:v>1998</c:v>
                </c:pt>
                <c:pt idx="1">
                  <c:v>2233</c:v>
                </c:pt>
                <c:pt idx="2">
                  <c:v>2087</c:v>
                </c:pt>
                <c:pt idx="3">
                  <c:v>298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систем водоотведения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O$108:$O$125</c:f>
              <c:numCache>
                <c:formatCode>0%</c:formatCode>
                <c:ptCount val="18"/>
                <c:pt idx="0">
                  <c:v>0.10973451327433628</c:v>
                </c:pt>
                <c:pt idx="1">
                  <c:v>4.6439628482972138E-2</c:v>
                </c:pt>
                <c:pt idx="2">
                  <c:v>0.24257932446264074</c:v>
                </c:pt>
                <c:pt idx="3">
                  <c:v>0.11824668705402651</c:v>
                </c:pt>
                <c:pt idx="4">
                  <c:v>0.2690847743568115</c:v>
                </c:pt>
                <c:pt idx="5">
                  <c:v>0.12994071146245059</c:v>
                </c:pt>
                <c:pt idx="6">
                  <c:v>0.12615955473098331</c:v>
                </c:pt>
                <c:pt idx="7">
                  <c:v>9.3145869947275917E-2</c:v>
                </c:pt>
                <c:pt idx="8">
                  <c:v>0.25296442687747034</c:v>
                </c:pt>
                <c:pt idx="9">
                  <c:v>0.12303664921465969</c:v>
                </c:pt>
                <c:pt idx="10">
                  <c:v>0.28666666666666668</c:v>
                </c:pt>
                <c:pt idx="11">
                  <c:v>0.10960144927536232</c:v>
                </c:pt>
                <c:pt idx="12">
                  <c:v>0.28883495145631066</c:v>
                </c:pt>
                <c:pt idx="13">
                  <c:v>0.16832779623477298</c:v>
                </c:pt>
                <c:pt idx="14">
                  <c:v>0.46250000000000002</c:v>
                </c:pt>
                <c:pt idx="15">
                  <c:v>0.69230769230769229</c:v>
                </c:pt>
                <c:pt idx="16">
                  <c:v>3.0959752321981424E-2</c:v>
                </c:pt>
                <c:pt idx="17">
                  <c:v>0.16319018404907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2611840"/>
        <c:axId val="112501312"/>
        <c:axId val="0"/>
      </c:bar3DChart>
      <c:catAx>
        <c:axId val="11261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501312"/>
        <c:crosses val="autoZero"/>
        <c:auto val="1"/>
        <c:lblAlgn val="ctr"/>
        <c:lblOffset val="100"/>
        <c:noMultiLvlLbl val="0"/>
      </c:catAx>
      <c:valAx>
        <c:axId val="1125013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261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систем электроснабжение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80:$AP$180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</c:strCache>
            </c:strRef>
          </c:cat>
          <c:val>
            <c:numRef>
              <c:f>графики!$AM$181:$AP$181</c:f>
              <c:numCache>
                <c:formatCode>General</c:formatCode>
                <c:ptCount val="4"/>
                <c:pt idx="0">
                  <c:v>2182</c:v>
                </c:pt>
                <c:pt idx="1">
                  <c:v>2229</c:v>
                </c:pt>
                <c:pt idx="2">
                  <c:v>1850</c:v>
                </c:pt>
                <c:pt idx="3">
                  <c:v>310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оля жилищного фонда,  в котором необходим капитальный ремонт систем электроснабжения 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8:$A$125</c:f>
              <c:strCache>
                <c:ptCount val="18"/>
                <c:pt idx="0">
                  <c:v>Бокситогорский муниципальный район</c:v>
                </c:pt>
                <c:pt idx="1">
                  <c:v>Волосовский муниципальный район</c:v>
                </c:pt>
                <c:pt idx="2">
                  <c:v>Волховский муниципальный район</c:v>
                </c:pt>
                <c:pt idx="3">
                  <c:v>Всеволожский муниципальный район</c:v>
                </c:pt>
                <c:pt idx="4">
                  <c:v>Выборгский муниципальный район</c:v>
                </c:pt>
                <c:pt idx="5">
                  <c:v>Гатчинский муниципальный район</c:v>
                </c:pt>
                <c:pt idx="6">
                  <c:v>Кингисеппский муниципальный район</c:v>
                </c:pt>
                <c:pt idx="7">
                  <c:v>Киришский муниципальный район</c:v>
                </c:pt>
                <c:pt idx="8">
                  <c:v>Кировский муниципальный район</c:v>
                </c:pt>
                <c:pt idx="9">
                  <c:v>Лодейнопольский муниципальный район</c:v>
                </c:pt>
                <c:pt idx="10">
                  <c:v>Ломоносовский муниципальный район</c:v>
                </c:pt>
                <c:pt idx="11">
                  <c:v>Лужский муниципальный район</c:v>
                </c:pt>
                <c:pt idx="12">
                  <c:v>Подпорожский муниципальный район</c:v>
                </c:pt>
                <c:pt idx="13">
                  <c:v>Приозерский муниципальный район</c:v>
                </c:pt>
                <c:pt idx="14">
                  <c:v>Сланцевский муниципальный район</c:v>
                </c:pt>
                <c:pt idx="15">
                  <c:v>Сосновоборский городской округ</c:v>
                </c:pt>
                <c:pt idx="16">
                  <c:v>Тихвинский муниципальный район</c:v>
                </c:pt>
                <c:pt idx="17">
                  <c:v>Тосненский муниципальный район</c:v>
                </c:pt>
              </c:strCache>
            </c:strRef>
          </c:cat>
          <c:val>
            <c:numRef>
              <c:f>графики!$Q$108:$Q$125</c:f>
              <c:numCache>
                <c:formatCode>0%</c:formatCode>
                <c:ptCount val="18"/>
                <c:pt idx="0">
                  <c:v>9.2035398230088494E-2</c:v>
                </c:pt>
                <c:pt idx="1">
                  <c:v>4.9535603715170282E-2</c:v>
                </c:pt>
                <c:pt idx="2">
                  <c:v>0.23132036847492324</c:v>
                </c:pt>
                <c:pt idx="3">
                  <c:v>0.12079510703363915</c:v>
                </c:pt>
                <c:pt idx="4">
                  <c:v>0.33150569380008438</c:v>
                </c:pt>
                <c:pt idx="5">
                  <c:v>7.2134387351778656E-2</c:v>
                </c:pt>
                <c:pt idx="6">
                  <c:v>5.7513914656771803E-2</c:v>
                </c:pt>
                <c:pt idx="7">
                  <c:v>0.28119507908611602</c:v>
                </c:pt>
                <c:pt idx="8">
                  <c:v>0.27667984189723321</c:v>
                </c:pt>
                <c:pt idx="9">
                  <c:v>0.11518324607329843</c:v>
                </c:pt>
                <c:pt idx="10">
                  <c:v>0.36666666666666664</c:v>
                </c:pt>
                <c:pt idx="11">
                  <c:v>0.15489130434782608</c:v>
                </c:pt>
                <c:pt idx="12">
                  <c:v>0.28398058252427183</c:v>
                </c:pt>
                <c:pt idx="13">
                  <c:v>0.16611295681063123</c:v>
                </c:pt>
                <c:pt idx="14">
                  <c:v>0.43125000000000002</c:v>
                </c:pt>
                <c:pt idx="15">
                  <c:v>0.55621301775147924</c:v>
                </c:pt>
                <c:pt idx="16">
                  <c:v>6.1919504643962849E-2</c:v>
                </c:pt>
                <c:pt idx="17">
                  <c:v>0.12392638036809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2613376"/>
        <c:axId val="112503616"/>
        <c:axId val="0"/>
      </c:bar3DChart>
      <c:catAx>
        <c:axId val="112613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503616"/>
        <c:crosses val="autoZero"/>
        <c:auto val="1"/>
        <c:lblAlgn val="ctr"/>
        <c:lblOffset val="100"/>
        <c:noMultiLvlLbl val="0"/>
      </c:catAx>
      <c:valAx>
        <c:axId val="1125036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1261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Анализ жилищного фонда Ленинградской области по годам постройки</a:t>
            </a:r>
            <a:endParaRPr lang="ru-RU">
              <a:effectLst/>
            </a:endParaRPr>
          </a:p>
        </c:rich>
      </c:tx>
      <c:layout/>
      <c:overlay val="0"/>
    </c:title>
    <c:autoTitleDeleted val="0"/>
    <c:view3D>
      <c:rotX val="40"/>
      <c:rotY val="1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0.11181833869983382"/>
                  <c:y val="-3.5955243659814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57925148453261E-2"/>
                  <c:y val="2.28865365706191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669312380848172"/>
                  <c:y val="-3.16643578072433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677914458982317E-2"/>
                  <c:y val="5.14645544628512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65259219668705E-2"/>
                  <c:y val="-0.110825252325351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83041858703197E-2"/>
                  <c:y val="-0.146375197792752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A$2:$AF$2</c:f>
              <c:strCache>
                <c:ptCount val="6"/>
                <c:pt idx="0">
                  <c:v>до 1920 г.</c:v>
                </c:pt>
                <c:pt idx="1">
                  <c:v>1921-1945</c:v>
                </c:pt>
                <c:pt idx="2">
                  <c:v>1946-1970</c:v>
                </c:pt>
                <c:pt idx="3">
                  <c:v>1971-1995</c:v>
                </c:pt>
                <c:pt idx="4">
                  <c:v>1995-2010</c:v>
                </c:pt>
                <c:pt idx="5">
                  <c:v>после 2010</c:v>
                </c:pt>
              </c:strCache>
            </c:strRef>
          </c:cat>
          <c:val>
            <c:numRef>
              <c:f>графики!$AA$4:$AF$4</c:f>
              <c:numCache>
                <c:formatCode>General</c:formatCode>
                <c:ptCount val="6"/>
                <c:pt idx="0">
                  <c:v>191.2</c:v>
                </c:pt>
                <c:pt idx="1">
                  <c:v>533.20000000000005</c:v>
                </c:pt>
                <c:pt idx="2">
                  <c:v>6604.7</c:v>
                </c:pt>
                <c:pt idx="3">
                  <c:v>20790.2</c:v>
                </c:pt>
                <c:pt idx="4">
                  <c:v>3627.3</c:v>
                </c:pt>
                <c:pt idx="5">
                  <c:v>374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жилищного</a:t>
            </a:r>
            <a:r>
              <a:rPr lang="ru-RU" baseline="0"/>
              <a:t> фонда Ленинградской области по материалу стен</a:t>
            </a:r>
            <a:endParaRPr lang="ru-RU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40"/>
      <c:rotY val="5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0.10679781972767641"/>
                  <c:y val="-9.384024874270788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340194035818764E-2"/>
                  <c:y val="-0.1736746332686110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7852148625729641"/>
                  <c:y val="-0.301676347199415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590735947134708E-2"/>
                  <c:y val="9.05982285359934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29:$A$35</c:f>
              <c:strCache>
                <c:ptCount val="7"/>
                <c:pt idx="0">
                  <c:v>Стены деревянные</c:v>
                </c:pt>
                <c:pt idx="1">
                  <c:v>Стены из крупноразмерных блоков и однослойных несущих панелей</c:v>
                </c:pt>
                <c:pt idx="2">
                  <c:v>Стены из мелких блоков, искусственных и естественных камней</c:v>
                </c:pt>
                <c:pt idx="3">
                  <c:v>Стены из монолитного железобетона</c:v>
                </c:pt>
                <c:pt idx="4">
                  <c:v>Стены из несущих панелей</c:v>
                </c:pt>
                <c:pt idx="5">
                  <c:v>Стены из слоистых железобетонных панелей</c:v>
                </c:pt>
                <c:pt idx="6">
                  <c:v>Стены кирпичные</c:v>
                </c:pt>
              </c:strCache>
            </c:strRef>
          </c:cat>
          <c:val>
            <c:numRef>
              <c:f>графики!$B$29:$B$35</c:f>
              <c:numCache>
                <c:formatCode>_(* #,##0.00_);_(* \(#,##0.00\);_(* "-"??_);_(@_)</c:formatCode>
                <c:ptCount val="7"/>
                <c:pt idx="0">
                  <c:v>656.9</c:v>
                </c:pt>
                <c:pt idx="1">
                  <c:v>2939.5</c:v>
                </c:pt>
                <c:pt idx="2">
                  <c:v>979.95</c:v>
                </c:pt>
                <c:pt idx="3">
                  <c:v>1215.5</c:v>
                </c:pt>
                <c:pt idx="4">
                  <c:v>4936.1000000000004</c:v>
                </c:pt>
                <c:pt idx="5">
                  <c:v>8894.5</c:v>
                </c:pt>
                <c:pt idx="6">
                  <c:v>11020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жилищного фонда Ленинградской области по % износа </a:t>
            </a: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(тыс.м2)</a:t>
            </a:r>
          </a:p>
        </c:rich>
      </c:tx>
      <c:layout/>
      <c:overlay val="0"/>
    </c:title>
    <c:autoTitleDeleted val="0"/>
    <c:view3D>
      <c:rotX val="40"/>
      <c:rotY val="10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рафики!$Z$9</c:f>
              <c:strCache>
                <c:ptCount val="1"/>
                <c:pt idx="0">
                  <c:v>Площадь, тыс. м3</c:v>
                </c:pt>
              </c:strCache>
            </c:strRef>
          </c:tx>
          <c:explosion val="25"/>
          <c:dPt>
            <c:idx val="4"/>
            <c:bubble3D val="0"/>
            <c:explosion val="16"/>
          </c:dPt>
          <c:dLbls>
            <c:dLbl>
              <c:idx val="0"/>
              <c:layout>
                <c:manualLayout>
                  <c:x val="0.11999444409369271"/>
                  <c:y val="-3.67085916222101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399646442325905E-2"/>
                  <c:y val="-1.44932318534196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1.8139529010669786E-2"/>
                  <c:y val="-3.23846233587057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96054043815897E-2"/>
                  <c:y val="-9.47976342383574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09753510901997"/>
                  <c:y val="6.27166211387637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A$8:$AD$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70</c:v>
                </c:pt>
                <c:pt idx="3">
                  <c:v>свыше 70</c:v>
                </c:pt>
              </c:strCache>
            </c:strRef>
          </c:cat>
          <c:val>
            <c:numRef>
              <c:f>графики!$AA$9:$AD$9</c:f>
              <c:numCache>
                <c:formatCode>General</c:formatCode>
                <c:ptCount val="4"/>
                <c:pt idx="0">
                  <c:v>9060.9599999999991</c:v>
                </c:pt>
                <c:pt idx="1">
                  <c:v>9900.1</c:v>
                </c:pt>
                <c:pt idx="2">
                  <c:v>6389.2</c:v>
                </c:pt>
                <c:pt idx="3">
                  <c:v>998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Доля жилищного фонда с износом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более 70 %</a:t>
            </a:r>
            <a:endParaRPr lang="ru-RU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L$3:$L$20</c:f>
              <c:numCache>
                <c:formatCode>0%</c:formatCode>
                <c:ptCount val="18"/>
                <c:pt idx="0">
                  <c:v>7.4421423865650455E-2</c:v>
                </c:pt>
                <c:pt idx="1">
                  <c:v>0</c:v>
                </c:pt>
                <c:pt idx="2">
                  <c:v>5.803584087580136E-2</c:v>
                </c:pt>
                <c:pt idx="3">
                  <c:v>3.900139230545048E-2</c:v>
                </c:pt>
                <c:pt idx="4">
                  <c:v>6.4422058014582326E-2</c:v>
                </c:pt>
                <c:pt idx="5">
                  <c:v>2.7097456553629835E-2</c:v>
                </c:pt>
                <c:pt idx="6">
                  <c:v>6.8493142088288064E-2</c:v>
                </c:pt>
                <c:pt idx="7">
                  <c:v>6.1069476147560339E-5</c:v>
                </c:pt>
                <c:pt idx="8">
                  <c:v>6.6930786204677838E-3</c:v>
                </c:pt>
                <c:pt idx="9">
                  <c:v>0</c:v>
                </c:pt>
                <c:pt idx="10">
                  <c:v>0.13939699423199636</c:v>
                </c:pt>
                <c:pt idx="11">
                  <c:v>2.5339948470561674E-2</c:v>
                </c:pt>
                <c:pt idx="12">
                  <c:v>3.7983182202930441E-2</c:v>
                </c:pt>
                <c:pt idx="13">
                  <c:v>3.5577651461973496E-2</c:v>
                </c:pt>
                <c:pt idx="14">
                  <c:v>0.19809480391113923</c:v>
                </c:pt>
                <c:pt idx="15">
                  <c:v>1.3152215143093565E-4</c:v>
                </c:pt>
                <c:pt idx="16">
                  <c:v>4.0160484704435204E-3</c:v>
                </c:pt>
                <c:pt idx="17">
                  <c:v>5.823213747091774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5477888"/>
        <c:axId val="111616576"/>
        <c:axId val="0"/>
      </c:bar3DChart>
      <c:catAx>
        <c:axId val="854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616576"/>
        <c:crosses val="autoZero"/>
        <c:auto val="1"/>
        <c:lblAlgn val="ctr"/>
        <c:lblOffset val="100"/>
        <c:noMultiLvlLbl val="0"/>
      </c:catAx>
      <c:valAx>
        <c:axId val="1116165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54778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Доля жилищного фонда с износом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менее 20 % </a:t>
            </a:r>
            <a:endParaRPr lang="ru-RU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I$3:$I$20</c:f>
              <c:numCache>
                <c:formatCode>0%</c:formatCode>
                <c:ptCount val="18"/>
                <c:pt idx="0">
                  <c:v>0.23310813807556627</c:v>
                </c:pt>
                <c:pt idx="1">
                  <c:v>0.29510336057586967</c:v>
                </c:pt>
                <c:pt idx="2">
                  <c:v>0.16856979586249962</c:v>
                </c:pt>
                <c:pt idx="3">
                  <c:v>0.43335514817871695</c:v>
                </c:pt>
                <c:pt idx="4">
                  <c:v>0.23665075204059158</c:v>
                </c:pt>
                <c:pt idx="5">
                  <c:v>5.5241048435601313E-2</c:v>
                </c:pt>
                <c:pt idx="6">
                  <c:v>0.1055487686980076</c:v>
                </c:pt>
                <c:pt idx="7">
                  <c:v>0.25484292396376929</c:v>
                </c:pt>
                <c:pt idx="8">
                  <c:v>0.28250785580123722</c:v>
                </c:pt>
                <c:pt idx="9">
                  <c:v>0.14208668444828568</c:v>
                </c:pt>
                <c:pt idx="10">
                  <c:v>0.17127702430299102</c:v>
                </c:pt>
                <c:pt idx="11">
                  <c:v>0.33830137391110687</c:v>
                </c:pt>
                <c:pt idx="12">
                  <c:v>0.29313108004435451</c:v>
                </c:pt>
                <c:pt idx="13">
                  <c:v>0.12617719269135899</c:v>
                </c:pt>
                <c:pt idx="14">
                  <c:v>9.6516831847336781E-2</c:v>
                </c:pt>
                <c:pt idx="15">
                  <c:v>0.18814243762195346</c:v>
                </c:pt>
                <c:pt idx="16">
                  <c:v>0.53005754887929557</c:v>
                </c:pt>
                <c:pt idx="17">
                  <c:v>0.2346385412221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5477376"/>
        <c:axId val="111618304"/>
        <c:axId val="0"/>
      </c:bar3DChart>
      <c:catAx>
        <c:axId val="8547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618304"/>
        <c:crosses val="autoZero"/>
        <c:auto val="1"/>
        <c:lblAlgn val="ctr"/>
        <c:lblOffset val="100"/>
        <c:noMultiLvlLbl val="0"/>
      </c:catAx>
      <c:valAx>
        <c:axId val="1116183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54773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КД, признан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варийными в 2017 году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2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6:$A$63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46:$B$63</c:f>
              <c:numCache>
                <c:formatCode>General</c:formatCode>
                <c:ptCount val="1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7</c:v>
                </c:pt>
                <c:pt idx="4">
                  <c:v>6</c:v>
                </c:pt>
                <c:pt idx="5">
                  <c:v>21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6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85478912"/>
        <c:axId val="111619456"/>
        <c:axId val="0"/>
      </c:bar3DChart>
      <c:catAx>
        <c:axId val="854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19456"/>
        <c:crosses val="autoZero"/>
        <c:auto val="1"/>
        <c:lblAlgn val="ctr"/>
        <c:lblOffset val="100"/>
        <c:noMultiLvlLbl val="0"/>
      </c:catAx>
      <c:valAx>
        <c:axId val="1116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ундамента,</a:t>
            </a:r>
            <a:r>
              <a:rPr lang="ru-RU" baseline="0"/>
              <a:t> </a:t>
            </a:r>
            <a:r>
              <a:rPr lang="ru-RU" i="1" baseline="0"/>
              <a:t>количество МКД</a:t>
            </a:r>
            <a:endParaRPr lang="ru-RU" i="1"/>
          </a:p>
        </c:rich>
      </c:tx>
      <c:layout/>
      <c:overlay val="0"/>
    </c:title>
    <c:autoTitleDeleted val="0"/>
    <c:view3D>
      <c:rotX val="30"/>
      <c:rotY val="14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5:$AO$5</c:f>
              <c:strCache>
                <c:ptCount val="3"/>
                <c:pt idx="0">
                  <c:v>до 20 %</c:v>
                </c:pt>
                <c:pt idx="1">
                  <c:v>20-40</c:v>
                </c:pt>
                <c:pt idx="2">
                  <c:v>свыше 40</c:v>
                </c:pt>
              </c:strCache>
            </c:strRef>
          </c:cat>
          <c:val>
            <c:numRef>
              <c:f>графики!$AM$6:$AO$6</c:f>
              <c:numCache>
                <c:formatCode>General</c:formatCode>
                <c:ptCount val="3"/>
                <c:pt idx="0">
                  <c:v>2958</c:v>
                </c:pt>
                <c:pt idx="1">
                  <c:v>1899</c:v>
                </c:pt>
                <c:pt idx="2">
                  <c:v>533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E0E-C8EF-4019-818D-B23BABBB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8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дницкий</dc:creator>
  <cp:lastModifiedBy>Home</cp:lastModifiedBy>
  <cp:revision>42</cp:revision>
  <cp:lastPrinted>2017-03-03T09:29:00Z</cp:lastPrinted>
  <dcterms:created xsi:type="dcterms:W3CDTF">2018-02-25T16:48:00Z</dcterms:created>
  <dcterms:modified xsi:type="dcterms:W3CDTF">2018-05-01T15:51:00Z</dcterms:modified>
</cp:coreProperties>
</file>